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3FC6B" w14:textId="77777777" w:rsidR="00965DED" w:rsidRPr="00EE04DD" w:rsidRDefault="00965DED" w:rsidP="00965DED">
      <w:pPr>
        <w:pStyle w:val="03date"/>
      </w:pPr>
      <w:bookmarkStart w:id="0" w:name="_GoBack"/>
      <w:bookmarkEnd w:id="0"/>
      <w:r w:rsidRPr="00EE04DD">
        <w:t>Fr</w:t>
      </w:r>
      <w:r w:rsidR="00EE04DD">
        <w:t>e</w:t>
      </w:r>
      <w:r w:rsidRPr="00EE04DD">
        <w:t xml:space="preserve">iburg, </w:t>
      </w:r>
      <w:r w:rsidR="00EE04DD">
        <w:t>den</w:t>
      </w:r>
      <w:r w:rsidRPr="00EE04DD">
        <w:t xml:space="preserve"> </w:t>
      </w:r>
      <w:sdt>
        <w:sdtPr>
          <w:id w:val="1810668"/>
          <w:placeholder>
            <w:docPart w:val="C7ED7B1D867C46FC8B5FD7E7045F6805"/>
          </w:placeholder>
          <w:date>
            <w:dateFormat w:val="d. MMMM yyyy"/>
            <w:lid w:val="de-CH"/>
            <w:storeMappedDataAs w:val="dateTime"/>
            <w:calendar w:val="gregorian"/>
          </w:date>
        </w:sdtPr>
        <w:sdtEndPr>
          <w:rPr>
            <w:rFonts w:cs="Arial"/>
            <w:szCs w:val="20"/>
          </w:rPr>
        </w:sdtEndPr>
        <w:sdtContent>
          <w:r w:rsidR="00EE04DD">
            <w:rPr>
              <w:color w:val="4F81BD" w:themeColor="accent1"/>
            </w:rPr>
            <w:t>wähle Erstellungsdatum</w:t>
          </w:r>
        </w:sdtContent>
      </w:sdt>
      <w:r w:rsidR="00EE04DD">
        <w:rPr>
          <w:rFonts w:cs="Arial"/>
          <w:szCs w:val="20"/>
        </w:rPr>
        <w:t xml:space="preserve"> </w:t>
      </w:r>
    </w:p>
    <w:p w14:paraId="7DF7858F" w14:textId="77777777" w:rsidR="00965DED" w:rsidRPr="00EE04DD" w:rsidRDefault="00965DED" w:rsidP="00965DED">
      <w:pPr>
        <w:pStyle w:val="07aTextprincipal"/>
        <w:rPr>
          <w:b/>
        </w:rPr>
      </w:pPr>
    </w:p>
    <w:p w14:paraId="1BCBC659" w14:textId="77777777" w:rsidR="00965DED" w:rsidRPr="00EE04DD" w:rsidRDefault="00EE04DD" w:rsidP="00FC120C">
      <w:pPr>
        <w:pStyle w:val="04titreprincipalouobjetnormal"/>
        <w:rPr>
          <w:lang w:val="de-CH"/>
        </w:rPr>
      </w:pPr>
      <w:r>
        <w:rPr>
          <w:lang w:val="de-CH"/>
        </w:rPr>
        <w:t>Nutzungsvereinbarung</w:t>
      </w:r>
      <w:r w:rsidR="00FC120C" w:rsidRPr="00EE04DD">
        <w:rPr>
          <w:lang w:val="de-CH"/>
        </w:rPr>
        <w:t xml:space="preserve"> </w:t>
      </w:r>
      <w:sdt>
        <w:sdtPr>
          <w:rPr>
            <w:lang w:val="de-CH"/>
          </w:rPr>
          <w:id w:val="1036676"/>
          <w:placeholder>
            <w:docPart w:val="971A8A8BB77B47D896F508ABEC335BBA"/>
          </w:placeholder>
          <w:dropDownList>
            <w:listItem w:displayText="&lt; Projektphase &gt;" w:value="&lt; Projektphase &gt;"/>
            <w:listItem w:displayText="21: Machbarkeitsstudie" w:value="21: Machbarkeitsstudie"/>
            <w:listItem w:displayText="31: Vorprojekt" w:value="31: Vorprojekt"/>
            <w:listItem w:displayText="32: Bauprojekt" w:value="32: Bauprojekt"/>
            <w:listItem w:displayText="33: Bewilligungsverfahren" w:value="33: Bewilligungsverfahren"/>
            <w:listItem w:displayText="41: Ausschreibung" w:value="41: Ausschreibung"/>
            <w:listItem w:displayText="51: Ausführungsprojekt" w:value="51: Ausführungsprojekt"/>
            <w:listItem w:displayText="53: Inbetriebnahme, Abschluss" w:value="53: Inbetriebnahme, Abschluss"/>
          </w:dropDownList>
        </w:sdtPr>
        <w:sdtEndPr/>
        <w:sdtContent>
          <w:r w:rsidRPr="00EE04DD">
            <w:rPr>
              <w:color w:val="548DD4" w:themeColor="text2" w:themeTint="99"/>
              <w:lang w:val="de-CH"/>
            </w:rPr>
            <w:t>&lt; Projektphase &gt;</w:t>
          </w:r>
        </w:sdtContent>
      </w:sdt>
    </w:p>
    <w:p w14:paraId="7385007F" w14:textId="77777777" w:rsidR="00965DED" w:rsidRPr="00EE04DD" w:rsidRDefault="00FC120C" w:rsidP="00965DED">
      <w:pPr>
        <w:pStyle w:val="04titreprincipalouobjetnormal"/>
        <w:rPr>
          <w:lang w:val="de-CH"/>
        </w:rPr>
      </w:pPr>
      <w:r w:rsidRPr="00EE04DD">
        <w:rPr>
          <w:lang w:val="de-CH"/>
        </w:rPr>
        <w:t>—</w:t>
      </w:r>
    </w:p>
    <w:p w14:paraId="507102DE" w14:textId="77777777" w:rsidR="00EE04DD" w:rsidRPr="00F95BB9" w:rsidRDefault="00EE04DD" w:rsidP="00EE04DD">
      <w:pPr>
        <w:pStyle w:val="05titreprincipalouobjetgras"/>
        <w:rPr>
          <w:b w:val="0"/>
          <w:lang w:val="de-CH"/>
        </w:rPr>
      </w:pPr>
      <w:r w:rsidRPr="00F95BB9">
        <w:rPr>
          <w:b w:val="0"/>
          <w:lang w:val="de-CH"/>
        </w:rPr>
        <w:t xml:space="preserve">Achse </w:t>
      </w:r>
      <w:sdt>
        <w:sdtPr>
          <w:rPr>
            <w:b w:val="0"/>
          </w:rPr>
          <w:id w:val="1373426"/>
          <w:placeholder>
            <w:docPart w:val="4C6B184A6FDC45CE8236FB92655EBF93"/>
          </w:placeholder>
          <w:showingPlcHdr/>
        </w:sdtPr>
        <w:sdtEndPr>
          <w:rPr>
            <w:color w:val="8DB3E2" w:themeColor="text2" w:themeTint="66"/>
          </w:rPr>
        </w:sdtEndPr>
        <w:sdtContent>
          <w:r w:rsidRPr="00F95BB9">
            <w:rPr>
              <w:b w:val="0"/>
              <w:color w:val="8DB3E2" w:themeColor="text2" w:themeTint="66"/>
              <w:lang w:val="de-CH"/>
            </w:rPr>
            <w:t>N° und Bezeichnung der Achse</w:t>
          </w:r>
        </w:sdtContent>
      </w:sdt>
      <w:r w:rsidRPr="00F95BB9">
        <w:rPr>
          <w:b w:val="0"/>
          <w:lang w:val="de-CH"/>
        </w:rPr>
        <w:t xml:space="preserve">, BP </w:t>
      </w:r>
      <w:sdt>
        <w:sdtPr>
          <w:rPr>
            <w:b w:val="0"/>
          </w:rPr>
          <w:id w:val="1373427"/>
          <w:placeholder>
            <w:docPart w:val="92F85A9F402B4CE79D09AAD218B3E3D3"/>
          </w:placeholder>
          <w:showingPlcHdr/>
        </w:sdtPr>
        <w:sdtEndPr/>
        <w:sdtContent>
          <w:r w:rsidRPr="00F95BB9">
            <w:rPr>
              <w:b w:val="0"/>
              <w:color w:val="8DB3E2" w:themeColor="text2" w:themeTint="66"/>
              <w:lang w:val="de-CH"/>
            </w:rPr>
            <w:t>N°</w:t>
          </w:r>
        </w:sdtContent>
      </w:sdt>
      <w:r w:rsidRPr="00F95BB9">
        <w:rPr>
          <w:b w:val="0"/>
          <w:color w:val="548DD4" w:themeColor="text2" w:themeTint="99"/>
          <w:lang w:val="de-CH"/>
        </w:rPr>
        <w:t xml:space="preserve"> </w:t>
      </w:r>
      <w:r w:rsidRPr="00F95BB9">
        <w:rPr>
          <w:b w:val="0"/>
          <w:lang w:val="de-CH"/>
        </w:rPr>
        <w:t xml:space="preserve">bis </w:t>
      </w:r>
      <w:sdt>
        <w:sdtPr>
          <w:rPr>
            <w:b w:val="0"/>
          </w:rPr>
          <w:id w:val="1373428"/>
          <w:placeholder>
            <w:docPart w:val="DE5F590F79C144DB8A411FA100E13A07"/>
          </w:placeholder>
          <w:showingPlcHdr/>
        </w:sdtPr>
        <w:sdtEndPr/>
        <w:sdtContent>
          <w:r w:rsidRPr="00F95BB9">
            <w:rPr>
              <w:b w:val="0"/>
              <w:color w:val="8DB3E2" w:themeColor="text2" w:themeTint="66"/>
              <w:lang w:val="de-CH"/>
            </w:rPr>
            <w:t>N°</w:t>
          </w:r>
        </w:sdtContent>
      </w:sdt>
      <w:r w:rsidRPr="00E10555">
        <w:rPr>
          <w:lang w:val="de-CH"/>
        </w:rPr>
        <w:br/>
      </w:r>
      <w:sdt>
        <w:sdtPr>
          <w:id w:val="1373430"/>
          <w:placeholder>
            <w:docPart w:val="980722DAB27A436CAE3585D484490D37"/>
          </w:placeholder>
          <w:showingPlcHdr/>
        </w:sdtPr>
        <w:sdtEndPr/>
        <w:sdtContent>
          <w:r w:rsidRPr="00E10555">
            <w:rPr>
              <w:color w:val="8DB3E2" w:themeColor="text2" w:themeTint="66"/>
              <w:lang w:val="de-CH"/>
            </w:rPr>
            <w:t xml:space="preserve">Gemeinde(n), Projektbezeichnung [inkl. </w:t>
          </w:r>
          <w:r>
            <w:rPr>
              <w:color w:val="8DB3E2" w:themeColor="text2" w:themeTint="66"/>
              <w:lang w:val="de-CH"/>
            </w:rPr>
            <w:t>Flurnamen</w:t>
          </w:r>
          <w:r w:rsidRPr="00E10555">
            <w:rPr>
              <w:color w:val="8DB3E2" w:themeColor="text2" w:themeTint="66"/>
              <w:lang w:val="de-CH"/>
            </w:rPr>
            <w:t>]</w:t>
          </w:r>
        </w:sdtContent>
      </w:sdt>
      <w:r w:rsidRPr="00E10555">
        <w:rPr>
          <w:lang w:val="de-CH"/>
        </w:rPr>
        <w:br/>
      </w:r>
      <w:sdt>
        <w:sdtPr>
          <w:id w:val="14280438"/>
          <w:placeholder>
            <w:docPart w:val="DE7C535565034A96827ED6280650844B"/>
          </w:placeholder>
          <w:showingPlcHdr/>
        </w:sdtPr>
        <w:sdtEndPr>
          <w:rPr>
            <w:b w:val="0"/>
          </w:rPr>
        </w:sdtEndPr>
        <w:sdtContent>
          <w:r w:rsidRPr="00F95BB9">
            <w:rPr>
              <w:b w:val="0"/>
              <w:color w:val="8DB3E2" w:themeColor="text2" w:themeTint="66"/>
              <w:lang w:val="de-CH"/>
            </w:rPr>
            <w:t>Baustellen N°</w:t>
          </w:r>
        </w:sdtContent>
      </w:sdt>
    </w:p>
    <w:p w14:paraId="1A87ECDF" w14:textId="77777777" w:rsidR="00EE04DD" w:rsidRPr="004F5B26" w:rsidRDefault="00EE04DD" w:rsidP="00EE04DD">
      <w:pPr>
        <w:pStyle w:val="MasquExplications"/>
      </w:pPr>
      <w:r>
        <w:t>Örtlichkeit der Achse(n) gemäss der offiziellen Achs</w:t>
      </w:r>
      <w:r w:rsidR="005F0632">
        <w:t>en</w:t>
      </w:r>
      <w:r>
        <w:t>benennung</w:t>
      </w:r>
      <w:r w:rsidR="005F0632">
        <w:t>(</w:t>
      </w:r>
      <w:r>
        <w:t>en</w:t>
      </w:r>
      <w:r w:rsidR="005F0632">
        <w:t>)</w:t>
      </w:r>
      <w:r w:rsidRPr="004F5B26">
        <w:t xml:space="preserve"> [</w:t>
      </w:r>
      <w:r w:rsidR="005F0632">
        <w:t>Modell</w:t>
      </w:r>
      <w:r w:rsidRPr="004F5B26">
        <w:t xml:space="preserve"> 25f]</w:t>
      </w:r>
    </w:p>
    <w:p w14:paraId="6B96E1E7" w14:textId="77777777" w:rsidR="00EE04DD" w:rsidRPr="004F5B26" w:rsidRDefault="00EE04DD" w:rsidP="00EE04DD">
      <w:pPr>
        <w:pStyle w:val="MasquExplications"/>
        <w:rPr>
          <w:rStyle w:val="Titredulivre"/>
          <w:rFonts w:ascii="Times New Roman" w:hAnsi="Times New Roman" w:cs="Times New Roman"/>
          <w:b w:val="0"/>
          <w:bCs w:val="0"/>
          <w:smallCaps w:val="0"/>
          <w:spacing w:val="0"/>
          <w:sz w:val="22"/>
        </w:rPr>
      </w:pPr>
      <w:r w:rsidRPr="004F5B26">
        <w:rPr>
          <w:rStyle w:val="Titredulivre"/>
          <w:rFonts w:ascii="Times New Roman" w:hAnsi="Times New Roman" w:cs="Times New Roman"/>
          <w:b w:val="0"/>
          <w:bCs w:val="0"/>
          <w:smallCaps w:val="0"/>
          <w:spacing w:val="0"/>
          <w:sz w:val="22"/>
        </w:rPr>
        <w:t>Bezeichnung der Achse, der BP und des Projekts gemäss vom TBA genehmigter Anleitung</w:t>
      </w:r>
    </w:p>
    <w:p w14:paraId="16655248" w14:textId="77777777" w:rsidR="00D05855" w:rsidRPr="00EE04DD" w:rsidRDefault="00D05855" w:rsidP="00D05855">
      <w:pPr>
        <w:pStyle w:val="MasquExplications"/>
        <w:rPr>
          <w:rStyle w:val="Titredulivre"/>
          <w:rFonts w:ascii="Times New Roman" w:hAnsi="Times New Roman" w:cs="Times New Roman"/>
          <w:b w:val="0"/>
          <w:bCs w:val="0"/>
          <w:smallCaps w:val="0"/>
          <w:spacing w:val="0"/>
          <w:sz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663"/>
      </w:tblGrid>
      <w:tr w:rsidR="00D05855" w:rsidRPr="00EE04DD" w14:paraId="014636AD" w14:textId="77777777" w:rsidTr="00D05855">
        <w:tc>
          <w:tcPr>
            <w:tcW w:w="9813" w:type="dxa"/>
          </w:tcPr>
          <w:p w14:paraId="48125545" w14:textId="77777777" w:rsidR="00C50CED" w:rsidRPr="00EE04DD" w:rsidRDefault="00C50CED" w:rsidP="00AE0A37">
            <w:pPr>
              <w:pStyle w:val="Tableau"/>
              <w:rPr>
                <w:color w:val="548DD4" w:themeColor="text2" w:themeTint="99"/>
              </w:rPr>
            </w:pPr>
          </w:p>
          <w:p w14:paraId="025E0BFD" w14:textId="77777777" w:rsidR="00D05855" w:rsidRPr="00EE04DD" w:rsidRDefault="00EE04DD" w:rsidP="00AE0A37">
            <w:pPr>
              <w:pStyle w:val="Tableau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Kartenausschnitt mit Projektstandort</w:t>
            </w:r>
          </w:p>
          <w:p w14:paraId="6CFEAD2B" w14:textId="77777777" w:rsidR="00C50CED" w:rsidRPr="00EE04DD" w:rsidRDefault="00C50CED" w:rsidP="00AE0A37">
            <w:pPr>
              <w:pStyle w:val="Tableau"/>
            </w:pPr>
          </w:p>
        </w:tc>
      </w:tr>
    </w:tbl>
    <w:p w14:paraId="7DAC2C30" w14:textId="77777777" w:rsidR="00B17863" w:rsidRPr="00EE04DD" w:rsidRDefault="00B17863" w:rsidP="00B17863">
      <w:pPr>
        <w:pStyle w:val="04titreprincipalouobjetnormal"/>
        <w:rPr>
          <w:lang w:val="de-CH"/>
        </w:rPr>
      </w:pPr>
    </w:p>
    <w:p w14:paraId="5128271F" w14:textId="77777777" w:rsidR="001C2F0C" w:rsidRPr="00264D47" w:rsidRDefault="00DF71BC" w:rsidP="00B9446E">
      <w:pPr>
        <w:pStyle w:val="04titreprincipalouobjetnormal"/>
        <w:rPr>
          <w:lang w:val="de-CH"/>
        </w:rPr>
      </w:pPr>
      <w:r w:rsidRPr="00264D47">
        <w:rPr>
          <w:lang w:val="de-CH"/>
        </w:rPr>
        <w:t>Bauherr(en)</w:t>
      </w:r>
      <w:r w:rsidR="00D05855" w:rsidRPr="00264D47">
        <w:rPr>
          <w:lang w:val="de-CH"/>
        </w:rPr>
        <w:t xml:space="preserve">: </w:t>
      </w:r>
      <w:r w:rsidRPr="00264D47">
        <w:rPr>
          <w:lang w:val="de-CH"/>
        </w:rPr>
        <w:t>Staat Freiburg</w:t>
      </w:r>
      <w:r w:rsidR="00D05855" w:rsidRPr="00264D47">
        <w:rPr>
          <w:lang w:val="de-CH"/>
        </w:rPr>
        <w:t xml:space="preserve">, </w:t>
      </w:r>
      <w:r w:rsidRPr="00264D47">
        <w:rPr>
          <w:lang w:val="de-CH"/>
        </w:rPr>
        <w:t>vertreten durch</w:t>
      </w:r>
      <w:r w:rsidR="0042534A" w:rsidRPr="00264D47">
        <w:rPr>
          <w:lang w:val="de-CH"/>
        </w:rPr>
        <w:t xml:space="preserve"> </w:t>
      </w:r>
      <w:r w:rsidR="00650F03" w:rsidRPr="00264D47">
        <w:rPr>
          <w:lang w:val="de-CH"/>
        </w:rPr>
        <w:t xml:space="preserve">das Tiefbauamt, </w:t>
      </w:r>
      <w:r w:rsidR="00264D47" w:rsidRPr="00264D47">
        <w:rPr>
          <w:color w:val="4F81BD" w:themeColor="accent1"/>
          <w:lang w:val="de-CH"/>
        </w:rPr>
        <w:t>und die Gemeinde</w:t>
      </w:r>
      <w:r w:rsidR="00D05855" w:rsidRPr="00264D47">
        <w:rPr>
          <w:color w:val="4F81BD" w:themeColor="accent1"/>
          <w:lang w:val="de-CH"/>
        </w:rPr>
        <w:t xml:space="preserve"> …</w:t>
      </w:r>
    </w:p>
    <w:p w14:paraId="0C71B50B" w14:textId="77777777" w:rsidR="00C114CD" w:rsidRPr="00264D47" w:rsidRDefault="00C114CD" w:rsidP="00B9446E">
      <w:pPr>
        <w:pStyle w:val="04titreprincipalouobjetnormal"/>
        <w:rPr>
          <w:lang w:val="de-CH"/>
        </w:rPr>
      </w:pPr>
    </w:p>
    <w:p w14:paraId="013B263D" w14:textId="77777777" w:rsidR="001C2F0C" w:rsidRPr="00264D47" w:rsidRDefault="00264D47" w:rsidP="00B9446E">
      <w:pPr>
        <w:pStyle w:val="04titreprincipalouobjetnormal"/>
        <w:rPr>
          <w:lang w:val="de-CH"/>
        </w:rPr>
      </w:pPr>
      <w:r w:rsidRPr="00511D29">
        <w:rPr>
          <w:lang w:val="de-CH"/>
        </w:rPr>
        <w:t>Projektverfasser</w:t>
      </w:r>
      <w:r>
        <w:rPr>
          <w:lang w:val="de-CH"/>
        </w:rPr>
        <w:t>:</w:t>
      </w:r>
    </w:p>
    <w:p w14:paraId="5536B153" w14:textId="77777777" w:rsidR="00264D47" w:rsidRPr="0043796E" w:rsidRDefault="00264D47" w:rsidP="00264D47">
      <w:pPr>
        <w:pStyle w:val="MasquExplications"/>
      </w:pPr>
      <w:r w:rsidRPr="0043796E">
        <w:t xml:space="preserve">Alle Erläuterungen in </w:t>
      </w:r>
      <w:r w:rsidR="00983406">
        <w:t>Schrägschrift (</w:t>
      </w:r>
      <w:r w:rsidR="00983406" w:rsidRPr="0043796E">
        <w:t>grau</w:t>
      </w:r>
      <w:r w:rsidR="00983406">
        <w:t xml:space="preserve"> und rot)</w:t>
      </w:r>
      <w:r w:rsidRPr="0043796E">
        <w:t>werden nicht ausgedruckt</w:t>
      </w:r>
    </w:p>
    <w:p w14:paraId="2E3D9BB7" w14:textId="77777777" w:rsidR="00264D47" w:rsidRPr="0043796E" w:rsidRDefault="00264D47" w:rsidP="00264D47">
      <w:pPr>
        <w:pStyle w:val="MasquExplications"/>
      </w:pPr>
      <w:r w:rsidRPr="009739B2">
        <w:sym w:font="Wingdings" w:char="F0E0"/>
      </w:r>
      <w:r w:rsidRPr="0043796E">
        <w:t xml:space="preserve"> Um die « versteckten » Erläuterungen auszudrucken gehe wie folgt vor « Masqué : enlever sous police/ effets la case à cocher « masqué » </w:t>
      </w:r>
    </w:p>
    <w:p w14:paraId="0C8B8344" w14:textId="77777777" w:rsidR="00D05855" w:rsidRPr="00264D47" w:rsidRDefault="00D05855" w:rsidP="00D05855">
      <w:pPr>
        <w:pStyle w:val="07aTextprincipal"/>
      </w:pPr>
    </w:p>
    <w:p w14:paraId="5F377BA0" w14:textId="77777777" w:rsidR="00AE0A37" w:rsidRPr="00983406" w:rsidRDefault="00983406" w:rsidP="00AE0A37">
      <w:pPr>
        <w:pStyle w:val="MasquExplications"/>
      </w:pPr>
      <w:r w:rsidRPr="00983406">
        <w:rPr>
          <w:color w:val="FF0000"/>
        </w:rPr>
        <w:t>Die erste Version dieses Dokumentes kann vom TBA erstellt werden und Bestandteil des Ausschreibungs</w:t>
      </w:r>
      <w:r>
        <w:rPr>
          <w:color w:val="FF0000"/>
        </w:rPr>
        <w:t>dossiers sein.</w:t>
      </w:r>
    </w:p>
    <w:p w14:paraId="6E8EA49B" w14:textId="77777777" w:rsidR="00684888" w:rsidRPr="00983406" w:rsidRDefault="00983406" w:rsidP="00D05855">
      <w:pPr>
        <w:pStyle w:val="MasquExplications"/>
      </w:pPr>
      <w:r>
        <w:t xml:space="preserve">Das </w:t>
      </w:r>
      <w:r w:rsidRPr="00342621">
        <w:t>Inhaltsverzeichnis basiert auf</w:t>
      </w:r>
      <w:r>
        <w:t xml:space="preserve"> demjenigen des technischen Berichtes</w:t>
      </w:r>
      <w:r w:rsidRPr="00342621">
        <w:t xml:space="preserve"> </w:t>
      </w:r>
      <w:r w:rsidR="0012184C">
        <w:t>[Nr.</w:t>
      </w:r>
      <w:r w:rsidR="00D05855" w:rsidRPr="00983406">
        <w:t xml:space="preserve"> 83]</w:t>
      </w:r>
    </w:p>
    <w:p w14:paraId="714DB555" w14:textId="77777777" w:rsidR="00684888" w:rsidRPr="00983406" w:rsidRDefault="00684888" w:rsidP="00D05855">
      <w:pPr>
        <w:pStyle w:val="MasquExplications"/>
        <w:rPr>
          <w:vanish w:val="0"/>
        </w:rPr>
      </w:pPr>
    </w:p>
    <w:p w14:paraId="4D3274CA" w14:textId="77777777" w:rsidR="00B17863" w:rsidRPr="00983406" w:rsidRDefault="00697194" w:rsidP="00D05855">
      <w:pPr>
        <w:pStyle w:val="MasquExplications"/>
        <w:rPr>
          <w:vanish w:val="0"/>
        </w:rPr>
      </w:pPr>
      <w:r w:rsidRPr="00983406">
        <w:rPr>
          <w:b/>
          <w:bCs/>
          <w:noProof/>
          <w:vanish w:val="0"/>
        </w:rPr>
        <w:br w:type="page"/>
      </w:r>
    </w:p>
    <w:p w14:paraId="23B74D6A" w14:textId="77777777" w:rsidR="00697194" w:rsidRPr="00983406" w:rsidRDefault="00697194">
      <w:pPr>
        <w:spacing w:after="200" w:line="276" w:lineRule="auto"/>
        <w:rPr>
          <w:bCs/>
          <w:noProof/>
          <w:lang w:val="de-CH"/>
        </w:rPr>
      </w:pPr>
    </w:p>
    <w:sdt>
      <w:sdtPr>
        <w:rPr>
          <w:rFonts w:ascii="Times New Roman" w:eastAsiaTheme="minorHAnsi" w:hAnsi="Times New Roman" w:cstheme="minorBidi"/>
          <w:b w:val="0"/>
          <w:bCs/>
          <w:noProof/>
          <w:sz w:val="20"/>
          <w:szCs w:val="22"/>
          <w:lang w:val="de-CH" w:eastAsia="en-US"/>
        </w:rPr>
        <w:id w:val="2165881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4A21A1CA" w14:textId="77777777" w:rsidR="0060227E" w:rsidRPr="00EE04DD" w:rsidRDefault="007D4A4A" w:rsidP="001C4516">
          <w:pPr>
            <w:pStyle w:val="En-ttedetabledesmatires"/>
            <w:rPr>
              <w:lang w:val="de-CH"/>
            </w:rPr>
          </w:pPr>
          <w:r w:rsidRPr="00BA674F">
            <w:rPr>
              <w:lang w:val="de-CH"/>
            </w:rPr>
            <w:t>Inhaltsverzeichnis</w:t>
          </w:r>
        </w:p>
        <w:p w14:paraId="0748AAC3" w14:textId="77777777" w:rsidR="00D14187" w:rsidRDefault="007F696B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r w:rsidRPr="00EE04DD">
            <w:rPr>
              <w:lang w:val="de-CH"/>
            </w:rPr>
            <w:fldChar w:fldCharType="begin"/>
          </w:r>
          <w:r w:rsidR="001F2AA5" w:rsidRPr="00EE04DD">
            <w:rPr>
              <w:lang w:val="de-CH"/>
            </w:rPr>
            <w:instrText xml:space="preserve"> TOC \o "1-4" \h \z \u </w:instrText>
          </w:r>
          <w:r w:rsidRPr="00EE04DD">
            <w:rPr>
              <w:lang w:val="de-CH"/>
            </w:rPr>
            <w:fldChar w:fldCharType="separate"/>
          </w:r>
          <w:hyperlink w:anchor="_Toc523822842" w:history="1">
            <w:r w:rsidR="00D14187" w:rsidRPr="00A03151">
              <w:rPr>
                <w:rStyle w:val="Lienhypertexte"/>
              </w:rPr>
              <w:t>1.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Projekt-Charakteristik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42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3</w:t>
            </w:r>
            <w:r w:rsidR="00D14187">
              <w:rPr>
                <w:webHidden/>
              </w:rPr>
              <w:fldChar w:fldCharType="end"/>
            </w:r>
          </w:hyperlink>
        </w:p>
        <w:p w14:paraId="09CBAF4B" w14:textId="77777777" w:rsidR="00D14187" w:rsidRDefault="009C505C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43" w:history="1">
            <w:r w:rsidR="00D14187" w:rsidRPr="00A03151">
              <w:rPr>
                <w:rStyle w:val="Lienhypertexte"/>
              </w:rPr>
              <w:t>1.1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Projekt-Ziel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43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3</w:t>
            </w:r>
            <w:r w:rsidR="00D14187">
              <w:rPr>
                <w:webHidden/>
              </w:rPr>
              <w:fldChar w:fldCharType="end"/>
            </w:r>
          </w:hyperlink>
        </w:p>
        <w:p w14:paraId="6610896A" w14:textId="77777777" w:rsidR="00D14187" w:rsidRDefault="009C505C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44" w:history="1">
            <w:r w:rsidR="00D14187" w:rsidRPr="00A03151">
              <w:rPr>
                <w:rStyle w:val="Lienhypertexte"/>
              </w:rPr>
              <w:t>1.2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Projektart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44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3</w:t>
            </w:r>
            <w:r w:rsidR="00D14187">
              <w:rPr>
                <w:webHidden/>
              </w:rPr>
              <w:fldChar w:fldCharType="end"/>
            </w:r>
          </w:hyperlink>
        </w:p>
        <w:p w14:paraId="2374980D" w14:textId="77777777" w:rsidR="00D14187" w:rsidRDefault="009C505C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45" w:history="1">
            <w:r w:rsidR="00D14187" w:rsidRPr="00A03151">
              <w:rPr>
                <w:rStyle w:val="Lienhypertexte"/>
              </w:rPr>
              <w:t>1.3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Akzeptierte Abweichungen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45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3</w:t>
            </w:r>
            <w:r w:rsidR="00D14187">
              <w:rPr>
                <w:webHidden/>
              </w:rPr>
              <w:fldChar w:fldCharType="end"/>
            </w:r>
          </w:hyperlink>
        </w:p>
        <w:p w14:paraId="4AF9FDD1" w14:textId="77777777" w:rsidR="00D14187" w:rsidRDefault="009C505C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46" w:history="1">
            <w:r w:rsidR="00D14187" w:rsidRPr="00A03151">
              <w:rPr>
                <w:rStyle w:val="Lienhypertexte"/>
              </w:rPr>
              <w:t>1.4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Strassentyp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46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3</w:t>
            </w:r>
            <w:r w:rsidR="00D14187">
              <w:rPr>
                <w:webHidden/>
              </w:rPr>
              <w:fldChar w:fldCharType="end"/>
            </w:r>
          </w:hyperlink>
        </w:p>
        <w:p w14:paraId="738B259F" w14:textId="77777777" w:rsidR="00D14187" w:rsidRDefault="009C505C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47" w:history="1">
            <w:r w:rsidR="00D14187" w:rsidRPr="00A03151">
              <w:rPr>
                <w:rStyle w:val="Lienhypertexte"/>
              </w:rPr>
              <w:t>1.5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Verkehr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47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3</w:t>
            </w:r>
            <w:r w:rsidR="00D14187">
              <w:rPr>
                <w:webHidden/>
              </w:rPr>
              <w:fldChar w:fldCharType="end"/>
            </w:r>
          </w:hyperlink>
        </w:p>
        <w:p w14:paraId="3C2F37C7" w14:textId="77777777" w:rsidR="00D14187" w:rsidRDefault="009C505C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48" w:history="1">
            <w:r w:rsidR="00D14187" w:rsidRPr="00A03151">
              <w:rPr>
                <w:rStyle w:val="Lienhypertexte"/>
              </w:rPr>
              <w:t>1.6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Gesetzliche Geschwindigkeit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48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3</w:t>
            </w:r>
            <w:r w:rsidR="00D14187">
              <w:rPr>
                <w:webHidden/>
              </w:rPr>
              <w:fldChar w:fldCharType="end"/>
            </w:r>
          </w:hyperlink>
        </w:p>
        <w:p w14:paraId="7A7BA03C" w14:textId="77777777" w:rsidR="00D14187" w:rsidRDefault="009C505C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49" w:history="1">
            <w:r w:rsidR="00D14187" w:rsidRPr="00A03151">
              <w:rPr>
                <w:rStyle w:val="Lienhypertexte"/>
              </w:rPr>
              <w:t>1.7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Bedingungen zu den Querschnitten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49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3</w:t>
            </w:r>
            <w:r w:rsidR="00D14187">
              <w:rPr>
                <w:webHidden/>
              </w:rPr>
              <w:fldChar w:fldCharType="end"/>
            </w:r>
          </w:hyperlink>
        </w:p>
        <w:p w14:paraId="73BF20EB" w14:textId="77777777" w:rsidR="00D14187" w:rsidRDefault="009C505C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50" w:history="1">
            <w:r w:rsidR="00D14187" w:rsidRPr="00A03151">
              <w:rPr>
                <w:rStyle w:val="Lienhypertexte"/>
              </w:rPr>
              <w:t>1.8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Vorgesehene Nutzungsdauer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50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4</w:t>
            </w:r>
            <w:r w:rsidR="00D14187">
              <w:rPr>
                <w:webHidden/>
              </w:rPr>
              <w:fldChar w:fldCharType="end"/>
            </w:r>
          </w:hyperlink>
        </w:p>
        <w:p w14:paraId="065ED2C8" w14:textId="77777777" w:rsidR="00D14187" w:rsidRDefault="009C505C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51" w:history="1">
            <w:r w:rsidR="00D14187" w:rsidRPr="00A03151">
              <w:rPr>
                <w:rStyle w:val="Lienhypertexte"/>
              </w:rPr>
              <w:t>2.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Strassenbauten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51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4</w:t>
            </w:r>
            <w:r w:rsidR="00D14187">
              <w:rPr>
                <w:webHidden/>
              </w:rPr>
              <w:fldChar w:fldCharType="end"/>
            </w:r>
          </w:hyperlink>
        </w:p>
        <w:p w14:paraId="7EC8FC6C" w14:textId="77777777" w:rsidR="00D14187" w:rsidRDefault="009C505C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52" w:history="1">
            <w:r w:rsidR="00D14187" w:rsidRPr="00A03151">
              <w:rPr>
                <w:rStyle w:val="Lienhypertexte"/>
              </w:rPr>
              <w:t>2.1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Fahrbahn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52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4</w:t>
            </w:r>
            <w:r w:rsidR="00D14187">
              <w:rPr>
                <w:webHidden/>
              </w:rPr>
              <w:fldChar w:fldCharType="end"/>
            </w:r>
          </w:hyperlink>
        </w:p>
        <w:p w14:paraId="7F88BD28" w14:textId="77777777" w:rsidR="00D14187" w:rsidRDefault="009C505C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53" w:history="1">
            <w:r w:rsidR="00D14187" w:rsidRPr="00A03151">
              <w:rPr>
                <w:rStyle w:val="Lienhypertexte"/>
              </w:rPr>
              <w:t>2.2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Einrichtungen für den Fussgängerverkehr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53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4</w:t>
            </w:r>
            <w:r w:rsidR="00D14187">
              <w:rPr>
                <w:webHidden/>
              </w:rPr>
              <w:fldChar w:fldCharType="end"/>
            </w:r>
          </w:hyperlink>
        </w:p>
        <w:p w14:paraId="3BCDA689" w14:textId="77777777" w:rsidR="00D14187" w:rsidRDefault="009C505C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54" w:history="1">
            <w:r w:rsidR="00D14187" w:rsidRPr="00A03151">
              <w:rPr>
                <w:rStyle w:val="Lienhypertexte"/>
              </w:rPr>
              <w:t>2.3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Einrichtungen für den Radverkehr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54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4</w:t>
            </w:r>
            <w:r w:rsidR="00D14187">
              <w:rPr>
                <w:webHidden/>
              </w:rPr>
              <w:fldChar w:fldCharType="end"/>
            </w:r>
          </w:hyperlink>
        </w:p>
        <w:p w14:paraId="5B7AAB1D" w14:textId="77777777" w:rsidR="00D14187" w:rsidRDefault="009C505C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55" w:history="1">
            <w:r w:rsidR="00D14187" w:rsidRPr="00A03151">
              <w:rPr>
                <w:rStyle w:val="Lienhypertexte"/>
              </w:rPr>
              <w:t>2.4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Öffentlicher Verkehr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55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5</w:t>
            </w:r>
            <w:r w:rsidR="00D14187">
              <w:rPr>
                <w:webHidden/>
              </w:rPr>
              <w:fldChar w:fldCharType="end"/>
            </w:r>
          </w:hyperlink>
        </w:p>
        <w:p w14:paraId="0C034D1B" w14:textId="77777777" w:rsidR="00D14187" w:rsidRDefault="009C505C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56" w:history="1">
            <w:r w:rsidR="00D14187" w:rsidRPr="00A03151">
              <w:rPr>
                <w:rStyle w:val="Lienhypertexte"/>
              </w:rPr>
              <w:t>2.5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Bankette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56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5</w:t>
            </w:r>
            <w:r w:rsidR="00D14187">
              <w:rPr>
                <w:webHidden/>
              </w:rPr>
              <w:fldChar w:fldCharType="end"/>
            </w:r>
          </w:hyperlink>
        </w:p>
        <w:p w14:paraId="75B1C8EA" w14:textId="77777777" w:rsidR="00D14187" w:rsidRDefault="009C505C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57" w:history="1">
            <w:r w:rsidR="00D14187" w:rsidRPr="00A03151">
              <w:rPr>
                <w:rStyle w:val="Lienhypertexte"/>
              </w:rPr>
              <w:t>2.6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Böschungen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57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5</w:t>
            </w:r>
            <w:r w:rsidR="00D14187">
              <w:rPr>
                <w:webHidden/>
              </w:rPr>
              <w:fldChar w:fldCharType="end"/>
            </w:r>
          </w:hyperlink>
        </w:p>
        <w:p w14:paraId="4075BD7B" w14:textId="77777777" w:rsidR="00D14187" w:rsidRDefault="009C505C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58" w:history="1">
            <w:r w:rsidR="00D14187" w:rsidRPr="00A03151">
              <w:rPr>
                <w:rStyle w:val="Lienhypertexte"/>
              </w:rPr>
              <w:t>2.7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Randabschlüsse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58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5</w:t>
            </w:r>
            <w:r w:rsidR="00D14187">
              <w:rPr>
                <w:webHidden/>
              </w:rPr>
              <w:fldChar w:fldCharType="end"/>
            </w:r>
          </w:hyperlink>
        </w:p>
        <w:p w14:paraId="7FF2F6EA" w14:textId="77777777" w:rsidR="00D14187" w:rsidRDefault="009C505C">
          <w:pPr>
            <w:pStyle w:val="TM2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59" w:history="1">
            <w:r w:rsidR="00D14187" w:rsidRPr="00A03151">
              <w:rPr>
                <w:rStyle w:val="Lienhypertexte"/>
              </w:rPr>
              <w:t>2.8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Kreuzungen und Zufahrten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59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5</w:t>
            </w:r>
            <w:r w:rsidR="00D14187">
              <w:rPr>
                <w:webHidden/>
              </w:rPr>
              <w:fldChar w:fldCharType="end"/>
            </w:r>
          </w:hyperlink>
        </w:p>
        <w:p w14:paraId="26F76A0B" w14:textId="77777777" w:rsidR="00D14187" w:rsidRDefault="009C505C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60" w:history="1">
            <w:r w:rsidR="00D14187" w:rsidRPr="00A03151">
              <w:rPr>
                <w:rStyle w:val="Lienhypertexte"/>
              </w:rPr>
              <w:t>3.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Lärmschutz-Massnahmen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60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5</w:t>
            </w:r>
            <w:r w:rsidR="00D14187">
              <w:rPr>
                <w:webHidden/>
              </w:rPr>
              <w:fldChar w:fldCharType="end"/>
            </w:r>
          </w:hyperlink>
        </w:p>
        <w:p w14:paraId="7CABE55C" w14:textId="77777777" w:rsidR="00D14187" w:rsidRDefault="009C505C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61" w:history="1">
            <w:r w:rsidR="00D14187" w:rsidRPr="00A03151">
              <w:rPr>
                <w:rStyle w:val="Lienhypertexte"/>
              </w:rPr>
              <w:t>4.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Kunstbauten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61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5</w:t>
            </w:r>
            <w:r w:rsidR="00D14187">
              <w:rPr>
                <w:webHidden/>
              </w:rPr>
              <w:fldChar w:fldCharType="end"/>
            </w:r>
          </w:hyperlink>
        </w:p>
        <w:p w14:paraId="698AF18E" w14:textId="77777777" w:rsidR="00D14187" w:rsidRDefault="009C505C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62" w:history="1">
            <w:r w:rsidR="00D14187" w:rsidRPr="00A03151">
              <w:rPr>
                <w:rStyle w:val="Lienhypertexte"/>
              </w:rPr>
              <w:t>5.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Signalisation und Markierung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62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6</w:t>
            </w:r>
            <w:r w:rsidR="00D14187">
              <w:rPr>
                <w:webHidden/>
              </w:rPr>
              <w:fldChar w:fldCharType="end"/>
            </w:r>
          </w:hyperlink>
        </w:p>
        <w:p w14:paraId="1261CD99" w14:textId="77777777" w:rsidR="00D14187" w:rsidRDefault="009C505C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63" w:history="1">
            <w:r w:rsidR="00D14187" w:rsidRPr="00A03151">
              <w:rPr>
                <w:rStyle w:val="Lienhypertexte"/>
              </w:rPr>
              <w:t>6.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Ableitung des Oberflächenwassers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63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6</w:t>
            </w:r>
            <w:r w:rsidR="00D14187">
              <w:rPr>
                <w:webHidden/>
              </w:rPr>
              <w:fldChar w:fldCharType="end"/>
            </w:r>
          </w:hyperlink>
        </w:p>
        <w:p w14:paraId="4D192778" w14:textId="77777777" w:rsidR="00D14187" w:rsidRDefault="009C505C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64" w:history="1">
            <w:r w:rsidR="00D14187" w:rsidRPr="00A03151">
              <w:rPr>
                <w:rStyle w:val="Lienhypertexte"/>
              </w:rPr>
              <w:t>7.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Werkleitungen, Elektromechanische Einrichtungen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64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6</w:t>
            </w:r>
            <w:r w:rsidR="00D14187">
              <w:rPr>
                <w:webHidden/>
              </w:rPr>
              <w:fldChar w:fldCharType="end"/>
            </w:r>
          </w:hyperlink>
        </w:p>
        <w:p w14:paraId="590C0BF8" w14:textId="77777777" w:rsidR="00D14187" w:rsidRDefault="009C505C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65" w:history="1">
            <w:r w:rsidR="00D14187" w:rsidRPr="00A03151">
              <w:rPr>
                <w:rStyle w:val="Lienhypertexte"/>
              </w:rPr>
              <w:t>8.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Beleuchtung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65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6</w:t>
            </w:r>
            <w:r w:rsidR="00D14187">
              <w:rPr>
                <w:webHidden/>
              </w:rPr>
              <w:fldChar w:fldCharType="end"/>
            </w:r>
          </w:hyperlink>
        </w:p>
        <w:p w14:paraId="3E342015" w14:textId="77777777" w:rsidR="00D14187" w:rsidRDefault="009C505C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66" w:history="1">
            <w:r w:rsidR="00D14187" w:rsidRPr="00A03151">
              <w:rPr>
                <w:rStyle w:val="Lienhypertexte"/>
              </w:rPr>
              <w:t>9.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Bepflanzungen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66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6</w:t>
            </w:r>
            <w:r w:rsidR="00D14187">
              <w:rPr>
                <w:webHidden/>
              </w:rPr>
              <w:fldChar w:fldCharType="end"/>
            </w:r>
          </w:hyperlink>
        </w:p>
        <w:p w14:paraId="70BF8A30" w14:textId="77777777" w:rsidR="00D14187" w:rsidRDefault="009C505C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67" w:history="1">
            <w:r w:rsidR="00D14187" w:rsidRPr="00A03151">
              <w:rPr>
                <w:rStyle w:val="Lienhypertexte"/>
              </w:rPr>
              <w:t>10.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Fahrzeugrückhaltesysteme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67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6</w:t>
            </w:r>
            <w:r w:rsidR="00D14187">
              <w:rPr>
                <w:webHidden/>
              </w:rPr>
              <w:fldChar w:fldCharType="end"/>
            </w:r>
          </w:hyperlink>
        </w:p>
        <w:p w14:paraId="7F2534FE" w14:textId="77777777" w:rsidR="00D14187" w:rsidRDefault="009C505C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68" w:history="1">
            <w:r w:rsidR="00D14187" w:rsidRPr="00A03151">
              <w:rPr>
                <w:rStyle w:val="Lienhypertexte"/>
              </w:rPr>
              <w:t>11.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Städtisches Mobiliar, Zäune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68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6</w:t>
            </w:r>
            <w:r w:rsidR="00D14187">
              <w:rPr>
                <w:webHidden/>
              </w:rPr>
              <w:fldChar w:fldCharType="end"/>
            </w:r>
          </w:hyperlink>
        </w:p>
        <w:p w14:paraId="516EE14B" w14:textId="77777777" w:rsidR="00D14187" w:rsidRDefault="009C505C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69" w:history="1">
            <w:r w:rsidR="00D14187" w:rsidRPr="00A03151">
              <w:rPr>
                <w:rStyle w:val="Lienhypertexte"/>
              </w:rPr>
              <w:t>12.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Rodungen und Aufforstungen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69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7</w:t>
            </w:r>
            <w:r w:rsidR="00D14187">
              <w:rPr>
                <w:webHidden/>
              </w:rPr>
              <w:fldChar w:fldCharType="end"/>
            </w:r>
          </w:hyperlink>
        </w:p>
        <w:p w14:paraId="25C5DF2D" w14:textId="77777777" w:rsidR="00D14187" w:rsidRDefault="009C505C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70" w:history="1">
            <w:r w:rsidR="00D14187" w:rsidRPr="00A03151">
              <w:rPr>
                <w:rStyle w:val="Lienhypertexte"/>
              </w:rPr>
              <w:t>13.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Landerwerb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70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7</w:t>
            </w:r>
            <w:r w:rsidR="00D14187">
              <w:rPr>
                <w:webHidden/>
              </w:rPr>
              <w:fldChar w:fldCharType="end"/>
            </w:r>
          </w:hyperlink>
        </w:p>
        <w:p w14:paraId="330F8E86" w14:textId="77777777" w:rsidR="00D14187" w:rsidRDefault="009C505C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71" w:history="1">
            <w:r w:rsidR="00D14187" w:rsidRPr="00A03151">
              <w:rPr>
                <w:rStyle w:val="Lienhypertexte"/>
              </w:rPr>
              <w:t>14.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Bauausführung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71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7</w:t>
            </w:r>
            <w:r w:rsidR="00D14187">
              <w:rPr>
                <w:webHidden/>
              </w:rPr>
              <w:fldChar w:fldCharType="end"/>
            </w:r>
          </w:hyperlink>
        </w:p>
        <w:p w14:paraId="76DB87F6" w14:textId="77777777" w:rsidR="00D14187" w:rsidRDefault="009C505C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72" w:history="1">
            <w:r w:rsidR="00D14187" w:rsidRPr="00A03151">
              <w:rPr>
                <w:rStyle w:val="Lienhypertexte"/>
              </w:rPr>
              <w:t>15.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Umwelt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72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7</w:t>
            </w:r>
            <w:r w:rsidR="00D14187">
              <w:rPr>
                <w:webHidden/>
              </w:rPr>
              <w:fldChar w:fldCharType="end"/>
            </w:r>
          </w:hyperlink>
        </w:p>
        <w:p w14:paraId="5EFBEE0A" w14:textId="77777777" w:rsidR="00D14187" w:rsidRDefault="009C505C">
          <w:pPr>
            <w:pStyle w:val="TM1"/>
            <w:rPr>
              <w:rFonts w:asciiTheme="minorHAnsi" w:eastAsiaTheme="minorEastAsia" w:hAnsiTheme="minorHAnsi"/>
              <w:sz w:val="22"/>
              <w:lang w:eastAsia="fr-CH"/>
            </w:rPr>
          </w:pPr>
          <w:hyperlink w:anchor="_Toc523822873" w:history="1">
            <w:r w:rsidR="00D14187" w:rsidRPr="00A03151">
              <w:rPr>
                <w:rStyle w:val="Lienhypertexte"/>
              </w:rPr>
              <w:t>16.</w:t>
            </w:r>
            <w:r w:rsidR="00D14187">
              <w:rPr>
                <w:rFonts w:asciiTheme="minorHAnsi" w:eastAsiaTheme="minorEastAsia" w:hAnsiTheme="minorHAnsi"/>
                <w:sz w:val="22"/>
                <w:lang w:eastAsia="fr-CH"/>
              </w:rPr>
              <w:tab/>
            </w:r>
            <w:r w:rsidR="00D14187" w:rsidRPr="00A03151">
              <w:rPr>
                <w:rStyle w:val="Lienhypertexte"/>
              </w:rPr>
              <w:t>Unterschriften</w:t>
            </w:r>
            <w:r w:rsidR="00D14187">
              <w:rPr>
                <w:webHidden/>
              </w:rPr>
              <w:tab/>
            </w:r>
            <w:r w:rsidR="00D14187">
              <w:rPr>
                <w:webHidden/>
              </w:rPr>
              <w:fldChar w:fldCharType="begin"/>
            </w:r>
            <w:r w:rsidR="00D14187">
              <w:rPr>
                <w:webHidden/>
              </w:rPr>
              <w:instrText xml:space="preserve"> PAGEREF _Toc523822873 \h </w:instrText>
            </w:r>
            <w:r w:rsidR="00D14187">
              <w:rPr>
                <w:webHidden/>
              </w:rPr>
            </w:r>
            <w:r w:rsidR="00D14187">
              <w:rPr>
                <w:webHidden/>
              </w:rPr>
              <w:fldChar w:fldCharType="separate"/>
            </w:r>
            <w:r w:rsidR="0003383B">
              <w:rPr>
                <w:webHidden/>
              </w:rPr>
              <w:t>8</w:t>
            </w:r>
            <w:r w:rsidR="00D14187">
              <w:rPr>
                <w:webHidden/>
              </w:rPr>
              <w:fldChar w:fldCharType="end"/>
            </w:r>
          </w:hyperlink>
        </w:p>
        <w:p w14:paraId="01E7D146" w14:textId="77777777" w:rsidR="00257D1E" w:rsidRPr="00EE04DD" w:rsidRDefault="007F696B" w:rsidP="00E0387D">
          <w:pPr>
            <w:pStyle w:val="TM1"/>
            <w:rPr>
              <w:lang w:val="de-CH"/>
            </w:rPr>
          </w:pPr>
          <w:r w:rsidRPr="00EE04DD">
            <w:rPr>
              <w:lang w:val="de-CH"/>
            </w:rPr>
            <w:fldChar w:fldCharType="end"/>
          </w:r>
        </w:p>
      </w:sdtContent>
    </w:sdt>
    <w:p w14:paraId="35542387" w14:textId="77777777" w:rsidR="006444B0" w:rsidRPr="00EE04DD" w:rsidRDefault="006444B0" w:rsidP="00E0387D">
      <w:pPr>
        <w:pStyle w:val="TM1"/>
        <w:rPr>
          <w:lang w:val="de-CH"/>
        </w:rPr>
      </w:pPr>
      <w:r w:rsidRPr="00EE04DD">
        <w:rPr>
          <w:lang w:val="de-CH"/>
        </w:rPr>
        <w:br w:type="page"/>
      </w:r>
    </w:p>
    <w:p w14:paraId="77E3B541" w14:textId="77777777" w:rsidR="00C13A72" w:rsidRPr="00F95BB9" w:rsidRDefault="007D4A4A" w:rsidP="00B17863">
      <w:pPr>
        <w:pStyle w:val="MasquExplications"/>
      </w:pPr>
      <w:bookmarkStart w:id="1" w:name="_Toc339023711"/>
      <w:bookmarkStart w:id="2" w:name="_Toc339272836"/>
      <w:bookmarkStart w:id="3" w:name="_Toc339291403"/>
      <w:bookmarkStart w:id="4" w:name="_Toc339616426"/>
      <w:bookmarkEnd w:id="1"/>
      <w:bookmarkEnd w:id="2"/>
      <w:bookmarkEnd w:id="3"/>
      <w:bookmarkEnd w:id="4"/>
      <w:r w:rsidRPr="00F95BB9">
        <w:t>Ziel der Nutzungsvereinbarung</w:t>
      </w:r>
    </w:p>
    <w:p w14:paraId="75AD6CD4" w14:textId="77777777" w:rsidR="007D4A4A" w:rsidRPr="00122C87" w:rsidRDefault="007D4A4A" w:rsidP="00B17863">
      <w:pPr>
        <w:pStyle w:val="MasquExplications"/>
      </w:pPr>
      <w:r w:rsidRPr="00122C87">
        <w:t>Ziel dieses Dokumentes</w:t>
      </w:r>
      <w:r w:rsidR="00122C87" w:rsidRPr="00122C87">
        <w:t xml:space="preserve"> ist die Beschreibung der Ziele und Nutzung des Projektes.</w:t>
      </w:r>
    </w:p>
    <w:p w14:paraId="193508B7" w14:textId="77777777" w:rsidR="00122C87" w:rsidRPr="00122C87" w:rsidRDefault="00122C87" w:rsidP="00B17863">
      <w:pPr>
        <w:pStyle w:val="MasquExplications"/>
      </w:pPr>
      <w:r>
        <w:t>Es definiert die vom Bauherrn vorgegebenen Wünschen und die Anwendung der Normen, und regelt die Bedingungen, Anforderungen und Vorschriften zur Projekterstellung.</w:t>
      </w:r>
    </w:p>
    <w:p w14:paraId="229C0629" w14:textId="77777777" w:rsidR="00047EC6" w:rsidRPr="00EE04DD" w:rsidRDefault="00122C87" w:rsidP="008872AD">
      <w:pPr>
        <w:pStyle w:val="Titre1"/>
      </w:pPr>
      <w:bookmarkStart w:id="5" w:name="_Toc523822842"/>
      <w:r w:rsidRPr="008872AD">
        <w:t>Projekt</w:t>
      </w:r>
      <w:r>
        <w:t>-Charakteristik</w:t>
      </w:r>
      <w:bookmarkEnd w:id="5"/>
    </w:p>
    <w:p w14:paraId="56A516C7" w14:textId="77777777" w:rsidR="00634923" w:rsidRPr="00EE04DD" w:rsidRDefault="00122C87" w:rsidP="008872AD">
      <w:pPr>
        <w:pStyle w:val="Titre2"/>
      </w:pPr>
      <w:bookmarkStart w:id="6" w:name="_Toc523822843"/>
      <w:r>
        <w:t>Projekt-Ziel</w:t>
      </w:r>
      <w:bookmarkEnd w:id="6"/>
    </w:p>
    <w:p w14:paraId="1667BFDD" w14:textId="77777777" w:rsidR="00634923" w:rsidRPr="00122C87" w:rsidRDefault="00122C87" w:rsidP="00E04BFB">
      <w:pPr>
        <w:pStyle w:val="MasquExplications"/>
      </w:pPr>
      <w:r w:rsidRPr="00122C87">
        <w:t>Dieser Abschnitt wird im Prinzip aus dem Vertrag übernommen</w:t>
      </w:r>
      <w:r w:rsidR="00E04BFB" w:rsidRPr="00122C87">
        <w:t>.</w:t>
      </w:r>
    </w:p>
    <w:p w14:paraId="25384685" w14:textId="77777777" w:rsidR="00E04BFB" w:rsidRPr="00122C87" w:rsidRDefault="00E04BFB" w:rsidP="00051FED">
      <w:pPr>
        <w:pStyle w:val="07aTextprincipal"/>
      </w:pPr>
    </w:p>
    <w:p w14:paraId="7AF62FDC" w14:textId="77777777" w:rsidR="005A366B" w:rsidRPr="00EE04DD" w:rsidRDefault="00122C87" w:rsidP="008872AD">
      <w:pPr>
        <w:pStyle w:val="Titre2"/>
      </w:pPr>
      <w:bookmarkStart w:id="7" w:name="_Toc340561873"/>
      <w:bookmarkStart w:id="8" w:name="_Toc340561930"/>
      <w:bookmarkStart w:id="9" w:name="_Toc340562292"/>
      <w:bookmarkStart w:id="10" w:name="_Toc340562588"/>
      <w:bookmarkStart w:id="11" w:name="_Toc341188440"/>
      <w:bookmarkStart w:id="12" w:name="_Toc342379851"/>
      <w:bookmarkStart w:id="13" w:name="_Toc342380780"/>
      <w:bookmarkStart w:id="14" w:name="_Toc342986662"/>
      <w:bookmarkStart w:id="15" w:name="_Toc343694241"/>
      <w:bookmarkStart w:id="16" w:name="_Toc345482233"/>
      <w:bookmarkStart w:id="17" w:name="_Toc349230667"/>
      <w:bookmarkStart w:id="18" w:name="_Toc351108593"/>
      <w:bookmarkStart w:id="19" w:name="_Toc52382284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Projektart</w:t>
      </w:r>
      <w:bookmarkEnd w:id="19"/>
    </w:p>
    <w:p w14:paraId="5196F911" w14:textId="77777777" w:rsidR="00122C87" w:rsidRPr="00122C87" w:rsidRDefault="00122C87" w:rsidP="00051FED">
      <w:pPr>
        <w:pStyle w:val="MasquExplications"/>
      </w:pPr>
      <w:r w:rsidRPr="00122C87">
        <w:t xml:space="preserve">Kantonal/ </w:t>
      </w:r>
      <w:r w:rsidR="0025480C" w:rsidRPr="00122C87">
        <w:t>städtebaulich;</w:t>
      </w:r>
      <w:r w:rsidRPr="00122C87">
        <w:t xml:space="preserve"> inner-/ ausserorts/ VALTRALOC; </w:t>
      </w:r>
      <w:r>
        <w:t xml:space="preserve">Sanierung/ Ausbau/ Neubau; </w:t>
      </w:r>
      <w:r w:rsidR="0025480C">
        <w:t>Strasse/ Kreuzung/ Langsamverkehr; …</w:t>
      </w:r>
    </w:p>
    <w:p w14:paraId="27DDDB9E" w14:textId="77777777" w:rsidR="00051FED" w:rsidRPr="00F95BB9" w:rsidRDefault="00051FED" w:rsidP="00051FED">
      <w:pPr>
        <w:pStyle w:val="07aTextprincipal"/>
      </w:pPr>
    </w:p>
    <w:p w14:paraId="053EF918" w14:textId="77777777" w:rsidR="008041DA" w:rsidRPr="00EE04DD" w:rsidRDefault="001F4E45" w:rsidP="008872AD">
      <w:pPr>
        <w:pStyle w:val="Titre2"/>
      </w:pPr>
      <w:bookmarkStart w:id="20" w:name="_Toc523822845"/>
      <w:r>
        <w:t>Akzeptierte Abweichungen</w:t>
      </w:r>
      <w:bookmarkEnd w:id="20"/>
    </w:p>
    <w:p w14:paraId="5BE6C623" w14:textId="77777777" w:rsidR="00BA3532" w:rsidRPr="00BA3532" w:rsidRDefault="00BA3532" w:rsidP="00051FED">
      <w:pPr>
        <w:pStyle w:val="MasquExplications"/>
      </w:pPr>
      <w:r w:rsidRPr="00BA3532">
        <w:t xml:space="preserve">Gegenüber den Normen, Gesetzten (BehiG), Richtplänen (z.B. </w:t>
      </w:r>
      <w:r>
        <w:t>Velorichtplan), vom Projekt ausgenommene Elemente, …</w:t>
      </w:r>
    </w:p>
    <w:p w14:paraId="3F4C244D" w14:textId="77777777" w:rsidR="00342905" w:rsidRPr="00342905" w:rsidRDefault="00342905" w:rsidP="00051FED">
      <w:pPr>
        <w:pStyle w:val="07aTextprincipal"/>
      </w:pPr>
      <w:r w:rsidRPr="00342905">
        <w:t xml:space="preserve">Zur </w:t>
      </w:r>
      <w:r w:rsidR="00BA3532" w:rsidRPr="00342905">
        <w:t>Dimensi</w:t>
      </w:r>
      <w:r w:rsidR="00BA3532">
        <w:t>onierung</w:t>
      </w:r>
      <w:r>
        <w:t xml:space="preserve"> der Strassenbreiten we</w:t>
      </w:r>
      <w:r w:rsidRPr="00342905">
        <w:t>rd</w:t>
      </w:r>
      <w:r>
        <w:t>en die SN 640 200 bis 202 Ausgabe 1992 verwendet (die Version 2013 wurde vom VSS zurückgezogen.</w:t>
      </w:r>
    </w:p>
    <w:p w14:paraId="671973EA" w14:textId="77777777" w:rsidR="00051FED" w:rsidRPr="00BA3532" w:rsidRDefault="00051FED" w:rsidP="00051FED">
      <w:pPr>
        <w:pStyle w:val="07aTextprincipal"/>
      </w:pPr>
    </w:p>
    <w:p w14:paraId="5680BEF5" w14:textId="77777777" w:rsidR="005A366B" w:rsidRPr="00EE04DD" w:rsidRDefault="00BA3532" w:rsidP="008872AD">
      <w:pPr>
        <w:pStyle w:val="Titre2"/>
      </w:pPr>
      <w:bookmarkStart w:id="21" w:name="_Toc523822846"/>
      <w:r>
        <w:t>Strassentyp</w:t>
      </w:r>
      <w:bookmarkEnd w:id="21"/>
    </w:p>
    <w:sdt>
      <w:sdtPr>
        <w:rPr>
          <w:rFonts w:eastAsia="Arial"/>
        </w:rPr>
        <w:id w:val="575789731"/>
        <w:placeholder>
          <w:docPart w:val="5312449398914C8FAF0798D0B8607A70"/>
        </w:placeholder>
        <w:comboBox>
          <w:listItem w:displayText="Haupt- oder Nebenachse. (Definiert die Strassenbreite gemäss Strassengesetz, 7 oder 6 m. Mit Radstreifen ist der Normalfall 9 m - ausgenommen VALTRALOC." w:value="Haupt- oder Nebenachse. (Definiert die Strassenbreite gemäss Strassengesetz, 7 oder 6 m. Mit Radstreifen ist der Normalfall 9 m - ausgenommen VALTRALOC."/>
          <w:listItem w:displayText="Hauptachse" w:value="Hauptachse"/>
          <w:listItem w:displayText="Nebenachse" w:value="Nebenachse"/>
        </w:comboBox>
      </w:sdtPr>
      <w:sdtEndPr/>
      <w:sdtContent>
        <w:p w14:paraId="242AACE0" w14:textId="77777777" w:rsidR="00051FED" w:rsidRPr="00BA3532" w:rsidRDefault="00BA3532" w:rsidP="00051FED">
          <w:pPr>
            <w:pStyle w:val="07aTextprincipal"/>
            <w:rPr>
              <w:rFonts w:eastAsia="Arial"/>
            </w:rPr>
          </w:pPr>
          <w:r w:rsidRPr="00BA3532">
            <w:rPr>
              <w:rFonts w:eastAsia="Arial"/>
              <w:color w:val="548DD4" w:themeColor="text2" w:themeTint="99"/>
            </w:rPr>
            <w:t>Haupt- oder Nebenachse. (Definiert die Strassenbreite gemäss Strassengesetz, 7 oder 6 m. Mit Radstreifen ist der Normalfall 9 m - ausgenommen VALTRALOC.</w:t>
          </w:r>
          <w:r w:rsidR="005F0632">
            <w:rPr>
              <w:rFonts w:eastAsia="Arial"/>
              <w:color w:val="548DD4" w:themeColor="text2" w:themeTint="99"/>
            </w:rPr>
            <w:t>)</w:t>
          </w:r>
        </w:p>
      </w:sdtContent>
    </w:sdt>
    <w:sdt>
      <w:sdtPr>
        <w:rPr>
          <w:rFonts w:eastAsia="Arial"/>
        </w:rPr>
        <w:id w:val="-24706315"/>
        <w:placeholder>
          <w:docPart w:val="00E5F4802029473BA89EC7433F724726"/>
        </w:placeholder>
        <w:comboBox>
          <w:listItem w:displayText="RPS ou ARC ?" w:value="RPS ou ARC ?"/>
          <w:listItem w:displayText="ARC (Hauptstrasse, nicht subventioniert)" w:value="ARC (Hauptstrasse, nicht subventioniert)"/>
          <w:listItem w:displayText="RPS (Hauptstrasse, subventioniert)" w:value="RPS (Hauptstrasse, subventioniert)"/>
        </w:comboBox>
      </w:sdtPr>
      <w:sdtEndPr/>
      <w:sdtContent>
        <w:p w14:paraId="1436C81F" w14:textId="77777777" w:rsidR="001528A1" w:rsidRPr="00EE04DD" w:rsidRDefault="001528A1" w:rsidP="00051FED">
          <w:pPr>
            <w:pStyle w:val="07aTextprincipal"/>
            <w:rPr>
              <w:rFonts w:eastAsia="Arial"/>
            </w:rPr>
          </w:pPr>
          <w:r w:rsidRPr="00EE04DD">
            <w:rPr>
              <w:rFonts w:eastAsia="Arial"/>
              <w:color w:val="548DD4" w:themeColor="text2" w:themeTint="99"/>
            </w:rPr>
            <w:t>RPS ou ARC ?</w:t>
          </w:r>
        </w:p>
      </w:sdtContent>
    </w:sdt>
    <w:p w14:paraId="14A81053" w14:textId="77777777" w:rsidR="00626D5D" w:rsidRPr="00EE04DD" w:rsidRDefault="00342905" w:rsidP="008872AD">
      <w:pPr>
        <w:pStyle w:val="Titre2"/>
      </w:pPr>
      <w:bookmarkStart w:id="22" w:name="_Toc523822847"/>
      <w:r>
        <w:t>Verkehr</w:t>
      </w:r>
      <w:bookmarkEnd w:id="22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834"/>
        <w:gridCol w:w="1964"/>
        <w:gridCol w:w="1954"/>
        <w:gridCol w:w="1963"/>
        <w:gridCol w:w="1948"/>
      </w:tblGrid>
      <w:tr w:rsidR="00051FED" w:rsidRPr="00EE04DD" w14:paraId="2FE1CAD5" w14:textId="77777777" w:rsidTr="001528A1">
        <w:tc>
          <w:tcPr>
            <w:tcW w:w="1876" w:type="dxa"/>
            <w:shd w:val="clear" w:color="auto" w:fill="D9D9D9" w:themeFill="background1" w:themeFillShade="D9"/>
          </w:tcPr>
          <w:p w14:paraId="0E870970" w14:textId="77777777" w:rsidR="00051FED" w:rsidRPr="00342905" w:rsidRDefault="00342905" w:rsidP="00051FED">
            <w:pPr>
              <w:pStyle w:val="Tableau"/>
            </w:pPr>
            <w:r w:rsidRPr="00342905">
              <w:t>Sekto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D81B386" w14:textId="77777777" w:rsidR="00051FED" w:rsidRPr="00342905" w:rsidRDefault="00342905" w:rsidP="00051FED">
            <w:pPr>
              <w:pStyle w:val="Tableau"/>
            </w:pPr>
            <w:r w:rsidRPr="00342905">
              <w:t>Referenzdatum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3D11178" w14:textId="77777777" w:rsidR="00051FED" w:rsidRPr="00342905" w:rsidRDefault="00342905" w:rsidP="00342905">
            <w:pPr>
              <w:pStyle w:val="Tableau"/>
            </w:pPr>
            <w:r w:rsidRPr="00342905">
              <w:t>DT</w:t>
            </w:r>
            <w:r w:rsidR="00AE0A37" w:rsidRPr="00342905">
              <w:t>M</w:t>
            </w:r>
            <w:r w:rsidR="00EC1F3B" w:rsidRPr="00342905">
              <w:t xml:space="preserve"> </w:t>
            </w:r>
            <w:r w:rsidR="00EC1F3B" w:rsidRPr="00342905">
              <w:br/>
              <w:t>[</w:t>
            </w:r>
            <w:r w:rsidRPr="00342905">
              <w:t>Fahrzeuge</w:t>
            </w:r>
            <w:r w:rsidR="00EC1F3B" w:rsidRPr="00342905">
              <w:t xml:space="preserve">/ </w:t>
            </w:r>
            <w:r w:rsidRPr="00342905">
              <w:t>Tag</w:t>
            </w:r>
            <w:r w:rsidR="00EC1F3B" w:rsidRPr="00342905">
              <w:t>]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697F0C0" w14:textId="77777777" w:rsidR="00EC1F3B" w:rsidRPr="00342905" w:rsidRDefault="00342905" w:rsidP="00EC1F3B">
            <w:pPr>
              <w:pStyle w:val="Tableau"/>
            </w:pPr>
            <w:r w:rsidRPr="00342905">
              <w:t>Anteil Schwerverkehr</w:t>
            </w:r>
            <w:r w:rsidR="00EC1F3B" w:rsidRPr="00342905">
              <w:br/>
              <w:t>[%]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DFBCC85" w14:textId="77777777" w:rsidR="00051FED" w:rsidRPr="00342905" w:rsidRDefault="00342905" w:rsidP="00342905">
            <w:pPr>
              <w:pStyle w:val="Tableau"/>
            </w:pPr>
            <w:r w:rsidRPr="00342905">
              <w:t>Prog. Zunahme</w:t>
            </w:r>
            <w:r w:rsidR="00641AB5" w:rsidRPr="00342905">
              <w:t xml:space="preserve"> </w:t>
            </w:r>
            <w:r w:rsidR="00EC1F3B" w:rsidRPr="00342905">
              <w:br/>
              <w:t xml:space="preserve">[%/ </w:t>
            </w:r>
            <w:r w:rsidRPr="00342905">
              <w:t>Jahr</w:t>
            </w:r>
            <w:r w:rsidR="00EC1F3B" w:rsidRPr="00342905">
              <w:t>]</w:t>
            </w:r>
          </w:p>
        </w:tc>
      </w:tr>
      <w:tr w:rsidR="00051FED" w:rsidRPr="00EE04DD" w14:paraId="49A51BF2" w14:textId="77777777" w:rsidTr="001528A1">
        <w:tc>
          <w:tcPr>
            <w:tcW w:w="1876" w:type="dxa"/>
          </w:tcPr>
          <w:p w14:paraId="042F0FEB" w14:textId="77777777" w:rsidR="00051FED" w:rsidRPr="00342905" w:rsidRDefault="00051FED" w:rsidP="00051FED">
            <w:pPr>
              <w:pStyle w:val="Tableau"/>
            </w:pPr>
          </w:p>
        </w:tc>
        <w:tc>
          <w:tcPr>
            <w:tcW w:w="1984" w:type="dxa"/>
          </w:tcPr>
          <w:p w14:paraId="1C82693D" w14:textId="77777777" w:rsidR="00051FED" w:rsidRPr="00342905" w:rsidRDefault="00051FED" w:rsidP="00051FED">
            <w:pPr>
              <w:pStyle w:val="Tableau"/>
            </w:pPr>
          </w:p>
        </w:tc>
        <w:tc>
          <w:tcPr>
            <w:tcW w:w="1984" w:type="dxa"/>
          </w:tcPr>
          <w:p w14:paraId="520C0BD8" w14:textId="77777777" w:rsidR="00051FED" w:rsidRPr="00342905" w:rsidRDefault="00051FED" w:rsidP="00051FED">
            <w:pPr>
              <w:pStyle w:val="Tableau"/>
            </w:pPr>
          </w:p>
        </w:tc>
        <w:tc>
          <w:tcPr>
            <w:tcW w:w="1984" w:type="dxa"/>
          </w:tcPr>
          <w:p w14:paraId="332F50A2" w14:textId="77777777" w:rsidR="00051FED" w:rsidRPr="00342905" w:rsidRDefault="00051FED" w:rsidP="00051FED">
            <w:pPr>
              <w:pStyle w:val="Tableau"/>
            </w:pPr>
          </w:p>
        </w:tc>
        <w:tc>
          <w:tcPr>
            <w:tcW w:w="1985" w:type="dxa"/>
          </w:tcPr>
          <w:p w14:paraId="393537A9" w14:textId="77777777" w:rsidR="00051FED" w:rsidRPr="00342905" w:rsidRDefault="00051FED" w:rsidP="00051FED">
            <w:pPr>
              <w:pStyle w:val="Tableau"/>
            </w:pPr>
          </w:p>
        </w:tc>
      </w:tr>
    </w:tbl>
    <w:p w14:paraId="5E2DECAD" w14:textId="77777777" w:rsidR="002452CB" w:rsidRPr="00F95BB9" w:rsidRDefault="00342905" w:rsidP="008872AD">
      <w:pPr>
        <w:pStyle w:val="Titre2"/>
      </w:pPr>
      <w:bookmarkStart w:id="23" w:name="_Toc343694242"/>
      <w:bookmarkStart w:id="24" w:name="_Toc345482234"/>
      <w:bookmarkStart w:id="25" w:name="_Toc349230668"/>
      <w:bookmarkStart w:id="26" w:name="_Toc351108594"/>
      <w:bookmarkStart w:id="27" w:name="_Toc523822848"/>
      <w:bookmarkEnd w:id="23"/>
      <w:bookmarkEnd w:id="24"/>
      <w:bookmarkEnd w:id="25"/>
      <w:bookmarkEnd w:id="26"/>
      <w:r w:rsidRPr="00F95BB9">
        <w:t>Gesetzliche Geschwindigkeit</w:t>
      </w:r>
      <w:bookmarkEnd w:id="27"/>
    </w:p>
    <w:p w14:paraId="22DD99EB" w14:textId="77777777" w:rsidR="00BA3532" w:rsidRDefault="00BA3532" w:rsidP="00F62699">
      <w:pPr>
        <w:pStyle w:val="MasquExplications"/>
      </w:pPr>
      <w:r w:rsidRPr="00BA3532">
        <w:t>Angabe zur aktuellen gesetzlichen/ signalisierten Geschwindigkeit</w:t>
      </w:r>
      <w:r>
        <w:t xml:space="preserve"> sowie der allenfalls vorgesehenen Änderungen.</w:t>
      </w:r>
    </w:p>
    <w:p w14:paraId="2A668385" w14:textId="77777777" w:rsidR="00BA3532" w:rsidRPr="00BA3532" w:rsidRDefault="00BA3532" w:rsidP="00F62699">
      <w:pPr>
        <w:pStyle w:val="MasquExplications"/>
      </w:pPr>
      <w:r>
        <w:t xml:space="preserve">Gegebenenfalls sind auch Angaben zur </w:t>
      </w:r>
      <w:r w:rsidRPr="00BA3532">
        <w:t>v</w:t>
      </w:r>
      <w:r w:rsidRPr="00BA3532">
        <w:rPr>
          <w:vertAlign w:val="subscript"/>
        </w:rPr>
        <w:t xml:space="preserve">85 </w:t>
      </w:r>
      <w:r>
        <w:t>zu machen</w:t>
      </w:r>
    </w:p>
    <w:p w14:paraId="39D0532B" w14:textId="77777777" w:rsidR="00F62699" w:rsidRPr="00F95BB9" w:rsidRDefault="00F62699" w:rsidP="00F62699">
      <w:pPr>
        <w:pStyle w:val="07aTextprincipal"/>
        <w:rPr>
          <w:rFonts w:eastAsia="Arial"/>
        </w:rPr>
      </w:pPr>
    </w:p>
    <w:p w14:paraId="081367E6" w14:textId="77777777" w:rsidR="003B6FBA" w:rsidRPr="00EE04DD" w:rsidRDefault="00BA3532" w:rsidP="008872AD">
      <w:pPr>
        <w:pStyle w:val="Titre2"/>
      </w:pPr>
      <w:bookmarkStart w:id="28" w:name="_Toc523822849"/>
      <w:r>
        <w:t>Bedingungen zu den Querschnitten</w:t>
      </w:r>
      <w:bookmarkEnd w:id="28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513"/>
        <w:gridCol w:w="6150"/>
      </w:tblGrid>
      <w:tr w:rsidR="001528A1" w:rsidRPr="00EE04DD" w14:paraId="3E347B51" w14:textId="77777777" w:rsidTr="00CA4C5A">
        <w:trPr>
          <w:cantSplit/>
          <w:tblHeader/>
        </w:trPr>
        <w:tc>
          <w:tcPr>
            <w:tcW w:w="3544" w:type="dxa"/>
            <w:shd w:val="clear" w:color="auto" w:fill="D9D9D9" w:themeFill="background1" w:themeFillShade="D9"/>
          </w:tcPr>
          <w:p w14:paraId="6B859CC6" w14:textId="77777777" w:rsidR="001528A1" w:rsidRPr="00EE04DD" w:rsidRDefault="0020482F" w:rsidP="00641AB5">
            <w:pPr>
              <w:pStyle w:val="Tableau"/>
            </w:pPr>
            <w:r>
              <w:t>Ka</w:t>
            </w:r>
            <w:r w:rsidR="00BA3532">
              <w:t>tegori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FDC36EF" w14:textId="77777777" w:rsidR="001528A1" w:rsidRPr="00EE04DD" w:rsidRDefault="00BA3532" w:rsidP="00641AB5">
            <w:pPr>
              <w:pStyle w:val="Tableau"/>
            </w:pPr>
            <w:r>
              <w:t>Bedingungen</w:t>
            </w:r>
          </w:p>
        </w:tc>
      </w:tr>
      <w:tr w:rsidR="001528A1" w:rsidRPr="00D14187" w14:paraId="508ACCDF" w14:textId="77777777" w:rsidTr="00CA4C5A">
        <w:trPr>
          <w:cantSplit/>
        </w:trPr>
        <w:tc>
          <w:tcPr>
            <w:tcW w:w="3544" w:type="dxa"/>
          </w:tcPr>
          <w:p w14:paraId="7E6B9C14" w14:textId="77777777" w:rsidR="001528A1" w:rsidRPr="00EE04DD" w:rsidRDefault="00BA3532" w:rsidP="00641AB5">
            <w:pPr>
              <w:pStyle w:val="Tableau"/>
            </w:pPr>
            <w:r>
              <w:t>Sondertransporte</w:t>
            </w:r>
          </w:p>
        </w:tc>
        <w:tc>
          <w:tcPr>
            <w:tcW w:w="6237" w:type="dxa"/>
          </w:tcPr>
          <w:p w14:paraId="014F9A50" w14:textId="77777777" w:rsidR="001528A1" w:rsidRPr="0020482F" w:rsidRDefault="00BA3532" w:rsidP="002B26CD">
            <w:pPr>
              <w:pStyle w:val="MasquExplications"/>
            </w:pPr>
            <w:r w:rsidRPr="0020482F">
              <w:t>Angabe der Sondertransport</w:t>
            </w:r>
            <w:r w:rsidR="0020482F">
              <w:t>-Klasse</w:t>
            </w:r>
            <w:r w:rsidRPr="0020482F">
              <w:t xml:space="preserve"> sowie der zugehörigen Abmessungen</w:t>
            </w:r>
            <w:r w:rsidR="005B66BF" w:rsidRPr="0020482F">
              <w:t xml:space="preserve">. </w:t>
            </w:r>
            <w:r w:rsidRPr="0020482F">
              <w:t>(Keine</w:t>
            </w:r>
            <w:r w:rsidR="0020482F" w:rsidRPr="0020482F">
              <w:t>r</w:t>
            </w:r>
            <w:r w:rsidR="001528A1" w:rsidRPr="0020482F">
              <w:t xml:space="preserve">, </w:t>
            </w:r>
            <w:r w:rsidR="0020482F" w:rsidRPr="0020482F">
              <w:t>Klasse</w:t>
            </w:r>
            <w:r w:rsidR="001528A1" w:rsidRPr="0020482F">
              <w:t xml:space="preserve"> I</w:t>
            </w:r>
            <w:r w:rsidR="005B66BF" w:rsidRPr="0020482F">
              <w:t xml:space="preserve"> [Pmax.= 480 to, H=5.2 m B=7.5 m]</w:t>
            </w:r>
            <w:r w:rsidR="001528A1" w:rsidRPr="0020482F">
              <w:t xml:space="preserve">, </w:t>
            </w:r>
            <w:r w:rsidR="0020482F" w:rsidRPr="0020482F">
              <w:t>Klasse</w:t>
            </w:r>
            <w:r w:rsidR="001528A1" w:rsidRPr="0020482F">
              <w:t xml:space="preserve"> II</w:t>
            </w:r>
            <w:r w:rsidR="005B66BF" w:rsidRPr="0020482F">
              <w:t xml:space="preserve"> [240 to, H=4.8 m B=6.5 m]</w:t>
            </w:r>
            <w:r w:rsidR="001528A1" w:rsidRPr="0020482F">
              <w:t xml:space="preserve">, </w:t>
            </w:r>
            <w:r w:rsidR="0020482F" w:rsidRPr="0020482F">
              <w:t>Klasse</w:t>
            </w:r>
            <w:r w:rsidR="001528A1" w:rsidRPr="0020482F">
              <w:t xml:space="preserve"> III …) </w:t>
            </w:r>
          </w:p>
          <w:p w14:paraId="65DFAA07" w14:textId="77777777" w:rsidR="001528A1" w:rsidRPr="0020482F" w:rsidRDefault="001528A1" w:rsidP="00641AB5">
            <w:pPr>
              <w:pStyle w:val="Tableau"/>
            </w:pPr>
          </w:p>
        </w:tc>
      </w:tr>
      <w:tr w:rsidR="002B26CD" w:rsidRPr="005F0632" w14:paraId="2D1FB84D" w14:textId="77777777" w:rsidTr="00CA4C5A">
        <w:trPr>
          <w:cantSplit/>
        </w:trPr>
        <w:tc>
          <w:tcPr>
            <w:tcW w:w="3544" w:type="dxa"/>
          </w:tcPr>
          <w:p w14:paraId="77E275C1" w14:textId="77777777" w:rsidR="002B26CD" w:rsidRPr="0020482F" w:rsidRDefault="00BA3532" w:rsidP="00641AB5">
            <w:pPr>
              <w:pStyle w:val="Tableau"/>
            </w:pPr>
            <w:r w:rsidRPr="0020482F">
              <w:t>Schneeräumung und Unterhalt</w:t>
            </w:r>
          </w:p>
        </w:tc>
        <w:tc>
          <w:tcPr>
            <w:tcW w:w="6237" w:type="dxa"/>
          </w:tcPr>
          <w:p w14:paraId="45CC58C9" w14:textId="77777777" w:rsidR="002B26CD" w:rsidRPr="0020482F" w:rsidRDefault="00BA3532" w:rsidP="00641AB5">
            <w:pPr>
              <w:pStyle w:val="MasquExplications"/>
            </w:pPr>
            <w:r w:rsidRPr="0020482F">
              <w:t>Breite des Schneepfluges, Strassen</w:t>
            </w:r>
            <w:r w:rsidR="00440AF7" w:rsidRPr="0020482F">
              <w:t>wischmaschine</w:t>
            </w:r>
            <w:r w:rsidR="002B26CD" w:rsidRPr="0020482F">
              <w:t xml:space="preserve">, … </w:t>
            </w:r>
            <w:r w:rsidR="002B26CD" w:rsidRPr="0020482F">
              <w:sym w:font="Wingdings" w:char="F0E0"/>
            </w:r>
            <w:r w:rsidR="002B26CD" w:rsidRPr="0020482F">
              <w:t xml:space="preserve"> </w:t>
            </w:r>
            <w:r w:rsidR="00440AF7" w:rsidRPr="0020482F">
              <w:t>Mi</w:t>
            </w:r>
            <w:r w:rsidR="005F0632">
              <w:t>ndest</w:t>
            </w:r>
            <w:r w:rsidR="00440AF7" w:rsidRPr="0020482F">
              <w:t>abstand zwischen Randsteinen. Minimale Strassenbreite für Schneeräumung durch Kanton</w:t>
            </w:r>
            <w:r w:rsidR="002B26CD" w:rsidRPr="0020482F">
              <w:t xml:space="preserve"> (6.00 m)</w:t>
            </w:r>
          </w:p>
          <w:p w14:paraId="4B76F19C" w14:textId="77777777" w:rsidR="002B26CD" w:rsidRPr="0020482F" w:rsidRDefault="002B26CD" w:rsidP="00641AB5">
            <w:pPr>
              <w:pStyle w:val="Tableau"/>
            </w:pPr>
          </w:p>
        </w:tc>
      </w:tr>
      <w:tr w:rsidR="002B26CD" w:rsidRPr="00D14187" w14:paraId="78E11DBD" w14:textId="77777777" w:rsidTr="00CA4C5A">
        <w:trPr>
          <w:cantSplit/>
        </w:trPr>
        <w:tc>
          <w:tcPr>
            <w:tcW w:w="3544" w:type="dxa"/>
          </w:tcPr>
          <w:p w14:paraId="34EE3884" w14:textId="77777777" w:rsidR="002B26CD" w:rsidRPr="0020482F" w:rsidRDefault="0020482F" w:rsidP="00641AB5">
            <w:pPr>
              <w:pStyle w:val="Tableau"/>
            </w:pPr>
            <w:r w:rsidRPr="0020482F">
              <w:t>Landwirtschaftliche Fahrzeuge</w:t>
            </w:r>
          </w:p>
        </w:tc>
        <w:tc>
          <w:tcPr>
            <w:tcW w:w="6237" w:type="dxa"/>
          </w:tcPr>
          <w:p w14:paraId="31FAF1ED" w14:textId="77777777" w:rsidR="002B26CD" w:rsidRPr="0020482F" w:rsidRDefault="0020482F" w:rsidP="00641AB5">
            <w:pPr>
              <w:pStyle w:val="MasquExplications"/>
            </w:pPr>
            <w:r w:rsidRPr="0020482F">
              <w:t>Keine oder einzuhaltende Breite</w:t>
            </w:r>
            <w:r w:rsidR="002B26CD" w:rsidRPr="0020482F">
              <w:t xml:space="preserve">, … </w:t>
            </w:r>
            <w:r w:rsidR="002B26CD" w:rsidRPr="0020482F">
              <w:sym w:font="Wingdings" w:char="F0E0"/>
            </w:r>
            <w:r w:rsidR="002B26CD" w:rsidRPr="0020482F">
              <w:t xml:space="preserve"> </w:t>
            </w:r>
            <w:r w:rsidRPr="0020482F">
              <w:t>Mi</w:t>
            </w:r>
            <w:r w:rsidR="005F0632">
              <w:t>ndest</w:t>
            </w:r>
            <w:r w:rsidRPr="0020482F">
              <w:t>abstand zwischen Randsteinen.</w:t>
            </w:r>
          </w:p>
          <w:p w14:paraId="031FE000" w14:textId="77777777" w:rsidR="002B26CD" w:rsidRPr="0020482F" w:rsidRDefault="002B26CD" w:rsidP="00641AB5">
            <w:pPr>
              <w:pStyle w:val="Tableau"/>
            </w:pPr>
          </w:p>
        </w:tc>
      </w:tr>
      <w:tr w:rsidR="002B26CD" w:rsidRPr="00D14187" w14:paraId="45B26928" w14:textId="77777777" w:rsidTr="00CA4C5A">
        <w:trPr>
          <w:cantSplit/>
        </w:trPr>
        <w:tc>
          <w:tcPr>
            <w:tcW w:w="3544" w:type="dxa"/>
          </w:tcPr>
          <w:p w14:paraId="6F3ECF46" w14:textId="77777777" w:rsidR="002B26CD" w:rsidRPr="0020482F" w:rsidRDefault="0020482F" w:rsidP="00641AB5">
            <w:pPr>
              <w:pStyle w:val="Tableau"/>
            </w:pPr>
            <w:r w:rsidRPr="0020482F">
              <w:t>Militärfahrzeuge</w:t>
            </w:r>
          </w:p>
        </w:tc>
        <w:tc>
          <w:tcPr>
            <w:tcW w:w="6237" w:type="dxa"/>
          </w:tcPr>
          <w:p w14:paraId="57A2ABB0" w14:textId="77777777" w:rsidR="002B26CD" w:rsidRPr="0020482F" w:rsidRDefault="0020482F" w:rsidP="002B26CD">
            <w:pPr>
              <w:pStyle w:val="MasquExplications"/>
            </w:pPr>
            <w:r w:rsidRPr="0020482F">
              <w:t xml:space="preserve">Keine oder einzuhaltende Breite, … </w:t>
            </w:r>
            <w:r w:rsidR="002B26CD" w:rsidRPr="0020482F">
              <w:sym w:font="Wingdings" w:char="F0E0"/>
            </w:r>
            <w:r w:rsidR="002B26CD" w:rsidRPr="0020482F">
              <w:t xml:space="preserve"> </w:t>
            </w:r>
            <w:r w:rsidRPr="0020482F">
              <w:t>Min</w:t>
            </w:r>
            <w:r w:rsidR="005F0632">
              <w:t>dest</w:t>
            </w:r>
            <w:r w:rsidRPr="0020482F">
              <w:t>abstand zwischen Randsteinen.</w:t>
            </w:r>
          </w:p>
          <w:p w14:paraId="16A15123" w14:textId="77777777" w:rsidR="002B26CD" w:rsidRPr="0020482F" w:rsidRDefault="002B26CD" w:rsidP="002B26CD">
            <w:pPr>
              <w:pStyle w:val="Tableau"/>
            </w:pPr>
          </w:p>
        </w:tc>
      </w:tr>
    </w:tbl>
    <w:p w14:paraId="6878FB45" w14:textId="77777777" w:rsidR="00626D5D" w:rsidRPr="00EE04DD" w:rsidRDefault="0020482F" w:rsidP="008872AD">
      <w:pPr>
        <w:pStyle w:val="Titre2"/>
      </w:pPr>
      <w:bookmarkStart w:id="29" w:name="_Toc523822850"/>
      <w:r>
        <w:t>Vorgesehene Nutzungsdauer</w:t>
      </w:r>
      <w:bookmarkEnd w:id="29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628"/>
        <w:gridCol w:w="5035"/>
      </w:tblGrid>
      <w:tr w:rsidR="002B26CD" w:rsidRPr="00EE04DD" w14:paraId="5370A0C7" w14:textId="77777777" w:rsidTr="00CA4C5A">
        <w:trPr>
          <w:cantSplit/>
        </w:trPr>
        <w:tc>
          <w:tcPr>
            <w:tcW w:w="4678" w:type="dxa"/>
            <w:shd w:val="clear" w:color="auto" w:fill="D9D9D9" w:themeFill="background1" w:themeFillShade="D9"/>
          </w:tcPr>
          <w:p w14:paraId="044C7ACF" w14:textId="77777777" w:rsidR="002B26CD" w:rsidRPr="00EE04DD" w:rsidRDefault="0020482F" w:rsidP="00641AB5">
            <w:pPr>
              <w:pStyle w:val="Tableau"/>
            </w:pPr>
            <w:r>
              <w:t>Bauteil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5100A87" w14:textId="77777777" w:rsidR="002B26CD" w:rsidRPr="00EE04DD" w:rsidRDefault="0020482F" w:rsidP="00641AB5">
            <w:pPr>
              <w:pStyle w:val="Tableau"/>
            </w:pPr>
            <w:r>
              <w:t>Vorgesehene Nutzungsdauer</w:t>
            </w:r>
          </w:p>
        </w:tc>
      </w:tr>
      <w:tr w:rsidR="002B26CD" w:rsidRPr="00EE04DD" w14:paraId="0D96F234" w14:textId="77777777" w:rsidTr="00CA4C5A">
        <w:trPr>
          <w:cantSplit/>
        </w:trPr>
        <w:tc>
          <w:tcPr>
            <w:tcW w:w="4678" w:type="dxa"/>
          </w:tcPr>
          <w:p w14:paraId="22D4D3ED" w14:textId="77777777" w:rsidR="002B26CD" w:rsidRPr="0042534A" w:rsidRDefault="0020482F" w:rsidP="00641AB5">
            <w:pPr>
              <w:pStyle w:val="Tableau"/>
              <w:rPr>
                <w:lang w:val="fr-CH"/>
              </w:rPr>
            </w:pPr>
            <w:r>
              <w:t>Deckschicht und Ausrüstungen</w:t>
            </w:r>
          </w:p>
        </w:tc>
        <w:tc>
          <w:tcPr>
            <w:tcW w:w="5103" w:type="dxa"/>
          </w:tcPr>
          <w:p w14:paraId="59D2F892" w14:textId="77777777" w:rsidR="002B26CD" w:rsidRPr="00EE04DD" w:rsidRDefault="002B26CD" w:rsidP="0020482F">
            <w:pPr>
              <w:pStyle w:val="Tableau"/>
            </w:pPr>
            <w:r w:rsidRPr="00EE04DD">
              <w:t xml:space="preserve">20 </w:t>
            </w:r>
            <w:r w:rsidR="0020482F">
              <w:t>Jahre</w:t>
            </w:r>
            <w:r w:rsidR="00A4602D" w:rsidRPr="00EE04DD">
              <w:t xml:space="preserve"> (</w:t>
            </w:r>
            <w:r w:rsidR="0020482F">
              <w:t>Lärmmindernder Belag</w:t>
            </w:r>
            <w:r w:rsidR="00A4602D" w:rsidRPr="00EE04DD">
              <w:t xml:space="preserve"> 15 </w:t>
            </w:r>
            <w:r w:rsidR="0020482F">
              <w:t>Jahre</w:t>
            </w:r>
            <w:r w:rsidR="00A4602D" w:rsidRPr="00EE04DD">
              <w:t>)</w:t>
            </w:r>
          </w:p>
        </w:tc>
      </w:tr>
      <w:tr w:rsidR="002B26CD" w:rsidRPr="00EE04DD" w14:paraId="2CED16D4" w14:textId="77777777" w:rsidTr="00CA4C5A">
        <w:trPr>
          <w:cantSplit/>
        </w:trPr>
        <w:tc>
          <w:tcPr>
            <w:tcW w:w="4678" w:type="dxa"/>
          </w:tcPr>
          <w:p w14:paraId="72D65D59" w14:textId="77777777" w:rsidR="002B26CD" w:rsidRPr="00EE04DD" w:rsidRDefault="0020482F" w:rsidP="002B26CD">
            <w:pPr>
              <w:pStyle w:val="Tableau"/>
            </w:pPr>
            <w:r>
              <w:t>Rückhalteeinrichtungen</w:t>
            </w:r>
          </w:p>
        </w:tc>
        <w:tc>
          <w:tcPr>
            <w:tcW w:w="5103" w:type="dxa"/>
          </w:tcPr>
          <w:p w14:paraId="24C822D5" w14:textId="77777777" w:rsidR="002B26CD" w:rsidRPr="00EE04DD" w:rsidRDefault="002B26CD" w:rsidP="0020482F">
            <w:pPr>
              <w:pStyle w:val="Tableau"/>
            </w:pPr>
            <w:r w:rsidRPr="00EE04DD">
              <w:t xml:space="preserve">40 </w:t>
            </w:r>
            <w:r w:rsidR="0020482F">
              <w:t>Jahre</w:t>
            </w:r>
          </w:p>
        </w:tc>
      </w:tr>
      <w:tr w:rsidR="002B26CD" w:rsidRPr="00EE04DD" w14:paraId="60F780FB" w14:textId="77777777" w:rsidTr="00CA4C5A">
        <w:trPr>
          <w:cantSplit/>
        </w:trPr>
        <w:tc>
          <w:tcPr>
            <w:tcW w:w="4678" w:type="dxa"/>
          </w:tcPr>
          <w:p w14:paraId="1E918781" w14:textId="77777777" w:rsidR="002B26CD" w:rsidRPr="0042534A" w:rsidRDefault="0020482F" w:rsidP="00A4602D">
            <w:pPr>
              <w:pStyle w:val="Tableau"/>
              <w:rPr>
                <w:lang w:val="fr-CH"/>
              </w:rPr>
            </w:pPr>
            <w:r>
              <w:t>Trag- und Bindeschicht</w:t>
            </w:r>
          </w:p>
        </w:tc>
        <w:tc>
          <w:tcPr>
            <w:tcW w:w="5103" w:type="dxa"/>
          </w:tcPr>
          <w:p w14:paraId="50081416" w14:textId="77777777" w:rsidR="002B26CD" w:rsidRPr="00EE04DD" w:rsidRDefault="002B26CD" w:rsidP="0020482F">
            <w:pPr>
              <w:pStyle w:val="Tableau"/>
            </w:pPr>
            <w:r w:rsidRPr="00EE04DD">
              <w:t xml:space="preserve">50 </w:t>
            </w:r>
            <w:r w:rsidR="0020482F">
              <w:t>Jahre</w:t>
            </w:r>
          </w:p>
        </w:tc>
      </w:tr>
      <w:tr w:rsidR="002B26CD" w:rsidRPr="00EE04DD" w14:paraId="375C836A" w14:textId="77777777" w:rsidTr="00CA4C5A">
        <w:trPr>
          <w:cantSplit/>
        </w:trPr>
        <w:tc>
          <w:tcPr>
            <w:tcW w:w="4678" w:type="dxa"/>
          </w:tcPr>
          <w:p w14:paraId="121C1A18" w14:textId="77777777" w:rsidR="002B26CD" w:rsidRPr="00EE04DD" w:rsidRDefault="0020482F" w:rsidP="002B26CD">
            <w:pPr>
              <w:pStyle w:val="Tableau"/>
            </w:pPr>
            <w:r>
              <w:t>Fundationsschicht</w:t>
            </w:r>
          </w:p>
        </w:tc>
        <w:tc>
          <w:tcPr>
            <w:tcW w:w="5103" w:type="dxa"/>
          </w:tcPr>
          <w:p w14:paraId="5B21B653" w14:textId="77777777" w:rsidR="002B26CD" w:rsidRPr="00EE04DD" w:rsidRDefault="00A4602D" w:rsidP="0020482F">
            <w:pPr>
              <w:pStyle w:val="Tableau"/>
            </w:pPr>
            <w:r w:rsidRPr="00EE04DD">
              <w:t>80</w:t>
            </w:r>
            <w:r w:rsidR="002B26CD" w:rsidRPr="00EE04DD">
              <w:t xml:space="preserve"> </w:t>
            </w:r>
            <w:r w:rsidR="0020482F">
              <w:t>Jahre</w:t>
            </w:r>
          </w:p>
        </w:tc>
      </w:tr>
      <w:tr w:rsidR="002B26CD" w:rsidRPr="00EE04DD" w14:paraId="71AE5DD9" w14:textId="77777777" w:rsidTr="00CA4C5A">
        <w:trPr>
          <w:cantSplit/>
        </w:trPr>
        <w:tc>
          <w:tcPr>
            <w:tcW w:w="4678" w:type="dxa"/>
          </w:tcPr>
          <w:p w14:paraId="732A5D9C" w14:textId="77777777" w:rsidR="002B26CD" w:rsidRPr="00EE04DD" w:rsidRDefault="0020482F" w:rsidP="002B26CD">
            <w:pPr>
              <w:pStyle w:val="Tableau"/>
            </w:pPr>
            <w:r>
              <w:t>Kleine Kunstbauten</w:t>
            </w:r>
          </w:p>
        </w:tc>
        <w:tc>
          <w:tcPr>
            <w:tcW w:w="5103" w:type="dxa"/>
          </w:tcPr>
          <w:p w14:paraId="3B561D49" w14:textId="77777777" w:rsidR="002B26CD" w:rsidRPr="00EE04DD" w:rsidRDefault="002B26CD" w:rsidP="0020482F">
            <w:pPr>
              <w:pStyle w:val="Tableau"/>
            </w:pPr>
            <w:r w:rsidRPr="00EE04DD">
              <w:t xml:space="preserve">80 </w:t>
            </w:r>
            <w:r w:rsidR="0020482F">
              <w:t>Jahre</w:t>
            </w:r>
          </w:p>
        </w:tc>
      </w:tr>
      <w:tr w:rsidR="002B26CD" w:rsidRPr="00EE04DD" w14:paraId="124A5887" w14:textId="77777777" w:rsidTr="00CA4C5A">
        <w:trPr>
          <w:cantSplit/>
        </w:trPr>
        <w:tc>
          <w:tcPr>
            <w:tcW w:w="4678" w:type="dxa"/>
          </w:tcPr>
          <w:p w14:paraId="49532FFD" w14:textId="77777777" w:rsidR="002B26CD" w:rsidRPr="00EE04DD" w:rsidRDefault="0020482F" w:rsidP="002B26CD">
            <w:pPr>
              <w:pStyle w:val="Tableau"/>
            </w:pPr>
            <w:r>
              <w:t>Kanalisationen</w:t>
            </w:r>
          </w:p>
        </w:tc>
        <w:tc>
          <w:tcPr>
            <w:tcW w:w="5103" w:type="dxa"/>
          </w:tcPr>
          <w:p w14:paraId="1764D4F4" w14:textId="77777777" w:rsidR="002B26CD" w:rsidRPr="00EE04DD" w:rsidRDefault="002B26CD" w:rsidP="0020482F">
            <w:pPr>
              <w:pStyle w:val="Tableau"/>
            </w:pPr>
            <w:r w:rsidRPr="00EE04DD">
              <w:t xml:space="preserve">80 </w:t>
            </w:r>
            <w:r w:rsidR="0020482F">
              <w:t>Jahre</w:t>
            </w:r>
          </w:p>
        </w:tc>
      </w:tr>
    </w:tbl>
    <w:p w14:paraId="4932FC3F" w14:textId="77777777" w:rsidR="00B42627" w:rsidRPr="00EE04DD" w:rsidRDefault="00FF2ACC" w:rsidP="008872AD">
      <w:pPr>
        <w:pStyle w:val="Titre1"/>
      </w:pPr>
      <w:bookmarkStart w:id="30" w:name="_Toc434998626"/>
      <w:bookmarkStart w:id="31" w:name="_Toc523822851"/>
      <w:r>
        <w:t>Strassenbauten</w:t>
      </w:r>
      <w:bookmarkEnd w:id="30"/>
      <w:bookmarkEnd w:id="31"/>
    </w:p>
    <w:p w14:paraId="4403E87C" w14:textId="77777777" w:rsidR="00B42627" w:rsidRPr="00EE04DD" w:rsidRDefault="00FF2ACC" w:rsidP="008872AD">
      <w:pPr>
        <w:pStyle w:val="Titre2"/>
      </w:pPr>
      <w:bookmarkStart w:id="32" w:name="_Toc523822852"/>
      <w:r>
        <w:t>Fahrbahn</w:t>
      </w:r>
      <w:bookmarkEnd w:id="32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514"/>
        <w:gridCol w:w="6149"/>
      </w:tblGrid>
      <w:tr w:rsidR="00641AB5" w:rsidRPr="000E2829" w14:paraId="6AF5FD49" w14:textId="77777777" w:rsidTr="00CA4C5A">
        <w:trPr>
          <w:cantSplit/>
          <w:tblHeader/>
        </w:trPr>
        <w:tc>
          <w:tcPr>
            <w:tcW w:w="3544" w:type="dxa"/>
            <w:shd w:val="clear" w:color="auto" w:fill="D9D9D9" w:themeFill="background1" w:themeFillShade="D9"/>
          </w:tcPr>
          <w:p w14:paraId="64FAB097" w14:textId="77777777" w:rsidR="00641AB5" w:rsidRPr="000E2829" w:rsidRDefault="00FF2ACC" w:rsidP="00641AB5">
            <w:pPr>
              <w:pStyle w:val="Tableau"/>
            </w:pPr>
            <w:r w:rsidRPr="000E2829">
              <w:t>Elemen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0557F01" w14:textId="77777777" w:rsidR="00641AB5" w:rsidRPr="000E2829" w:rsidRDefault="00FF2ACC" w:rsidP="00641AB5">
            <w:pPr>
              <w:pStyle w:val="Tableau"/>
            </w:pPr>
            <w:r w:rsidRPr="000E2829">
              <w:t>Bedingungen</w:t>
            </w:r>
          </w:p>
        </w:tc>
      </w:tr>
      <w:tr w:rsidR="00641AB5" w:rsidRPr="000E2829" w14:paraId="76D99250" w14:textId="77777777" w:rsidTr="00CA4C5A">
        <w:trPr>
          <w:cantSplit/>
        </w:trPr>
        <w:tc>
          <w:tcPr>
            <w:tcW w:w="3544" w:type="dxa"/>
          </w:tcPr>
          <w:p w14:paraId="7A02D500" w14:textId="77777777" w:rsidR="00641AB5" w:rsidRPr="000E2829" w:rsidRDefault="00FF2ACC" w:rsidP="00641AB5">
            <w:pPr>
              <w:pStyle w:val="Tableau"/>
            </w:pPr>
            <w:r w:rsidRPr="000E2829">
              <w:t>Minimale Breite</w:t>
            </w:r>
          </w:p>
        </w:tc>
        <w:tc>
          <w:tcPr>
            <w:tcW w:w="6237" w:type="dxa"/>
          </w:tcPr>
          <w:p w14:paraId="59B25669" w14:textId="77777777" w:rsidR="00641AB5" w:rsidRPr="000E2829" w:rsidRDefault="00FF2ACC" w:rsidP="00641AB5">
            <w:pPr>
              <w:pStyle w:val="MasquExplications"/>
            </w:pPr>
            <w:r w:rsidRPr="000E2829">
              <w:t>z.B. gemäss Strassengesetz 6</w:t>
            </w:r>
            <w:r w:rsidR="00641AB5" w:rsidRPr="000E2829">
              <w:t>.0 m</w:t>
            </w:r>
          </w:p>
          <w:p w14:paraId="29A9EC43" w14:textId="77777777" w:rsidR="00641AB5" w:rsidRPr="000E2829" w:rsidRDefault="00641AB5" w:rsidP="00641AB5">
            <w:pPr>
              <w:pStyle w:val="Tableau"/>
            </w:pPr>
          </w:p>
        </w:tc>
      </w:tr>
      <w:tr w:rsidR="00641AB5" w:rsidRPr="00D14187" w14:paraId="483D5CE1" w14:textId="77777777" w:rsidTr="00CA4C5A">
        <w:trPr>
          <w:cantSplit/>
        </w:trPr>
        <w:tc>
          <w:tcPr>
            <w:tcW w:w="3544" w:type="dxa"/>
          </w:tcPr>
          <w:p w14:paraId="13CF0E50" w14:textId="77777777" w:rsidR="00641AB5" w:rsidRPr="000E2829" w:rsidRDefault="00FF2ACC" w:rsidP="00641AB5">
            <w:pPr>
              <w:pStyle w:val="Tableau"/>
            </w:pPr>
            <w:r w:rsidRPr="000E2829">
              <w:t>Massgebende Kreuzungsfälle</w:t>
            </w:r>
          </w:p>
        </w:tc>
        <w:tc>
          <w:tcPr>
            <w:tcW w:w="6237" w:type="dxa"/>
          </w:tcPr>
          <w:p w14:paraId="0964C14C" w14:textId="77777777" w:rsidR="00641AB5" w:rsidRPr="000E2829" w:rsidRDefault="00FF2ACC" w:rsidP="00641AB5">
            <w:pPr>
              <w:pStyle w:val="MasquExplications"/>
            </w:pPr>
            <w:r w:rsidRPr="000E2829">
              <w:t xml:space="preserve">z.B. 1 Fahrrad und zwei PWs bei </w:t>
            </w:r>
            <w:r w:rsidR="00641AB5" w:rsidRPr="000E2829">
              <w:t xml:space="preserve">50 km/h, 2 </w:t>
            </w:r>
            <w:r w:rsidRPr="000E2829">
              <w:t>LKWs bei</w:t>
            </w:r>
            <w:r w:rsidR="00641AB5" w:rsidRPr="000E2829">
              <w:t xml:space="preserve"> 20 km/h, …</w:t>
            </w:r>
          </w:p>
          <w:p w14:paraId="795836DB" w14:textId="77777777" w:rsidR="00641AB5" w:rsidRPr="000E2829" w:rsidRDefault="00641AB5" w:rsidP="00641AB5">
            <w:pPr>
              <w:pStyle w:val="Tableau"/>
            </w:pPr>
          </w:p>
        </w:tc>
      </w:tr>
      <w:tr w:rsidR="00641AB5" w:rsidRPr="005F0632" w14:paraId="2F91395A" w14:textId="77777777" w:rsidTr="00CA4C5A">
        <w:trPr>
          <w:cantSplit/>
        </w:trPr>
        <w:tc>
          <w:tcPr>
            <w:tcW w:w="3544" w:type="dxa"/>
          </w:tcPr>
          <w:p w14:paraId="7520FE2C" w14:textId="77777777" w:rsidR="00641AB5" w:rsidRPr="000E2829" w:rsidRDefault="00FF2ACC" w:rsidP="00641AB5">
            <w:pPr>
              <w:pStyle w:val="Tableau"/>
            </w:pPr>
            <w:r w:rsidRPr="000E2829">
              <w:t>Kurvenverbreiterung</w:t>
            </w:r>
          </w:p>
        </w:tc>
        <w:tc>
          <w:tcPr>
            <w:tcW w:w="6237" w:type="dxa"/>
          </w:tcPr>
          <w:p w14:paraId="0DC3E768" w14:textId="77777777" w:rsidR="00641AB5" w:rsidRPr="005F0632" w:rsidRDefault="00FF2ACC" w:rsidP="005F0632">
            <w:pPr>
              <w:pStyle w:val="Tableau"/>
            </w:pPr>
            <w:r w:rsidRPr="005F0632">
              <w:t>Kreuzungsfall</w:t>
            </w:r>
            <w:r w:rsidR="00281548" w:rsidRPr="005F0632">
              <w:t xml:space="preserve"> </w:t>
            </w:r>
            <w:sdt>
              <w:sdtPr>
                <w:id w:val="-1940601983"/>
                <w:placeholder>
                  <w:docPart w:val="91FB1C18916C499AA0AAF1A1E9C43DD8"/>
                </w:placeholder>
                <w:showingPlcHdr/>
                <w:text/>
              </w:sdtPr>
              <w:sdtEndPr/>
              <w:sdtContent>
                <w:r w:rsidR="005F0632">
                  <w:rPr>
                    <w:rStyle w:val="Textedelespacerserv"/>
                    <w:color w:val="548DD4" w:themeColor="text2" w:themeTint="99"/>
                  </w:rPr>
                  <w:t>Anklicken um Text einzufügen</w:t>
                </w:r>
                <w:r w:rsidR="00281548" w:rsidRPr="005F0632">
                  <w:rPr>
                    <w:rStyle w:val="Textedelespacerserv"/>
                    <w:color w:val="548DD4" w:themeColor="text2" w:themeTint="99"/>
                  </w:rPr>
                  <w:t>.</w:t>
                </w:r>
              </w:sdtContent>
            </w:sdt>
          </w:p>
        </w:tc>
      </w:tr>
    </w:tbl>
    <w:p w14:paraId="715210DA" w14:textId="77777777" w:rsidR="0062555C" w:rsidRPr="000E2829" w:rsidRDefault="00FF2ACC" w:rsidP="008872AD">
      <w:pPr>
        <w:pStyle w:val="Titre2"/>
      </w:pPr>
      <w:bookmarkStart w:id="33" w:name="_Toc523822853"/>
      <w:r w:rsidRPr="000E2829">
        <w:t>Einrichtungen für den Fussgängerverkehr</w:t>
      </w:r>
      <w:bookmarkEnd w:id="33"/>
    </w:p>
    <w:p w14:paraId="745D6F42" w14:textId="77777777" w:rsidR="00214F9C" w:rsidRPr="000E2829" w:rsidRDefault="00214F9C" w:rsidP="00281548">
      <w:pPr>
        <w:pStyle w:val="MasquExplicationsliste"/>
      </w:pPr>
      <w:r w:rsidRPr="000E2829">
        <w:t>Trottoir</w:t>
      </w:r>
      <w:r w:rsidR="00281548" w:rsidRPr="000E2829">
        <w:t>s</w:t>
      </w:r>
      <w:r w:rsidR="00FF2ACC" w:rsidRPr="000E2829">
        <w:t>: von - bis</w:t>
      </w:r>
      <w:r w:rsidR="00F940EB" w:rsidRPr="000E2829">
        <w:t xml:space="preserve">, </w:t>
      </w:r>
      <w:r w:rsidR="00FF2ACC" w:rsidRPr="000E2829">
        <w:t>Breite</w:t>
      </w:r>
      <w:r w:rsidR="00281548" w:rsidRPr="000E2829">
        <w:t xml:space="preserve"> (min</w:t>
      </w:r>
      <w:r w:rsidR="00FF2ACC" w:rsidRPr="000E2829">
        <w:t>destens</w:t>
      </w:r>
      <w:r w:rsidR="00281548" w:rsidRPr="000E2829">
        <w:t xml:space="preserve"> 1.65 m)</w:t>
      </w:r>
    </w:p>
    <w:p w14:paraId="3F821EC1" w14:textId="77777777" w:rsidR="00281548" w:rsidRPr="000E2829" w:rsidRDefault="00FF2ACC" w:rsidP="00281548">
      <w:pPr>
        <w:pStyle w:val="MasquExplicationsliste"/>
      </w:pPr>
      <w:r w:rsidRPr="000E2829">
        <w:t xml:space="preserve">Fusswege: von – bis, Breite (mindestens </w:t>
      </w:r>
      <w:r w:rsidR="00281548" w:rsidRPr="000E2829">
        <w:t>1.2 m),</w:t>
      </w:r>
      <w:r w:rsidRPr="000E2829">
        <w:t xml:space="preserve">Breite und Art des Trennstreifens zur Strasse (Grünstreifen mindestens </w:t>
      </w:r>
      <w:r w:rsidR="00281548" w:rsidRPr="000E2829">
        <w:t>0.9 m effe</w:t>
      </w:r>
      <w:r w:rsidRPr="000E2829">
        <w:t>k</w:t>
      </w:r>
      <w:r w:rsidR="00281548" w:rsidRPr="000E2829">
        <w:t>ti</w:t>
      </w:r>
      <w:r w:rsidRPr="000E2829">
        <w:t>ve Grasfläche</w:t>
      </w:r>
      <w:r w:rsidR="00281548" w:rsidRPr="000E2829">
        <w:t xml:space="preserve">) </w:t>
      </w:r>
    </w:p>
    <w:p w14:paraId="7DE29B9D" w14:textId="77777777" w:rsidR="00214F9C" w:rsidRPr="000E2829" w:rsidRDefault="00FF2ACC" w:rsidP="00281548">
      <w:pPr>
        <w:pStyle w:val="MasquExplicationsliste"/>
      </w:pPr>
      <w:r w:rsidRPr="000E2829">
        <w:t>Fussgängerstreifen und/ oder Querungshilfen: Wo, Art, mit/ ohne Schutzinsel</w:t>
      </w:r>
    </w:p>
    <w:p w14:paraId="7978DD81" w14:textId="77777777" w:rsidR="00281548" w:rsidRPr="000E2829" w:rsidRDefault="00281548" w:rsidP="00281548">
      <w:pPr>
        <w:pStyle w:val="07aTextprincipal"/>
      </w:pPr>
    </w:p>
    <w:p w14:paraId="2CD6874A" w14:textId="77777777" w:rsidR="0062555C" w:rsidRPr="000E2829" w:rsidRDefault="00FF2ACC" w:rsidP="008872AD">
      <w:pPr>
        <w:pStyle w:val="Titre2"/>
      </w:pPr>
      <w:bookmarkStart w:id="34" w:name="_Toc523822854"/>
      <w:r w:rsidRPr="000E2829">
        <w:t>Einrichtungen für den Radverkehr</w:t>
      </w:r>
      <w:bookmarkEnd w:id="34"/>
    </w:p>
    <w:p w14:paraId="3D10EB3D" w14:textId="77777777" w:rsidR="00FF2ACC" w:rsidRDefault="00FF2ACC" w:rsidP="00281548">
      <w:pPr>
        <w:pStyle w:val="MasquExplicationsliste"/>
      </w:pPr>
      <w:r w:rsidRPr="00FF2ACC">
        <w:t>Radstreifen: von – bis, Breite (</w:t>
      </w:r>
      <w:r>
        <w:t xml:space="preserve">innerorts </w:t>
      </w:r>
      <w:r w:rsidRPr="00FF2ACC">
        <w:t>mindestens</w:t>
      </w:r>
      <w:r>
        <w:t xml:space="preserve"> 1.25 m aber 1.5 m wünschbar, ausserorts 1.5 m. Falls erhöht muss die geneigte Fläche </w:t>
      </w:r>
      <w:r w:rsidR="005F0632">
        <w:t xml:space="preserve">der Randabschlüsse </w:t>
      </w:r>
      <w:r>
        <w:t>hinzugefügt werden. Zuschläge für Steigungen)</w:t>
      </w:r>
    </w:p>
    <w:p w14:paraId="4D1D5655" w14:textId="77777777" w:rsidR="00FF2ACC" w:rsidRPr="00FF2ACC" w:rsidRDefault="00FF2ACC" w:rsidP="00281548">
      <w:pPr>
        <w:pStyle w:val="MasquExplicationsliste"/>
      </w:pPr>
      <w:r>
        <w:t>(Fuss-</w:t>
      </w:r>
      <w:r w:rsidR="002673C3">
        <w:t xml:space="preserve"> und) </w:t>
      </w:r>
      <w:r w:rsidRPr="00FF2ACC">
        <w:t>Rad</w:t>
      </w:r>
      <w:r>
        <w:t>wege</w:t>
      </w:r>
      <w:r w:rsidRPr="00FF2ACC">
        <w:t xml:space="preserve">: von – bis, </w:t>
      </w:r>
      <w:r>
        <w:t>Typ</w:t>
      </w:r>
      <w:r w:rsidRPr="00FF2ACC">
        <w:t xml:space="preserve"> (</w:t>
      </w:r>
      <w:r>
        <w:t>nur Velos, gemischt, getrennt</w:t>
      </w:r>
      <w:r w:rsidR="002673C3">
        <w:t>, Velos erlaubt auf dem Trottoir), Breite (</w:t>
      </w:r>
      <w:r w:rsidR="005F0632">
        <w:t>Mindestb</w:t>
      </w:r>
      <w:r w:rsidR="002673C3">
        <w:t xml:space="preserve">reiten </w:t>
      </w:r>
      <w:r w:rsidR="005F0632">
        <w:t>abhängig von Typ</w:t>
      </w:r>
      <w:r w:rsidR="002673C3">
        <w:t xml:space="preserve">, Frequenz und Steigung), </w:t>
      </w:r>
      <w:r w:rsidR="002673C3" w:rsidRPr="00FF2ACC">
        <w:t>Breite und Art des Trennstreifens zur Strasse (Grünstreifen mindestens 0.9 m effektive Grasfläche)</w:t>
      </w:r>
    </w:p>
    <w:p w14:paraId="7985C62E" w14:textId="77777777" w:rsidR="00281548" w:rsidRPr="00F95BB9" w:rsidRDefault="00281548" w:rsidP="00281548">
      <w:pPr>
        <w:pStyle w:val="07aTextprincipal"/>
      </w:pPr>
    </w:p>
    <w:p w14:paraId="1C10C19B" w14:textId="77777777" w:rsidR="00214F9C" w:rsidRPr="00EE04DD" w:rsidRDefault="000E2829" w:rsidP="008872AD">
      <w:pPr>
        <w:pStyle w:val="Titre2"/>
      </w:pPr>
      <w:bookmarkStart w:id="35" w:name="_Toc523822855"/>
      <w:r>
        <w:t>Öffentlicher Verkehr</w:t>
      </w:r>
      <w:bookmarkEnd w:id="35"/>
    </w:p>
    <w:p w14:paraId="49E02A8E" w14:textId="77777777" w:rsidR="00D03E82" w:rsidRPr="000E2829" w:rsidRDefault="000E2829" w:rsidP="00281548">
      <w:pPr>
        <w:pStyle w:val="MasquExplicationsliste"/>
      </w:pPr>
      <w:r w:rsidRPr="000E2829">
        <w:t>Bustyp</w:t>
      </w:r>
      <w:r w:rsidR="00281548" w:rsidRPr="000E2829">
        <w:t xml:space="preserve"> (</w:t>
      </w:r>
      <w:r w:rsidRPr="000E2829">
        <w:t>Gelenkbus oder nicht</w:t>
      </w:r>
      <w:r w:rsidR="00281548" w:rsidRPr="000E2829">
        <w:t xml:space="preserve">, 18 </w:t>
      </w:r>
      <w:r w:rsidRPr="000E2829">
        <w:t>oder</w:t>
      </w:r>
      <w:r w:rsidR="00281548" w:rsidRPr="000E2829">
        <w:t xml:space="preserve"> 12 m)</w:t>
      </w:r>
    </w:p>
    <w:p w14:paraId="37CD5BDC" w14:textId="77777777" w:rsidR="00D03E82" w:rsidRPr="000E2829" w:rsidRDefault="000E2829" w:rsidP="00281548">
      <w:pPr>
        <w:pStyle w:val="MasquExplicationsliste"/>
      </w:pPr>
      <w:r w:rsidRPr="000E2829">
        <w:t>Busspur von – bis, minimale Breite, mit oder ohne Velos</w:t>
      </w:r>
    </w:p>
    <w:p w14:paraId="5C49CB54" w14:textId="77777777" w:rsidR="000E2829" w:rsidRPr="000E2829" w:rsidRDefault="000E2829" w:rsidP="00281548">
      <w:pPr>
        <w:pStyle w:val="MasquExplicationsliste"/>
      </w:pPr>
      <w:r w:rsidRPr="000E2829">
        <w:t>Bushaltestellen</w:t>
      </w:r>
      <w:r>
        <w:t>:</w:t>
      </w:r>
      <w:r w:rsidR="005F0632">
        <w:t xml:space="preserve"> </w:t>
      </w:r>
      <w:r>
        <w:t>wo, Länge (Standard 20 m/ reduziert/ doppelt, …), Typ (in Bucht, auf Fahrbahn, in Einengung)</w:t>
      </w:r>
      <w:r w:rsidRPr="000E2829">
        <w:t xml:space="preserve"> </w:t>
      </w:r>
    </w:p>
    <w:p w14:paraId="160A4F80" w14:textId="77777777" w:rsidR="0026445F" w:rsidRPr="00F95BB9" w:rsidRDefault="0026445F" w:rsidP="0026445F">
      <w:pPr>
        <w:pStyle w:val="07aTextprincipal"/>
      </w:pPr>
    </w:p>
    <w:p w14:paraId="2498B040" w14:textId="77777777" w:rsidR="00214F9C" w:rsidRPr="00EE04DD" w:rsidRDefault="000E2829" w:rsidP="008872AD">
      <w:pPr>
        <w:pStyle w:val="Titre2"/>
      </w:pPr>
      <w:bookmarkStart w:id="36" w:name="_Toc523822856"/>
      <w:r>
        <w:t>Bankette</w:t>
      </w:r>
      <w:bookmarkEnd w:id="36"/>
    </w:p>
    <w:p w14:paraId="10AE5D6C" w14:textId="77777777" w:rsidR="000E2829" w:rsidRPr="000E2829" w:rsidRDefault="000E2829" w:rsidP="0026445F">
      <w:pPr>
        <w:pStyle w:val="07aTextprincipal"/>
      </w:pPr>
      <w:r w:rsidRPr="000E2829">
        <w:t xml:space="preserve">Gemäss Richtlinie 597d </w:t>
      </w:r>
      <w:r>
        <w:t>„</w:t>
      </w:r>
      <w:r w:rsidRPr="000E2829">
        <w:t>Geometrische Normalprofil-Typen für Strassenprojekte</w:t>
      </w:r>
      <w:r>
        <w:t>“</w:t>
      </w:r>
    </w:p>
    <w:p w14:paraId="0C42A75E" w14:textId="77777777" w:rsidR="00214F9C" w:rsidRPr="00EE04DD" w:rsidRDefault="001D08AA" w:rsidP="008872AD">
      <w:pPr>
        <w:pStyle w:val="Titre2"/>
      </w:pPr>
      <w:bookmarkStart w:id="37" w:name="_Toc523822857"/>
      <w:r>
        <w:t>Böschungen</w:t>
      </w:r>
      <w:bookmarkEnd w:id="37"/>
    </w:p>
    <w:p w14:paraId="741B7E49" w14:textId="77777777" w:rsidR="003A1585" w:rsidRPr="000E2829" w:rsidRDefault="003A1585" w:rsidP="003A1585">
      <w:pPr>
        <w:pStyle w:val="07aTextprincipal"/>
      </w:pPr>
      <w:r w:rsidRPr="000E2829">
        <w:t xml:space="preserve">Gemäss Richtlinie 597d </w:t>
      </w:r>
      <w:r>
        <w:t>„</w:t>
      </w:r>
      <w:r w:rsidRPr="000E2829">
        <w:t>Geometrische Normalprofil-Typen für Strassenprojekte</w:t>
      </w:r>
      <w:r>
        <w:t>“</w:t>
      </w:r>
    </w:p>
    <w:p w14:paraId="5DC8BF1D" w14:textId="77777777" w:rsidR="00214F9C" w:rsidRPr="00EE04DD" w:rsidRDefault="003A1585" w:rsidP="008872AD">
      <w:pPr>
        <w:pStyle w:val="Titre2"/>
      </w:pPr>
      <w:bookmarkStart w:id="38" w:name="_Toc523822858"/>
      <w:r>
        <w:t>Randabschlüsse</w:t>
      </w:r>
      <w:bookmarkEnd w:id="38"/>
    </w:p>
    <w:p w14:paraId="79589A77" w14:textId="77777777" w:rsidR="003A1585" w:rsidRPr="003A1585" w:rsidRDefault="003A1585" w:rsidP="0047323D">
      <w:pPr>
        <w:pStyle w:val="MasquExplications"/>
      </w:pPr>
      <w:r w:rsidRPr="003A1585">
        <w:t>Die Liste ist an das Projekt anzupassen, überflüssige Zeilen können gelöscht und fehlende hinzugefügt werden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1402"/>
        <w:gridCol w:w="2525"/>
        <w:gridCol w:w="2378"/>
      </w:tblGrid>
      <w:tr w:rsidR="0047323D" w:rsidRPr="00EE04DD" w14:paraId="6B1324EC" w14:textId="77777777" w:rsidTr="0047323D">
        <w:tc>
          <w:tcPr>
            <w:tcW w:w="3402" w:type="dxa"/>
            <w:shd w:val="clear" w:color="auto" w:fill="D9D9D9" w:themeFill="background1" w:themeFillShade="D9"/>
          </w:tcPr>
          <w:p w14:paraId="572ACCC0" w14:textId="77777777" w:rsidR="0047323D" w:rsidRPr="00EE04DD" w:rsidRDefault="003A1585" w:rsidP="00F74AE4">
            <w:pPr>
              <w:pStyle w:val="Tableau"/>
            </w:pPr>
            <w:r>
              <w:t>La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FFDD5F7" w14:textId="77777777" w:rsidR="0047323D" w:rsidRPr="00EE04DD" w:rsidRDefault="0047323D" w:rsidP="003A1585">
            <w:pPr>
              <w:pStyle w:val="Tableau"/>
            </w:pPr>
            <w:r w:rsidRPr="00EE04DD">
              <w:t>H</w:t>
            </w:r>
            <w:r w:rsidR="003A1585">
              <w:t>öhe</w:t>
            </w:r>
            <w:r w:rsidRPr="00EE04DD">
              <w:t xml:space="preserve"> [cm]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8063401" w14:textId="77777777" w:rsidR="0047323D" w:rsidRPr="00EE04DD" w:rsidRDefault="003A1585" w:rsidP="00F74AE4">
            <w:pPr>
              <w:pStyle w:val="Tableau"/>
            </w:pPr>
            <w:r>
              <w:t>Bezeichnung, Abmessunge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105EAF2" w14:textId="77777777" w:rsidR="0047323D" w:rsidRPr="00EE04DD" w:rsidRDefault="003A1585" w:rsidP="00F74AE4">
            <w:pPr>
              <w:pStyle w:val="Tableau"/>
            </w:pPr>
            <w:r>
              <w:t>Material</w:t>
            </w:r>
          </w:p>
        </w:tc>
      </w:tr>
      <w:tr w:rsidR="0047323D" w:rsidRPr="00EE04DD" w14:paraId="266C6F81" w14:textId="77777777" w:rsidTr="0047323D">
        <w:tc>
          <w:tcPr>
            <w:tcW w:w="3402" w:type="dxa"/>
          </w:tcPr>
          <w:p w14:paraId="587C57DC" w14:textId="77777777" w:rsidR="0047323D" w:rsidRPr="00EE04DD" w:rsidRDefault="0047323D" w:rsidP="003A1585">
            <w:pPr>
              <w:pStyle w:val="Tableau"/>
            </w:pPr>
            <w:r w:rsidRPr="00EE04DD">
              <w:t xml:space="preserve">Trottoir, </w:t>
            </w:r>
            <w:r w:rsidR="003A1585">
              <w:t xml:space="preserve">Seite </w:t>
            </w:r>
            <w:r w:rsidR="005F0632">
              <w:t xml:space="preserve">zur </w:t>
            </w:r>
            <w:r w:rsidR="003A1585">
              <w:t>Strasse</w:t>
            </w:r>
          </w:p>
        </w:tc>
        <w:tc>
          <w:tcPr>
            <w:tcW w:w="1418" w:type="dxa"/>
          </w:tcPr>
          <w:p w14:paraId="354382F1" w14:textId="77777777" w:rsidR="0047323D" w:rsidRPr="00EE04DD" w:rsidRDefault="0047323D" w:rsidP="00F74AE4">
            <w:pPr>
              <w:pStyle w:val="Tableau"/>
            </w:pPr>
            <w:r w:rsidRPr="00EE04DD">
              <w:t>12</w:t>
            </w:r>
          </w:p>
        </w:tc>
        <w:tc>
          <w:tcPr>
            <w:tcW w:w="2551" w:type="dxa"/>
          </w:tcPr>
          <w:p w14:paraId="7A03203A" w14:textId="77777777" w:rsidR="0047323D" w:rsidRPr="00EE04DD" w:rsidRDefault="0047323D" w:rsidP="00F74AE4">
            <w:pPr>
              <w:pStyle w:val="Tableau"/>
            </w:pPr>
            <w:r w:rsidRPr="00EE04DD">
              <w:t>12/15 x 25</w:t>
            </w:r>
          </w:p>
        </w:tc>
        <w:tc>
          <w:tcPr>
            <w:tcW w:w="2410" w:type="dxa"/>
          </w:tcPr>
          <w:p w14:paraId="64F8589D" w14:textId="77777777" w:rsidR="0047323D" w:rsidRPr="00EE04DD" w:rsidRDefault="0047323D" w:rsidP="00F74AE4">
            <w:pPr>
              <w:pStyle w:val="Tableau"/>
            </w:pPr>
          </w:p>
        </w:tc>
      </w:tr>
      <w:tr w:rsidR="0047323D" w:rsidRPr="00EE04DD" w14:paraId="31D1AA20" w14:textId="77777777" w:rsidTr="0047323D">
        <w:tc>
          <w:tcPr>
            <w:tcW w:w="3402" w:type="dxa"/>
          </w:tcPr>
          <w:p w14:paraId="28FE73FE" w14:textId="77777777" w:rsidR="0047323D" w:rsidRPr="00EE04DD" w:rsidRDefault="0047323D" w:rsidP="003A1585">
            <w:pPr>
              <w:pStyle w:val="Tableau"/>
            </w:pPr>
            <w:r w:rsidRPr="00EE04DD">
              <w:t xml:space="preserve">Trottoir, </w:t>
            </w:r>
            <w:r w:rsidR="003A1585">
              <w:t>Aussenrand</w:t>
            </w:r>
          </w:p>
        </w:tc>
        <w:tc>
          <w:tcPr>
            <w:tcW w:w="1418" w:type="dxa"/>
          </w:tcPr>
          <w:p w14:paraId="44B49FBB" w14:textId="77777777" w:rsidR="0047323D" w:rsidRPr="00EE04DD" w:rsidRDefault="0047323D" w:rsidP="00F74AE4">
            <w:pPr>
              <w:pStyle w:val="Tableau"/>
            </w:pPr>
            <w:r w:rsidRPr="00EE04DD">
              <w:t>0</w:t>
            </w:r>
          </w:p>
        </w:tc>
        <w:tc>
          <w:tcPr>
            <w:tcW w:w="2551" w:type="dxa"/>
          </w:tcPr>
          <w:p w14:paraId="60609535" w14:textId="77777777" w:rsidR="0047323D" w:rsidRPr="00EE04DD" w:rsidRDefault="003A1585" w:rsidP="00F74AE4">
            <w:pPr>
              <w:pStyle w:val="Tableau"/>
            </w:pPr>
            <w:r>
              <w:t>Bundstein</w:t>
            </w:r>
            <w:r w:rsidR="0047323D" w:rsidRPr="00EE04DD">
              <w:t xml:space="preserve"> 11/13</w:t>
            </w:r>
          </w:p>
        </w:tc>
        <w:tc>
          <w:tcPr>
            <w:tcW w:w="2410" w:type="dxa"/>
          </w:tcPr>
          <w:p w14:paraId="74490F02" w14:textId="77777777" w:rsidR="0047323D" w:rsidRPr="00EE04DD" w:rsidRDefault="0047323D" w:rsidP="00F74AE4">
            <w:pPr>
              <w:pStyle w:val="Tableau"/>
            </w:pPr>
            <w:r w:rsidRPr="00EE04DD">
              <w:t>Granit</w:t>
            </w:r>
          </w:p>
        </w:tc>
      </w:tr>
      <w:tr w:rsidR="0047323D" w:rsidRPr="00EE04DD" w14:paraId="1B035E92" w14:textId="77777777" w:rsidTr="0047323D">
        <w:tc>
          <w:tcPr>
            <w:tcW w:w="3402" w:type="dxa"/>
          </w:tcPr>
          <w:p w14:paraId="537864C4" w14:textId="77777777" w:rsidR="0047323D" w:rsidRPr="00EE04DD" w:rsidRDefault="0047323D" w:rsidP="003A1585">
            <w:pPr>
              <w:pStyle w:val="Tableau"/>
            </w:pPr>
            <w:r w:rsidRPr="00EE04DD">
              <w:t xml:space="preserve">Trottoir </w:t>
            </w:r>
            <w:r w:rsidR="003A1585">
              <w:t>abgesenkt (Zufahrt)</w:t>
            </w:r>
          </w:p>
        </w:tc>
        <w:tc>
          <w:tcPr>
            <w:tcW w:w="1418" w:type="dxa"/>
          </w:tcPr>
          <w:p w14:paraId="4CBE968F" w14:textId="77777777" w:rsidR="0047323D" w:rsidRPr="00EE04DD" w:rsidRDefault="0047323D" w:rsidP="003A1585">
            <w:pPr>
              <w:pStyle w:val="Tableau"/>
            </w:pPr>
            <w:r w:rsidRPr="00EE04DD">
              <w:t xml:space="preserve">3 </w:t>
            </w:r>
            <w:r w:rsidR="003A1585">
              <w:t>oder</w:t>
            </w:r>
            <w:r w:rsidRPr="00EE04DD">
              <w:t xml:space="preserve"> 4</w:t>
            </w:r>
          </w:p>
        </w:tc>
        <w:tc>
          <w:tcPr>
            <w:tcW w:w="2551" w:type="dxa"/>
          </w:tcPr>
          <w:p w14:paraId="46A2C03E" w14:textId="77777777" w:rsidR="0047323D" w:rsidRPr="00EE04DD" w:rsidRDefault="003A1585" w:rsidP="003A1585">
            <w:pPr>
              <w:pStyle w:val="Tableau"/>
            </w:pPr>
            <w:r>
              <w:t>Bundstein</w:t>
            </w:r>
            <w:r w:rsidR="0047323D" w:rsidRPr="00EE04DD">
              <w:t xml:space="preserve"> 11/13 </w:t>
            </w:r>
            <w:r>
              <w:t>senkrecht oder geneigt</w:t>
            </w:r>
          </w:p>
        </w:tc>
        <w:tc>
          <w:tcPr>
            <w:tcW w:w="2410" w:type="dxa"/>
          </w:tcPr>
          <w:p w14:paraId="6CB5F19F" w14:textId="77777777" w:rsidR="0047323D" w:rsidRPr="00EE04DD" w:rsidRDefault="00C37483" w:rsidP="00F74AE4">
            <w:pPr>
              <w:pStyle w:val="Tableau"/>
            </w:pPr>
            <w:r w:rsidRPr="00EE04DD">
              <w:t>Granit</w:t>
            </w:r>
          </w:p>
        </w:tc>
      </w:tr>
      <w:tr w:rsidR="0047323D" w:rsidRPr="00EE04DD" w14:paraId="4FFC4BB0" w14:textId="77777777" w:rsidTr="0047323D">
        <w:tc>
          <w:tcPr>
            <w:tcW w:w="3402" w:type="dxa"/>
          </w:tcPr>
          <w:p w14:paraId="6B4FB99D" w14:textId="77777777" w:rsidR="0047323D" w:rsidRPr="00EE04DD" w:rsidRDefault="0047323D" w:rsidP="003A1585">
            <w:pPr>
              <w:pStyle w:val="Tableau"/>
            </w:pPr>
            <w:r w:rsidRPr="00EE04DD">
              <w:t xml:space="preserve">Quai </w:t>
            </w:r>
            <w:r w:rsidR="003A1585">
              <w:t>Bushaltestelle</w:t>
            </w:r>
          </w:p>
        </w:tc>
        <w:tc>
          <w:tcPr>
            <w:tcW w:w="1418" w:type="dxa"/>
          </w:tcPr>
          <w:p w14:paraId="6C90AD2D" w14:textId="77777777" w:rsidR="0047323D" w:rsidRPr="00EE04DD" w:rsidRDefault="0047323D" w:rsidP="00F74AE4">
            <w:pPr>
              <w:pStyle w:val="Tableau"/>
            </w:pPr>
            <w:r w:rsidRPr="00EE04DD">
              <w:t>16</w:t>
            </w:r>
          </w:p>
        </w:tc>
        <w:tc>
          <w:tcPr>
            <w:tcW w:w="2551" w:type="dxa"/>
          </w:tcPr>
          <w:p w14:paraId="05507BFB" w14:textId="77777777" w:rsidR="0047323D" w:rsidRPr="00EE04DD" w:rsidRDefault="0047323D" w:rsidP="00F74AE4">
            <w:pPr>
              <w:pStyle w:val="Tableau"/>
            </w:pPr>
            <w:r w:rsidRPr="00EE04DD">
              <w:t>12/15 x 35</w:t>
            </w:r>
          </w:p>
        </w:tc>
        <w:tc>
          <w:tcPr>
            <w:tcW w:w="2410" w:type="dxa"/>
          </w:tcPr>
          <w:p w14:paraId="7BB0FD8F" w14:textId="77777777" w:rsidR="0047323D" w:rsidRPr="00EE04DD" w:rsidRDefault="0047323D" w:rsidP="00F74AE4">
            <w:pPr>
              <w:pStyle w:val="Tableau"/>
            </w:pPr>
          </w:p>
        </w:tc>
      </w:tr>
      <w:tr w:rsidR="0047323D" w:rsidRPr="00EE04DD" w14:paraId="259EFA2A" w14:textId="77777777" w:rsidTr="0047323D">
        <w:tc>
          <w:tcPr>
            <w:tcW w:w="3402" w:type="dxa"/>
          </w:tcPr>
          <w:p w14:paraId="1CF078C7" w14:textId="77777777" w:rsidR="0047323D" w:rsidRPr="00EE04DD" w:rsidRDefault="003A1585" w:rsidP="00F74AE4">
            <w:pPr>
              <w:pStyle w:val="Tableau"/>
            </w:pPr>
            <w:r>
              <w:t>Radstreifen erhöht</w:t>
            </w:r>
          </w:p>
        </w:tc>
        <w:tc>
          <w:tcPr>
            <w:tcW w:w="1418" w:type="dxa"/>
          </w:tcPr>
          <w:p w14:paraId="50563BF7" w14:textId="77777777" w:rsidR="0047323D" w:rsidRPr="00EE04DD" w:rsidRDefault="0047323D" w:rsidP="00F74AE4">
            <w:pPr>
              <w:pStyle w:val="Tableau"/>
            </w:pPr>
            <w:r w:rsidRPr="00EE04DD">
              <w:t>6</w:t>
            </w:r>
          </w:p>
        </w:tc>
        <w:tc>
          <w:tcPr>
            <w:tcW w:w="2551" w:type="dxa"/>
          </w:tcPr>
          <w:p w14:paraId="17474C1F" w14:textId="77777777" w:rsidR="0047323D" w:rsidRPr="00EE04DD" w:rsidRDefault="0047323D" w:rsidP="00C37483">
            <w:pPr>
              <w:pStyle w:val="Tableau"/>
            </w:pPr>
            <w:r w:rsidRPr="00EE04DD">
              <w:t xml:space="preserve">Etat de Vaud </w:t>
            </w:r>
            <w:r w:rsidR="00C37483" w:rsidRPr="00EE04DD">
              <w:t>12</w:t>
            </w:r>
            <w:r w:rsidRPr="00EE04DD">
              <w:t>/20 x 24</w:t>
            </w:r>
          </w:p>
        </w:tc>
        <w:tc>
          <w:tcPr>
            <w:tcW w:w="2410" w:type="dxa"/>
          </w:tcPr>
          <w:p w14:paraId="25400F7D" w14:textId="77777777" w:rsidR="0047323D" w:rsidRPr="00EE04DD" w:rsidRDefault="0047323D" w:rsidP="00F74AE4">
            <w:pPr>
              <w:pStyle w:val="Tableau"/>
            </w:pPr>
          </w:p>
        </w:tc>
      </w:tr>
      <w:tr w:rsidR="0047323D" w:rsidRPr="00EE04DD" w14:paraId="2C0C75D8" w14:textId="77777777" w:rsidTr="0047323D">
        <w:tc>
          <w:tcPr>
            <w:tcW w:w="3402" w:type="dxa"/>
          </w:tcPr>
          <w:p w14:paraId="5EEFE93C" w14:textId="77777777" w:rsidR="0047323D" w:rsidRPr="00EE04DD" w:rsidRDefault="003A1585" w:rsidP="00F74AE4">
            <w:pPr>
              <w:pStyle w:val="Tableau"/>
            </w:pPr>
            <w:r>
              <w:t>Inseln</w:t>
            </w:r>
          </w:p>
        </w:tc>
        <w:tc>
          <w:tcPr>
            <w:tcW w:w="1418" w:type="dxa"/>
          </w:tcPr>
          <w:p w14:paraId="34D383AE" w14:textId="77777777" w:rsidR="0047323D" w:rsidRPr="00EE04DD" w:rsidRDefault="00C37483" w:rsidP="00F74AE4">
            <w:pPr>
              <w:pStyle w:val="Tableau"/>
            </w:pPr>
            <w:r w:rsidRPr="00EE04DD">
              <w:t>12</w:t>
            </w:r>
          </w:p>
        </w:tc>
        <w:tc>
          <w:tcPr>
            <w:tcW w:w="2551" w:type="dxa"/>
          </w:tcPr>
          <w:p w14:paraId="316F7EBB" w14:textId="77777777" w:rsidR="0047323D" w:rsidRPr="00EE04DD" w:rsidRDefault="00C37483" w:rsidP="00F74AE4">
            <w:pPr>
              <w:pStyle w:val="Tableau"/>
            </w:pPr>
            <w:r w:rsidRPr="00EE04DD">
              <w:t>12/15 x 25</w:t>
            </w:r>
          </w:p>
        </w:tc>
        <w:tc>
          <w:tcPr>
            <w:tcW w:w="2410" w:type="dxa"/>
          </w:tcPr>
          <w:p w14:paraId="1D5DA194" w14:textId="77777777" w:rsidR="0047323D" w:rsidRPr="00EE04DD" w:rsidRDefault="0047323D" w:rsidP="00F74AE4">
            <w:pPr>
              <w:pStyle w:val="Tableau"/>
            </w:pPr>
          </w:p>
        </w:tc>
      </w:tr>
    </w:tbl>
    <w:p w14:paraId="7511B974" w14:textId="77777777" w:rsidR="00214F9C" w:rsidRPr="00EE04DD" w:rsidRDefault="00F95BB9" w:rsidP="008872AD">
      <w:pPr>
        <w:pStyle w:val="Titre2"/>
      </w:pPr>
      <w:bookmarkStart w:id="39" w:name="_Toc434998630"/>
      <w:bookmarkStart w:id="40" w:name="_Toc523822859"/>
      <w:r w:rsidRPr="00526542">
        <w:t>Kreuzungen</w:t>
      </w:r>
      <w:bookmarkEnd w:id="39"/>
      <w:r w:rsidRPr="00EE04DD">
        <w:t xml:space="preserve"> </w:t>
      </w:r>
      <w:r>
        <w:t xml:space="preserve">und </w:t>
      </w:r>
      <w:bookmarkStart w:id="41" w:name="_Toc434998631"/>
      <w:r w:rsidRPr="00526542">
        <w:t>Zufahrten</w:t>
      </w:r>
      <w:bookmarkEnd w:id="41"/>
      <w:bookmarkEnd w:id="40"/>
    </w:p>
    <w:p w14:paraId="44049D1D" w14:textId="77777777" w:rsidR="00F95BB9" w:rsidRPr="00F95BB9" w:rsidRDefault="00F95BB9" w:rsidP="0047323D">
      <w:pPr>
        <w:pStyle w:val="MasquExplications"/>
      </w:pPr>
      <w:r w:rsidRPr="00146EDC">
        <w:t xml:space="preserve">Beibehalten oder Änderungen der Kreuzungstypen. </w:t>
      </w:r>
      <w:r w:rsidRPr="00F95BB9">
        <w:t>Mi</w:t>
      </w:r>
      <w:r w:rsidR="005F0632">
        <w:t>ndest</w:t>
      </w:r>
      <w:r w:rsidRPr="00F95BB9">
        <w:t xml:space="preserve">durchmesser für Kreisel (gemäss Angaben SMo). </w:t>
      </w:r>
      <w:r>
        <w:t>Min</w:t>
      </w:r>
      <w:r w:rsidR="005F0632">
        <w:t>dest</w:t>
      </w:r>
      <w:r>
        <w:t>breiten für Einspurstrecken und Kreiselfahrbahn (bk).</w:t>
      </w:r>
    </w:p>
    <w:p w14:paraId="000C32B0" w14:textId="77777777" w:rsidR="00AB185C" w:rsidRPr="005F0632" w:rsidRDefault="00AB185C" w:rsidP="00AB185C">
      <w:pPr>
        <w:pStyle w:val="07aTextprincipal"/>
      </w:pPr>
    </w:p>
    <w:p w14:paraId="6F01328C" w14:textId="77777777" w:rsidR="00F34DED" w:rsidRPr="0042534A" w:rsidRDefault="00F95BB9" w:rsidP="008872AD">
      <w:pPr>
        <w:pStyle w:val="Titre1"/>
        <w:rPr>
          <w:lang w:val="fr-CH"/>
        </w:rPr>
      </w:pPr>
      <w:bookmarkStart w:id="42" w:name="_Toc434998632"/>
      <w:bookmarkStart w:id="43" w:name="_Toc523822860"/>
      <w:r>
        <w:t>Lärmschutz-Massnahmen</w:t>
      </w:r>
      <w:bookmarkEnd w:id="42"/>
      <w:bookmarkEnd w:id="43"/>
    </w:p>
    <w:p w14:paraId="1BFD0FF0" w14:textId="77777777" w:rsidR="00F95BB9" w:rsidRDefault="00F95BB9" w:rsidP="00F95BB9">
      <w:pPr>
        <w:pStyle w:val="MasquExplicationsliste"/>
      </w:pPr>
      <w:r w:rsidRPr="00F95BB9">
        <w:t xml:space="preserve">Ist gleichzeitig ein </w:t>
      </w:r>
      <w:r>
        <w:t xml:space="preserve">Projekt </w:t>
      </w:r>
      <w:r w:rsidR="001E7371">
        <w:t>zur Lärm-Sanierung im Gange?</w:t>
      </w:r>
    </w:p>
    <w:p w14:paraId="56591AAA" w14:textId="77777777" w:rsidR="001E7371" w:rsidRDefault="001E7371" w:rsidP="00F95BB9">
      <w:pPr>
        <w:pStyle w:val="MasquExplicationsliste"/>
      </w:pPr>
      <w:r>
        <w:t xml:space="preserve">Ist für das Projekt ein </w:t>
      </w:r>
      <w:r w:rsidR="00C21D01">
        <w:t>Konformitätsnachweis gemäss Lärmschutzverordnung (</w:t>
      </w:r>
      <w:r w:rsidR="00C21D01" w:rsidRPr="00C21D01">
        <w:t>rapport de mise en conformité selon l’OPB</w:t>
      </w:r>
      <w:r w:rsidR="00C21D01">
        <w:t>) nötig?</w:t>
      </w:r>
    </w:p>
    <w:p w14:paraId="3360D99B" w14:textId="77777777" w:rsidR="00C21D01" w:rsidRPr="00F95BB9" w:rsidRDefault="00C21D01" w:rsidP="00C21D01">
      <w:pPr>
        <w:pStyle w:val="07aTextprincipal"/>
      </w:pPr>
    </w:p>
    <w:p w14:paraId="2588CDBA" w14:textId="77777777" w:rsidR="00C21D01" w:rsidRDefault="00C21D01" w:rsidP="008872AD">
      <w:pPr>
        <w:pStyle w:val="Titre1"/>
      </w:pPr>
      <w:bookmarkStart w:id="44" w:name="_Toc434998633"/>
      <w:bookmarkStart w:id="45" w:name="_Toc523822861"/>
      <w:r w:rsidRPr="00C21D01">
        <w:t>Kunstbauten</w:t>
      </w:r>
      <w:bookmarkEnd w:id="44"/>
      <w:bookmarkEnd w:id="45"/>
    </w:p>
    <w:p w14:paraId="0C4917D0" w14:textId="77777777" w:rsidR="00C946E4" w:rsidRPr="00EE04DD" w:rsidRDefault="00C21D01" w:rsidP="00281548">
      <w:pPr>
        <w:pStyle w:val="MasquExplicationsliste"/>
        <w:rPr>
          <w:rFonts w:ascii="Arial" w:eastAsiaTheme="majorEastAsia" w:hAnsi="Arial" w:cs="Arial"/>
          <w:b/>
          <w:bCs/>
          <w:sz w:val="28"/>
          <w:szCs w:val="28"/>
        </w:rPr>
      </w:pPr>
      <w:r>
        <w:t>Liste der Kunstbauten</w:t>
      </w:r>
    </w:p>
    <w:p w14:paraId="6B2345BA" w14:textId="77777777" w:rsidR="00250490" w:rsidRPr="00EE04DD" w:rsidRDefault="00250490" w:rsidP="00250490">
      <w:pPr>
        <w:pStyle w:val="07aTextprincipal"/>
        <w:rPr>
          <w:rFonts w:eastAsiaTheme="majorEastAsia"/>
        </w:rPr>
      </w:pPr>
    </w:p>
    <w:p w14:paraId="4336CF21" w14:textId="77777777" w:rsidR="00250490" w:rsidRPr="00C21D01" w:rsidRDefault="00C21D01" w:rsidP="00250490">
      <w:pPr>
        <w:pStyle w:val="07aTextprincipal"/>
        <w:rPr>
          <w:rFonts w:eastAsiaTheme="majorEastAsia"/>
        </w:rPr>
      </w:pPr>
      <w:r w:rsidRPr="00C21D01">
        <w:rPr>
          <w:rFonts w:eastAsiaTheme="majorEastAsia"/>
        </w:rPr>
        <w:t>Für jede (Gruppe von) Kunstbaute(n) wird eine separate Nutzungsver</w:t>
      </w:r>
      <w:r>
        <w:rPr>
          <w:rFonts w:eastAsiaTheme="majorEastAsia"/>
        </w:rPr>
        <w:t>e</w:t>
      </w:r>
      <w:r w:rsidRPr="00C21D01">
        <w:rPr>
          <w:rFonts w:eastAsiaTheme="majorEastAsia"/>
        </w:rPr>
        <w:t>inbarung erstellt.</w:t>
      </w:r>
    </w:p>
    <w:p w14:paraId="28B507D2" w14:textId="77777777" w:rsidR="00AD70F0" w:rsidRPr="00EE04DD" w:rsidRDefault="00C21D01" w:rsidP="008872AD">
      <w:pPr>
        <w:pStyle w:val="Titre1"/>
      </w:pPr>
      <w:bookmarkStart w:id="46" w:name="_Toc434998634"/>
      <w:bookmarkStart w:id="47" w:name="_Toc523822862"/>
      <w:r>
        <w:t>Signalisation und Markierung</w:t>
      </w:r>
      <w:bookmarkEnd w:id="46"/>
      <w:bookmarkEnd w:id="47"/>
    </w:p>
    <w:p w14:paraId="43F9CD2B" w14:textId="77777777" w:rsidR="00AD70F0" w:rsidRPr="00C21D01" w:rsidRDefault="00C21D01" w:rsidP="00AD70F0">
      <w:pPr>
        <w:pStyle w:val="MasquExplications"/>
      </w:pPr>
      <w:r w:rsidRPr="00146EDC">
        <w:t xml:space="preserve">Änderungen der bestehenden Elemente (ev. </w:t>
      </w:r>
      <w:r w:rsidRPr="00C21D01">
        <w:t>Verweis auf Art.</w:t>
      </w:r>
      <w:r w:rsidR="001978D5" w:rsidRPr="00C21D01">
        <w:t xml:space="preserve"> 1.6)</w:t>
      </w:r>
    </w:p>
    <w:p w14:paraId="6140C834" w14:textId="77777777" w:rsidR="00AD70F0" w:rsidRPr="00C21D01" w:rsidRDefault="00AD70F0" w:rsidP="00AD70F0">
      <w:pPr>
        <w:pStyle w:val="07aTextprincipal"/>
      </w:pPr>
    </w:p>
    <w:p w14:paraId="0D4D6E13" w14:textId="77777777" w:rsidR="00AD70F0" w:rsidRPr="00C21D01" w:rsidRDefault="00C21D01" w:rsidP="008872AD">
      <w:pPr>
        <w:pStyle w:val="Titre1"/>
        <w:rPr>
          <w:lang w:val="fr-CH"/>
        </w:rPr>
      </w:pPr>
      <w:bookmarkStart w:id="48" w:name="_Toc434998635"/>
      <w:bookmarkStart w:id="49" w:name="_Toc523822863"/>
      <w:r w:rsidRPr="002A65B5">
        <w:t>Ableitung des Oberflächenwassers</w:t>
      </w:r>
      <w:bookmarkEnd w:id="48"/>
      <w:bookmarkEnd w:id="49"/>
    </w:p>
    <w:p w14:paraId="6E849A0E" w14:textId="77777777" w:rsidR="00C21D01" w:rsidRPr="00C21D01" w:rsidRDefault="00C21D01" w:rsidP="00AD70F0">
      <w:pPr>
        <w:pStyle w:val="MasquExplicationsliste"/>
      </w:pPr>
      <w:r w:rsidRPr="00C21D01">
        <w:t xml:space="preserve">Trennung der </w:t>
      </w:r>
      <w:r w:rsidR="005F0632">
        <w:t>kantonalen und k</w:t>
      </w:r>
      <w:r w:rsidRPr="00C21D01">
        <w:t>ommunalen Leitungen</w:t>
      </w:r>
    </w:p>
    <w:p w14:paraId="7016EC0A" w14:textId="77777777" w:rsidR="00C21D01" w:rsidRDefault="00C21D01" w:rsidP="00AD70F0">
      <w:pPr>
        <w:pStyle w:val="MasquExplicationsliste"/>
      </w:pPr>
      <w:r>
        <w:t>Wiederkehrwert (ausserorts normalerweise 1 Jahr, wenn gemischt mit Gemeinde gemäss GKP [5 Jahre])</w:t>
      </w:r>
    </w:p>
    <w:p w14:paraId="3A6A3DA2" w14:textId="77777777" w:rsidR="00C21D01" w:rsidRPr="00C21D01" w:rsidRDefault="00C21D01" w:rsidP="00AD70F0">
      <w:pPr>
        <w:pStyle w:val="MasquExplicationsliste"/>
      </w:pPr>
      <w:r>
        <w:t>Abwasserbehandlung zu erstellen ja/ nein. Nach der Analyse, Übertrag der gewählten Lösungen (Infiltration, Rückhaltung, Behandlung)</w:t>
      </w:r>
    </w:p>
    <w:p w14:paraId="18CB4F63" w14:textId="77777777" w:rsidR="00AD70F0" w:rsidRPr="00146EDC" w:rsidRDefault="00AD70F0" w:rsidP="00AD70F0">
      <w:pPr>
        <w:pStyle w:val="07aTextprincipal"/>
      </w:pPr>
    </w:p>
    <w:p w14:paraId="4AB15325" w14:textId="77777777" w:rsidR="00AD70F0" w:rsidRPr="0042534A" w:rsidRDefault="00C21D01" w:rsidP="008872AD">
      <w:pPr>
        <w:pStyle w:val="Titre1"/>
        <w:rPr>
          <w:lang w:val="fr-CH"/>
        </w:rPr>
      </w:pPr>
      <w:bookmarkStart w:id="50" w:name="_Toc434998639"/>
      <w:bookmarkStart w:id="51" w:name="_Toc523822864"/>
      <w:r w:rsidRPr="002A65B5">
        <w:t>Werkleitungen, Elektromechanische Einrichtungen</w:t>
      </w:r>
      <w:bookmarkEnd w:id="50"/>
      <w:bookmarkEnd w:id="51"/>
    </w:p>
    <w:p w14:paraId="0FCF858A" w14:textId="77777777" w:rsidR="00C21D01" w:rsidRDefault="00C21D01" w:rsidP="005D1B0A">
      <w:pPr>
        <w:pStyle w:val="MasquExplications"/>
      </w:pPr>
      <w:r w:rsidRPr="005D1B0A">
        <w:t>Im Normalfall:</w:t>
      </w:r>
      <w:r w:rsidR="005D1B0A">
        <w:t xml:space="preserve"> „Die bestehenden Leitungen sind – auf Kosten der Eigentümer – an das Projekt anzupassen“.</w:t>
      </w:r>
    </w:p>
    <w:p w14:paraId="2742C378" w14:textId="77777777" w:rsidR="005D1B0A" w:rsidRPr="005D1B0A" w:rsidRDefault="005D1B0A" w:rsidP="005D1B0A">
      <w:pPr>
        <w:pStyle w:val="MasquExplications"/>
      </w:pPr>
      <w:r>
        <w:t>Erwähnung der neuen und/ oder zu sanierenden Leitungen.</w:t>
      </w:r>
    </w:p>
    <w:p w14:paraId="47519F3F" w14:textId="77777777" w:rsidR="00517169" w:rsidRPr="005D1B0A" w:rsidRDefault="005D1B0A" w:rsidP="00517169">
      <w:pPr>
        <w:pStyle w:val="07aTextprincipal"/>
      </w:pPr>
      <w:r w:rsidRPr="005D1B0A">
        <w:t>Die neuen Leitungen und Einrichtungen – insbesondere die Schächte – sind gemäss fo</w:t>
      </w:r>
      <w:r w:rsidR="005F0632">
        <w:t>lgender Prioritätenliste zu pla</w:t>
      </w:r>
      <w:r w:rsidRPr="005D1B0A">
        <w:t>zieren</w:t>
      </w:r>
      <w:r w:rsidR="00517169" w:rsidRPr="005D1B0A">
        <w:t>:</w:t>
      </w:r>
    </w:p>
    <w:p w14:paraId="215706C2" w14:textId="77777777" w:rsidR="005D1B0A" w:rsidRDefault="005D1B0A" w:rsidP="00517169">
      <w:pPr>
        <w:pStyle w:val="07puces"/>
        <w:rPr>
          <w:lang w:val="de-CH"/>
        </w:rPr>
      </w:pPr>
      <w:r>
        <w:rPr>
          <w:lang w:val="de-CH"/>
        </w:rPr>
        <w:t>Ausserhalb des öffentlichen Grundes</w:t>
      </w:r>
    </w:p>
    <w:p w14:paraId="22AB1646" w14:textId="77777777" w:rsidR="005D1B0A" w:rsidRDefault="005D1B0A" w:rsidP="00517169">
      <w:pPr>
        <w:pStyle w:val="07puces"/>
        <w:rPr>
          <w:lang w:val="de-CH"/>
        </w:rPr>
      </w:pPr>
      <w:r>
        <w:rPr>
          <w:lang w:val="de-CH"/>
        </w:rPr>
        <w:t>In den Böschungen</w:t>
      </w:r>
    </w:p>
    <w:p w14:paraId="18822E15" w14:textId="77777777" w:rsidR="005D1B0A" w:rsidRDefault="005D1B0A" w:rsidP="00517169">
      <w:pPr>
        <w:pStyle w:val="07puces"/>
        <w:rPr>
          <w:lang w:val="de-CH"/>
        </w:rPr>
      </w:pPr>
      <w:r>
        <w:rPr>
          <w:lang w:val="de-CH"/>
        </w:rPr>
        <w:t>In den Banketten</w:t>
      </w:r>
    </w:p>
    <w:p w14:paraId="552EAD60" w14:textId="77777777" w:rsidR="005D1B0A" w:rsidRDefault="005D1B0A" w:rsidP="00517169">
      <w:pPr>
        <w:pStyle w:val="07puces"/>
        <w:rPr>
          <w:lang w:val="de-CH"/>
        </w:rPr>
      </w:pPr>
      <w:r>
        <w:rPr>
          <w:lang w:val="de-CH"/>
        </w:rPr>
        <w:t>Unter den Trottoirs oder Wegen</w:t>
      </w:r>
    </w:p>
    <w:p w14:paraId="7ABE1C3B" w14:textId="77777777" w:rsidR="005D1B0A" w:rsidRDefault="005D1B0A" w:rsidP="00517169">
      <w:pPr>
        <w:pStyle w:val="07puces"/>
        <w:rPr>
          <w:lang w:val="de-CH"/>
        </w:rPr>
      </w:pPr>
      <w:r>
        <w:rPr>
          <w:lang w:val="de-CH"/>
        </w:rPr>
        <w:t>Unter den Sperrflächen</w:t>
      </w:r>
    </w:p>
    <w:p w14:paraId="6A4DF3E6" w14:textId="77777777" w:rsidR="005D1B0A" w:rsidRDefault="005D1B0A" w:rsidP="00517169">
      <w:pPr>
        <w:pStyle w:val="07puces"/>
        <w:rPr>
          <w:lang w:val="de-CH"/>
        </w:rPr>
      </w:pPr>
      <w:r>
        <w:rPr>
          <w:lang w:val="de-CH"/>
        </w:rPr>
        <w:t>Unter der Fahrbahn, Schachtabdeckungen in der Mitte der Fahrspuren</w:t>
      </w:r>
    </w:p>
    <w:p w14:paraId="4B92B11F" w14:textId="77777777" w:rsidR="00C946E4" w:rsidRPr="00EE04DD" w:rsidRDefault="005D1B0A" w:rsidP="008872AD">
      <w:pPr>
        <w:pStyle w:val="Titre1"/>
      </w:pPr>
      <w:bookmarkStart w:id="52" w:name="_Toc434998640"/>
      <w:bookmarkStart w:id="53" w:name="_Toc523822865"/>
      <w:r w:rsidRPr="002A65B5">
        <w:t>Beleuchtung</w:t>
      </w:r>
      <w:bookmarkEnd w:id="52"/>
      <w:bookmarkEnd w:id="53"/>
    </w:p>
    <w:p w14:paraId="55A1C1AF" w14:textId="77777777" w:rsidR="005D1B0A" w:rsidRPr="005D1B0A" w:rsidRDefault="005D1B0A" w:rsidP="001474EB">
      <w:pPr>
        <w:pStyle w:val="MasquExplications"/>
      </w:pPr>
      <w:r w:rsidRPr="005D1B0A">
        <w:t>Was ist schon beleuchtet, was ist neu zu b</w:t>
      </w:r>
      <w:r>
        <w:t>eleuchten oder anzupassen.</w:t>
      </w:r>
    </w:p>
    <w:p w14:paraId="39904518" w14:textId="77777777" w:rsidR="00DB2698" w:rsidRPr="00146EDC" w:rsidRDefault="00DB2698" w:rsidP="00DB2698">
      <w:pPr>
        <w:pStyle w:val="07aTextprincipal"/>
      </w:pPr>
    </w:p>
    <w:p w14:paraId="6EB7807C" w14:textId="77777777" w:rsidR="00C946E4" w:rsidRPr="00EE04DD" w:rsidRDefault="005D1B0A" w:rsidP="008872AD">
      <w:pPr>
        <w:pStyle w:val="Titre1"/>
      </w:pPr>
      <w:bookmarkStart w:id="54" w:name="_Toc434998641"/>
      <w:bookmarkStart w:id="55" w:name="_Toc523822866"/>
      <w:r w:rsidRPr="002A65B5">
        <w:t>Bepflanzungen</w:t>
      </w:r>
      <w:bookmarkEnd w:id="54"/>
      <w:bookmarkEnd w:id="55"/>
    </w:p>
    <w:p w14:paraId="10C8FBED" w14:textId="77777777" w:rsidR="005D1B0A" w:rsidRPr="00146EDC" w:rsidRDefault="005D1B0A" w:rsidP="00DB2698">
      <w:pPr>
        <w:pStyle w:val="MasquExplications"/>
      </w:pPr>
      <w:r w:rsidRPr="00146EDC">
        <w:t>Was ist beste</w:t>
      </w:r>
      <w:r w:rsidR="00146EDC">
        <w:t>he</w:t>
      </w:r>
      <w:r w:rsidRPr="00146EDC">
        <w:t xml:space="preserve">nd, </w:t>
      </w:r>
      <w:r w:rsidR="00146EDC" w:rsidRPr="00146EDC">
        <w:t>abzuholzen, beizubehalten, zu ersetzen, allenfalls ökologische Kompensation</w:t>
      </w:r>
    </w:p>
    <w:p w14:paraId="097575B6" w14:textId="77777777" w:rsidR="00146EDC" w:rsidRPr="00146EDC" w:rsidRDefault="00146EDC" w:rsidP="00DB2698">
      <w:pPr>
        <w:pStyle w:val="MasquExplications"/>
      </w:pPr>
      <w:r>
        <w:t>Prinzipien der neuen Bepflanzungen (Bäume, bepflanzte Grünstreifen, Hecken, …)</w:t>
      </w:r>
    </w:p>
    <w:p w14:paraId="7A318CF2" w14:textId="77777777" w:rsidR="00DB2698" w:rsidRPr="00146EDC" w:rsidRDefault="00DB2698" w:rsidP="00DB2698">
      <w:pPr>
        <w:pStyle w:val="07aTextprincipal"/>
      </w:pPr>
    </w:p>
    <w:p w14:paraId="59F92B34" w14:textId="77777777" w:rsidR="00AD70F0" w:rsidRPr="00146EDC" w:rsidRDefault="00146EDC" w:rsidP="008872AD">
      <w:pPr>
        <w:pStyle w:val="Titre1"/>
      </w:pPr>
      <w:bookmarkStart w:id="56" w:name="_Toc434998642"/>
      <w:bookmarkStart w:id="57" w:name="_Toc523822867"/>
      <w:r w:rsidRPr="00146EDC">
        <w:t>Fahrzeugrückhaltesysteme</w:t>
      </w:r>
      <w:bookmarkEnd w:id="56"/>
      <w:bookmarkEnd w:id="57"/>
    </w:p>
    <w:p w14:paraId="46FB5D81" w14:textId="77777777" w:rsidR="00AD70F0" w:rsidRPr="00EE04DD" w:rsidRDefault="00146EDC" w:rsidP="00C05C33">
      <w:pPr>
        <w:pStyle w:val="07aTextprincipal"/>
        <w:rPr>
          <w:rFonts w:eastAsiaTheme="majorEastAsia"/>
        </w:rPr>
      </w:pPr>
      <w:r>
        <w:rPr>
          <w:rFonts w:eastAsiaTheme="majorEastAsia"/>
        </w:rPr>
        <w:t>Gemäss Normen</w:t>
      </w:r>
    </w:p>
    <w:p w14:paraId="343F021E" w14:textId="77777777" w:rsidR="00146EDC" w:rsidRPr="002A65B5" w:rsidRDefault="00146EDC" w:rsidP="008872AD">
      <w:pPr>
        <w:pStyle w:val="Titre1"/>
      </w:pPr>
      <w:bookmarkStart w:id="58" w:name="_Toc434998643"/>
      <w:bookmarkStart w:id="59" w:name="_Toc523822868"/>
      <w:r w:rsidRPr="002A65B5">
        <w:t>Städtisches Mobiliar, Zäune</w:t>
      </w:r>
      <w:bookmarkEnd w:id="58"/>
      <w:bookmarkEnd w:id="59"/>
    </w:p>
    <w:p w14:paraId="70411415" w14:textId="77777777" w:rsidR="00B22E23" w:rsidRPr="00146EDC" w:rsidRDefault="00146EDC" w:rsidP="001474EB">
      <w:pPr>
        <w:pStyle w:val="MasquExplications"/>
      </w:pPr>
      <w:r w:rsidRPr="00146EDC">
        <w:t>Buswartehäuschen,</w:t>
      </w:r>
      <w:r>
        <w:t xml:space="preserve"> </w:t>
      </w:r>
      <w:r w:rsidRPr="00146EDC">
        <w:t>Velounterstände, städtisches Mobiliar, Zäune und Abschrankungen</w:t>
      </w:r>
      <w:r w:rsidR="001474EB" w:rsidRPr="00146EDC">
        <w:t>, …</w:t>
      </w:r>
    </w:p>
    <w:p w14:paraId="0BAC6C02" w14:textId="77777777" w:rsidR="001474EB" w:rsidRPr="00146EDC" w:rsidRDefault="001474EB" w:rsidP="001474EB">
      <w:pPr>
        <w:pStyle w:val="07aTextprincipal"/>
      </w:pPr>
    </w:p>
    <w:p w14:paraId="70B83E4C" w14:textId="77777777" w:rsidR="00146EDC" w:rsidRPr="002A65B5" w:rsidRDefault="00146EDC" w:rsidP="008872AD">
      <w:pPr>
        <w:pStyle w:val="Titre1"/>
      </w:pPr>
      <w:bookmarkStart w:id="60" w:name="_Toc434998644"/>
      <w:bookmarkStart w:id="61" w:name="_Toc523822869"/>
      <w:r w:rsidRPr="002A65B5">
        <w:t>Rodungen und Aufforstungen</w:t>
      </w:r>
      <w:bookmarkEnd w:id="60"/>
      <w:bookmarkEnd w:id="61"/>
    </w:p>
    <w:p w14:paraId="673AE4F0" w14:textId="77777777" w:rsidR="00AD70F0" w:rsidRPr="00146EDC" w:rsidRDefault="00146EDC" w:rsidP="00146EDC">
      <w:pPr>
        <w:pStyle w:val="MasquExplications"/>
      </w:pPr>
      <w:r w:rsidRPr="00146EDC">
        <w:t>Meistens: Keine. Allenfalls ökologische Kompensation</w:t>
      </w:r>
    </w:p>
    <w:p w14:paraId="596DCACA" w14:textId="77777777" w:rsidR="00AD70F0" w:rsidRPr="00146EDC" w:rsidRDefault="00AD70F0" w:rsidP="00AD70F0">
      <w:pPr>
        <w:pStyle w:val="07aTextprincipal"/>
      </w:pPr>
    </w:p>
    <w:p w14:paraId="64098E08" w14:textId="77777777" w:rsidR="00146EDC" w:rsidRPr="002A65B5" w:rsidRDefault="00146EDC" w:rsidP="008872AD">
      <w:pPr>
        <w:pStyle w:val="Titre1"/>
      </w:pPr>
      <w:bookmarkStart w:id="62" w:name="_Toc434998645"/>
      <w:bookmarkStart w:id="63" w:name="_Toc523822870"/>
      <w:r w:rsidRPr="002A65B5">
        <w:t>Landerwerb</w:t>
      </w:r>
      <w:bookmarkEnd w:id="62"/>
      <w:bookmarkEnd w:id="63"/>
    </w:p>
    <w:p w14:paraId="5D9AC343" w14:textId="77777777" w:rsidR="00146EDC" w:rsidRPr="00146EDC" w:rsidRDefault="00146EDC" w:rsidP="00422DAB">
      <w:pPr>
        <w:pStyle w:val="MasquExplications"/>
      </w:pPr>
      <w:r w:rsidRPr="0058472A">
        <w:t xml:space="preserve">Bedingungen für den Landerwerb. </w:t>
      </w:r>
      <w:r w:rsidRPr="00146EDC">
        <w:t xml:space="preserve">Normalerweise werden die Böschungen durch den Kanton erworben. </w:t>
      </w:r>
      <w:r>
        <w:t xml:space="preserve">Innerorts kann die Grundstücksgrenze auf dem äusseren Trottoir-Randabschluss verlaufen, siehe auch </w:t>
      </w:r>
      <w:r w:rsidRPr="00146EDC">
        <w:t>Richtlinie 597d „Geometrische Normalprofil-Typen für Strassenprojekte“</w:t>
      </w:r>
    </w:p>
    <w:p w14:paraId="1541D2EF" w14:textId="77777777" w:rsidR="00422DAB" w:rsidRPr="00EE04DD" w:rsidRDefault="00422DAB" w:rsidP="00422DAB">
      <w:pPr>
        <w:pStyle w:val="07aTextprincipal"/>
      </w:pPr>
    </w:p>
    <w:p w14:paraId="1945DC64" w14:textId="77777777" w:rsidR="00146EDC" w:rsidRPr="002A65B5" w:rsidRDefault="00146EDC" w:rsidP="008872AD">
      <w:pPr>
        <w:pStyle w:val="Titre1"/>
      </w:pPr>
      <w:bookmarkStart w:id="64" w:name="_Toc434998646"/>
      <w:bookmarkStart w:id="65" w:name="_Toc523822871"/>
      <w:r w:rsidRPr="002A65B5">
        <w:t>Bauausführung</w:t>
      </w:r>
      <w:bookmarkEnd w:id="64"/>
      <w:bookmarkEnd w:id="65"/>
    </w:p>
    <w:p w14:paraId="28249955" w14:textId="77777777" w:rsidR="00146EDC" w:rsidRPr="00146EDC" w:rsidRDefault="00146EDC" w:rsidP="00AD70F0">
      <w:pPr>
        <w:pStyle w:val="MasquExplications"/>
      </w:pPr>
      <w:r w:rsidRPr="00146EDC">
        <w:t>Bedingungen für die Verkehrsführung während der Realisierung (</w:t>
      </w:r>
      <w:r>
        <w:t>1</w:t>
      </w:r>
      <w:r w:rsidR="0016120A">
        <w:t>-</w:t>
      </w:r>
      <w:r>
        <w:t xml:space="preserve"> oder 2</w:t>
      </w:r>
      <w:r w:rsidR="0016120A">
        <w:t>-spurig, Lichtsignale; Schliessung möglich für den Einbau der Verschleissschicht, …). Nicht zu vergessen sind auch die Fussgänger und der öffentliche Verkehr (Haltestellen)</w:t>
      </w:r>
    </w:p>
    <w:p w14:paraId="1F1B23C7" w14:textId="77777777" w:rsidR="00C946E4" w:rsidRPr="0058472A" w:rsidRDefault="00C946E4" w:rsidP="00AD70F0">
      <w:pPr>
        <w:pStyle w:val="07aTextprincipal"/>
      </w:pPr>
    </w:p>
    <w:p w14:paraId="6F385139" w14:textId="77777777" w:rsidR="0016120A" w:rsidRPr="002A65B5" w:rsidRDefault="0016120A" w:rsidP="008872AD">
      <w:pPr>
        <w:pStyle w:val="Titre1"/>
      </w:pPr>
      <w:bookmarkStart w:id="66" w:name="_Toc434998652"/>
      <w:bookmarkStart w:id="67" w:name="_Toc523822872"/>
      <w:r w:rsidRPr="002A65B5">
        <w:t>Umwelt</w:t>
      </w:r>
      <w:bookmarkEnd w:id="66"/>
      <w:bookmarkEnd w:id="67"/>
    </w:p>
    <w:p w14:paraId="5E90DFEE" w14:textId="77777777" w:rsidR="0016120A" w:rsidRPr="0016120A" w:rsidRDefault="0016120A" w:rsidP="0016120A">
      <w:pPr>
        <w:pStyle w:val="MasquExplications"/>
      </w:pPr>
      <w:r w:rsidRPr="0016120A">
        <w:t xml:space="preserve">Meistens: Keine. Allenfalls Umweltverträglichkeitsbericht falls massgebende Änderung. </w:t>
      </w:r>
    </w:p>
    <w:p w14:paraId="76EBA0C6" w14:textId="77777777" w:rsidR="006D3853" w:rsidRPr="0058472A" w:rsidRDefault="006D3853" w:rsidP="006D3853">
      <w:pPr>
        <w:pStyle w:val="07aTextprincipal"/>
      </w:pPr>
    </w:p>
    <w:p w14:paraId="4883BAAC" w14:textId="77777777" w:rsidR="006C6A3E" w:rsidRPr="0058472A" w:rsidRDefault="006C6A3E" w:rsidP="006C6A3E">
      <w:pPr>
        <w:pStyle w:val="07aTextprincipal"/>
        <w:rPr>
          <w:rFonts w:eastAsiaTheme="majorEastAsia"/>
        </w:rPr>
      </w:pPr>
      <w:bookmarkStart w:id="68" w:name="_Toc396462868"/>
      <w:r w:rsidRPr="0058472A">
        <w:br w:type="page"/>
      </w:r>
    </w:p>
    <w:p w14:paraId="009D444F" w14:textId="77777777" w:rsidR="00D50B13" w:rsidRPr="0016120A" w:rsidRDefault="0016120A" w:rsidP="008872AD">
      <w:pPr>
        <w:pStyle w:val="Titre1"/>
        <w:rPr>
          <w:lang w:val="fr-CH"/>
        </w:rPr>
      </w:pPr>
      <w:bookmarkStart w:id="69" w:name="_Toc427835689"/>
      <w:bookmarkStart w:id="70" w:name="_Toc523822873"/>
      <w:bookmarkEnd w:id="68"/>
      <w:r w:rsidRPr="00483D4C">
        <w:t>Unterschriften</w:t>
      </w:r>
      <w:bookmarkEnd w:id="69"/>
      <w:bookmarkEnd w:id="70"/>
    </w:p>
    <w:tbl>
      <w:tblPr>
        <w:tblStyle w:val="Grilledutableau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819"/>
      </w:tblGrid>
      <w:tr w:rsidR="006C6A3E" w:rsidRPr="00EE04DD" w14:paraId="544CEE34" w14:textId="77777777" w:rsidTr="006C6A3E">
        <w:trPr>
          <w:trHeight w:val="311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24CCA" w14:textId="77777777" w:rsidR="0016120A" w:rsidRPr="00483D4C" w:rsidRDefault="009C505C" w:rsidP="0016120A">
            <w:pPr>
              <w:pStyle w:val="07btexteprincipalsansespacebloc"/>
              <w:rPr>
                <w:szCs w:val="16"/>
                <w:lang w:val="de-CH"/>
              </w:rPr>
            </w:pPr>
            <w:sdt>
              <w:sdtPr>
                <w:rPr>
                  <w:szCs w:val="16"/>
                  <w:lang w:val="de-CH"/>
                </w:rPr>
                <w:id w:val="2026752"/>
                <w:placeholder>
                  <w:docPart w:val="F4A28584B2B5485A8B771F9A94125746"/>
                </w:placeholder>
                <w:dropDownList>
                  <w:listItem w:displayText="Wähle Typ Auftraggeber" w:value="Wähle Typ Auftraggeber"/>
                  <w:listItem w:displayText="Der Auftraggeber" w:value="Der Auftraggeber"/>
                  <w:listItem w:displayText="Die Auftraggeber" w:value="Die Auftraggeber"/>
                </w:dropDownList>
              </w:sdtPr>
              <w:sdtEndPr/>
              <w:sdtContent>
                <w:r w:rsidR="0016120A" w:rsidRPr="00483D4C">
                  <w:rPr>
                    <w:color w:val="FF0000"/>
                    <w:szCs w:val="16"/>
                    <w:lang w:val="de-CH"/>
                  </w:rPr>
                  <w:t>Wähle Typ Auftraggeber</w:t>
                </w:r>
              </w:sdtContent>
            </w:sdt>
            <w:r w:rsidR="0016120A" w:rsidRPr="00483D4C">
              <w:rPr>
                <w:szCs w:val="16"/>
                <w:lang w:val="de-CH"/>
              </w:rPr>
              <w:t> :</w:t>
            </w:r>
          </w:p>
          <w:p w14:paraId="6C589CCD" w14:textId="77777777" w:rsidR="0016120A" w:rsidRPr="00483D4C" w:rsidRDefault="0016120A" w:rsidP="0016120A">
            <w:pPr>
              <w:pStyle w:val="07btexteprincipalsansespacebloc"/>
              <w:rPr>
                <w:szCs w:val="16"/>
                <w:lang w:val="de-CH"/>
              </w:rPr>
            </w:pPr>
            <w:r w:rsidRPr="00483D4C">
              <w:rPr>
                <w:szCs w:val="16"/>
                <w:lang w:val="de-CH"/>
              </w:rPr>
              <w:t>Für den Staat Freiburg</w:t>
            </w:r>
          </w:p>
          <w:p w14:paraId="1E844B64" w14:textId="77777777" w:rsidR="006C6A3E" w:rsidRPr="0016120A" w:rsidRDefault="0016120A" w:rsidP="0016120A">
            <w:pPr>
              <w:pStyle w:val="07btexteprincipalsansespacebloc"/>
              <w:spacing w:after="1680"/>
              <w:rPr>
                <w:szCs w:val="16"/>
                <w:lang w:val="fr-CH"/>
              </w:rPr>
            </w:pPr>
            <w:r w:rsidRPr="00483D4C">
              <w:rPr>
                <w:szCs w:val="16"/>
                <w:lang w:val="de-CH"/>
              </w:rPr>
              <w:t>Freiburg, den ……………..………………………………..…….</w:t>
            </w:r>
          </w:p>
        </w:tc>
      </w:tr>
      <w:tr w:rsidR="006C6A3E" w:rsidRPr="00EE04DD" w14:paraId="42C63A8A" w14:textId="77777777" w:rsidTr="003B191B">
        <w:trPr>
          <w:trHeight w:val="311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B278B" w14:textId="77777777" w:rsidR="006C6A3E" w:rsidRPr="00EE04DD" w:rsidRDefault="006C6A3E" w:rsidP="00D50B13">
            <w:pPr>
              <w:pStyle w:val="07btexteprincipalsansespacebloc"/>
              <w:keepNext/>
              <w:rPr>
                <w:szCs w:val="18"/>
                <w:lang w:val="de-CH"/>
              </w:rPr>
            </w:pPr>
            <w:r w:rsidRPr="00EE04DD">
              <w:rPr>
                <w:szCs w:val="18"/>
                <w:lang w:val="de-CH"/>
              </w:rPr>
              <w:t>Denis Wéry</w:t>
            </w:r>
          </w:p>
          <w:p w14:paraId="1208D37E" w14:textId="77777777" w:rsidR="006C6A3E" w:rsidRPr="0042534A" w:rsidRDefault="0016120A" w:rsidP="00D50B13">
            <w:pPr>
              <w:pStyle w:val="07btexteprincipalsansespacebloc"/>
              <w:keepNext/>
              <w:rPr>
                <w:lang w:val="fr-CH"/>
              </w:rPr>
            </w:pPr>
            <w:r w:rsidRPr="00483D4C">
              <w:rPr>
                <w:szCs w:val="18"/>
                <w:lang w:val="de-CH"/>
              </w:rPr>
              <w:t>Sektions</w:t>
            </w:r>
            <w:r>
              <w:rPr>
                <w:szCs w:val="18"/>
                <w:lang w:val="de-CH"/>
              </w:rPr>
              <w:t>chef</w:t>
            </w:r>
            <w:r w:rsidRPr="00483D4C">
              <w:rPr>
                <w:szCs w:val="18"/>
                <w:lang w:val="de-CH"/>
              </w:rPr>
              <w:t xml:space="preserve"> Strassenprojekte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7A65400" w14:textId="77777777" w:rsidR="0016120A" w:rsidRPr="00483D4C" w:rsidRDefault="009C505C" w:rsidP="0016120A">
            <w:pPr>
              <w:pStyle w:val="07btexteprincipalsansespacebloc"/>
              <w:rPr>
                <w:lang w:val="de-CH"/>
              </w:rPr>
            </w:pPr>
            <w:sdt>
              <w:sdtPr>
                <w:rPr>
                  <w:lang w:val="de-CH"/>
                </w:rPr>
                <w:id w:val="-500354344"/>
                <w:placeholder>
                  <w:docPart w:val="14A81ACDF7F74799A06504A54901BB2F"/>
                </w:placeholder>
                <w:showingPlcHdr/>
              </w:sdtPr>
              <w:sdtEndPr/>
              <w:sdtContent>
                <w:r w:rsidR="0016120A" w:rsidRPr="00483D4C">
                  <w:rPr>
                    <w:color w:val="8DB3E2" w:themeColor="text2" w:themeTint="66"/>
                    <w:lang w:val="de-CH"/>
                  </w:rPr>
                  <w:t>Vorname, Name</w:t>
                </w:r>
              </w:sdtContent>
            </w:sdt>
          </w:p>
          <w:p w14:paraId="42F16BED" w14:textId="77777777" w:rsidR="006C6A3E" w:rsidRPr="0042534A" w:rsidRDefault="0016120A" w:rsidP="0016120A">
            <w:pPr>
              <w:pStyle w:val="07btexteprincipalsansespacebloc"/>
              <w:keepNext/>
              <w:rPr>
                <w:lang w:val="fr-CH"/>
              </w:rPr>
            </w:pPr>
            <w:r>
              <w:rPr>
                <w:lang w:val="fr-CH"/>
              </w:rPr>
              <w:t>Projektleiter</w:t>
            </w:r>
          </w:p>
        </w:tc>
      </w:tr>
      <w:tr w:rsidR="006C6A3E" w:rsidRPr="00EE04DD" w14:paraId="070B9F8F" w14:textId="77777777" w:rsidTr="006C6A3E">
        <w:trPr>
          <w:trHeight w:val="311"/>
        </w:trPr>
        <w:tc>
          <w:tcPr>
            <w:tcW w:w="978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C098FF" w14:textId="77777777" w:rsidR="006C6A3E" w:rsidRDefault="006C6A3E" w:rsidP="00F74AE4">
            <w:pPr>
              <w:pStyle w:val="07btexteprincipalsansespacebloc"/>
              <w:rPr>
                <w:szCs w:val="16"/>
                <w:lang w:val="fr-CH"/>
              </w:rPr>
            </w:pPr>
          </w:p>
          <w:p w14:paraId="7CBA58CF" w14:textId="77777777" w:rsidR="0016120A" w:rsidRPr="0042534A" w:rsidRDefault="0016120A" w:rsidP="00F74AE4">
            <w:pPr>
              <w:pStyle w:val="07btexteprincipalsansespacebloc"/>
              <w:rPr>
                <w:szCs w:val="16"/>
                <w:lang w:val="fr-CH"/>
              </w:rPr>
            </w:pPr>
          </w:p>
          <w:p w14:paraId="13EDE5CD" w14:textId="77777777" w:rsidR="0016120A" w:rsidRPr="00483D4C" w:rsidRDefault="0016120A" w:rsidP="0016120A">
            <w:pPr>
              <w:pStyle w:val="07btexteprincipalsansespacebloc"/>
              <w:rPr>
                <w:szCs w:val="16"/>
                <w:lang w:val="de-CH"/>
              </w:rPr>
            </w:pPr>
            <w:r w:rsidRPr="00483D4C">
              <w:rPr>
                <w:szCs w:val="16"/>
                <w:lang w:val="de-CH"/>
              </w:rPr>
              <w:t xml:space="preserve">Für die Gemeinde </w:t>
            </w:r>
            <w:sdt>
              <w:sdtPr>
                <w:rPr>
                  <w:lang w:val="de-CH"/>
                </w:rPr>
                <w:id w:val="2026753"/>
                <w:placeholder>
                  <w:docPart w:val="5D4ED84FB8074A92A25DAD3C78E01091"/>
                </w:placeholder>
                <w:showingPlcHdr/>
              </w:sdtPr>
              <w:sdtEndPr/>
              <w:sdtContent>
                <w:r w:rsidRPr="00483D4C">
                  <w:rPr>
                    <w:color w:val="FF0000"/>
                    <w:lang w:val="de-CH"/>
                  </w:rPr>
                  <w:t xml:space="preserve">* </w:t>
                </w:r>
                <w:r w:rsidRPr="00483D4C">
                  <w:rPr>
                    <w:color w:val="8DB3E2" w:themeColor="text2" w:themeTint="66"/>
                    <w:lang w:val="de-CH"/>
                  </w:rPr>
                  <w:t>Name</w:t>
                </w:r>
              </w:sdtContent>
            </w:sdt>
          </w:p>
          <w:p w14:paraId="2895B2D4" w14:textId="77777777" w:rsidR="0016120A" w:rsidRPr="00483D4C" w:rsidRDefault="0016120A" w:rsidP="0016120A">
            <w:pPr>
              <w:pStyle w:val="07btexteprincipalsansespacebloc"/>
              <w:spacing w:after="1680"/>
              <w:rPr>
                <w:szCs w:val="16"/>
                <w:lang w:val="de-CH"/>
              </w:rPr>
            </w:pPr>
            <w:r>
              <w:rPr>
                <w:szCs w:val="16"/>
                <w:lang w:val="de-CH"/>
              </w:rPr>
              <w:t>Ort und Datum</w:t>
            </w:r>
            <w:r w:rsidRPr="00483D4C">
              <w:rPr>
                <w:szCs w:val="16"/>
                <w:lang w:val="de-CH"/>
              </w:rPr>
              <w:t> : ……………..………………………………..…….</w:t>
            </w:r>
          </w:p>
          <w:p w14:paraId="11FA4230" w14:textId="77777777" w:rsidR="0016120A" w:rsidRPr="00483D4C" w:rsidRDefault="009C505C" w:rsidP="0016120A">
            <w:pPr>
              <w:pStyle w:val="07btexteprincipalsansespacebloc"/>
              <w:rPr>
                <w:lang w:val="de-CH"/>
              </w:rPr>
            </w:pPr>
            <w:sdt>
              <w:sdtPr>
                <w:rPr>
                  <w:lang w:val="de-CH"/>
                </w:rPr>
                <w:id w:val="2026771"/>
                <w:placeholder>
                  <w:docPart w:val="74598AA8C95C45DB8E46AE74B15FE434"/>
                </w:placeholder>
                <w:showingPlcHdr/>
              </w:sdtPr>
              <w:sdtEndPr/>
              <w:sdtContent>
                <w:r w:rsidR="0016120A" w:rsidRPr="00483D4C">
                  <w:rPr>
                    <w:color w:val="8DB3E2" w:themeColor="text2" w:themeTint="66"/>
                    <w:lang w:val="de-CH"/>
                  </w:rPr>
                  <w:t>Vorname, Name</w:t>
                </w:r>
              </w:sdtContent>
            </w:sdt>
          </w:p>
          <w:p w14:paraId="48C9F6BD" w14:textId="77777777" w:rsidR="006C6A3E" w:rsidRPr="00EE04DD" w:rsidRDefault="009C505C" w:rsidP="0016120A">
            <w:pPr>
              <w:pStyle w:val="07btexteprincipalsansespacebloc"/>
              <w:rPr>
                <w:szCs w:val="18"/>
                <w:lang w:val="de-CH"/>
              </w:rPr>
            </w:pPr>
            <w:sdt>
              <w:sdtPr>
                <w:rPr>
                  <w:lang w:val="de-CH"/>
                </w:rPr>
                <w:id w:val="2026776"/>
                <w:placeholder>
                  <w:docPart w:val="567FDA5370AC41CD8C25B591A6144F15"/>
                </w:placeholder>
                <w:showingPlcHdr/>
              </w:sdtPr>
              <w:sdtEndPr/>
              <w:sdtContent>
                <w:r w:rsidR="0016120A" w:rsidRPr="00483D4C">
                  <w:rPr>
                    <w:color w:val="8DB3E2" w:themeColor="text2" w:themeTint="66"/>
                    <w:lang w:val="de-CH"/>
                  </w:rPr>
                  <w:t>Funktion</w:t>
                </w:r>
              </w:sdtContent>
            </w:sdt>
          </w:p>
        </w:tc>
      </w:tr>
      <w:tr w:rsidR="0016120A" w:rsidRPr="00322168" w14:paraId="4AC27A26" w14:textId="77777777" w:rsidTr="006C6A3E">
        <w:trPr>
          <w:trHeight w:val="311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4DDD4" w14:textId="77777777" w:rsidR="0016120A" w:rsidRDefault="0016120A" w:rsidP="00D14187">
            <w:pPr>
              <w:pStyle w:val="07btexteprincipalsansespacebloc"/>
              <w:rPr>
                <w:lang w:val="de-CH"/>
              </w:rPr>
            </w:pPr>
          </w:p>
          <w:p w14:paraId="43EF06A6" w14:textId="77777777" w:rsidR="0016120A" w:rsidRPr="00483D4C" w:rsidRDefault="0016120A" w:rsidP="00D14187">
            <w:pPr>
              <w:pStyle w:val="07btexteprincipalsansespacebloc"/>
              <w:rPr>
                <w:lang w:val="de-CH"/>
              </w:rPr>
            </w:pPr>
          </w:p>
          <w:p w14:paraId="43DEF914" w14:textId="77777777" w:rsidR="0016120A" w:rsidRPr="00483D4C" w:rsidRDefault="009C505C" w:rsidP="00D14187">
            <w:pPr>
              <w:pStyle w:val="07btexteprincipalsansespacebloc"/>
              <w:rPr>
                <w:lang w:val="de-CH"/>
              </w:rPr>
            </w:pPr>
            <w:sdt>
              <w:sdtPr>
                <w:rPr>
                  <w:lang w:val="de-CH"/>
                </w:rPr>
                <w:id w:val="2026711"/>
                <w:placeholder>
                  <w:docPart w:val="C6BF956A8242459886869E194B838B2E"/>
                </w:placeholder>
                <w:dropDownList>
                  <w:listItem w:displayText="Wähle Typ Beauftragter" w:value="Wähle Typ Beauftragter"/>
                  <w:listItem w:displayText="Für den Beauftragten" w:value="Für den Beauftragten"/>
                  <w:listItem w:displayText="Für die bauftragten Mitglieder der Planergemeinschaft" w:value="Für die bauftragten Mitglieder der Planergemeinschaft"/>
                </w:dropDownList>
              </w:sdtPr>
              <w:sdtEndPr/>
              <w:sdtContent>
                <w:r w:rsidR="0016120A" w:rsidRPr="00483D4C">
                  <w:rPr>
                    <w:color w:val="8DB3E2" w:themeColor="text2" w:themeTint="66"/>
                    <w:lang w:val="de-CH"/>
                  </w:rPr>
                  <w:t>Wähle Typ Beauftragter</w:t>
                </w:r>
              </w:sdtContent>
            </w:sdt>
            <w:r w:rsidR="0016120A" w:rsidRPr="00483D4C">
              <w:rPr>
                <w:lang w:val="de-CH"/>
              </w:rPr>
              <w:t> :</w:t>
            </w:r>
          </w:p>
          <w:p w14:paraId="5C0647E2" w14:textId="77777777" w:rsidR="0016120A" w:rsidRPr="00483D4C" w:rsidRDefault="0016120A" w:rsidP="00D14187">
            <w:pPr>
              <w:pStyle w:val="07btexteprincipalsansespacebloc"/>
              <w:spacing w:after="1680"/>
              <w:rPr>
                <w:szCs w:val="16"/>
                <w:lang w:val="de-CH"/>
              </w:rPr>
            </w:pPr>
            <w:r w:rsidRPr="00483D4C">
              <w:rPr>
                <w:szCs w:val="16"/>
                <w:lang w:val="de-CH"/>
              </w:rPr>
              <w:t>Ort und Datum : …………………………………………………..….</w:t>
            </w:r>
          </w:p>
          <w:p w14:paraId="78009E36" w14:textId="77777777" w:rsidR="0016120A" w:rsidRPr="00483D4C" w:rsidRDefault="0016120A" w:rsidP="00D14187">
            <w:pPr>
              <w:pStyle w:val="07btexteprincipalsansespacebloc"/>
              <w:keepNext/>
              <w:rPr>
                <w:szCs w:val="18"/>
                <w:lang w:val="de-CH"/>
              </w:rPr>
            </w:pPr>
          </w:p>
        </w:tc>
      </w:tr>
      <w:tr w:rsidR="0016120A" w:rsidRPr="00322168" w14:paraId="2B822A7D" w14:textId="77777777" w:rsidTr="003B191B">
        <w:trPr>
          <w:trHeight w:val="31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1D4D973" w14:textId="77777777" w:rsidR="0016120A" w:rsidRPr="00483D4C" w:rsidRDefault="009C505C" w:rsidP="00D14187">
            <w:pPr>
              <w:pStyle w:val="07btexteprincipalsansespacebloc"/>
              <w:rPr>
                <w:lang w:val="de-CH"/>
              </w:rPr>
            </w:pPr>
            <w:sdt>
              <w:sdtPr>
                <w:rPr>
                  <w:lang w:val="de-CH"/>
                </w:rPr>
                <w:id w:val="2026780"/>
                <w:placeholder>
                  <w:docPart w:val="12F71DA0F58149E29D796F691B7BF8F0"/>
                </w:placeholder>
                <w:showingPlcHdr/>
              </w:sdtPr>
              <w:sdtEndPr/>
              <w:sdtContent>
                <w:r w:rsidR="0016120A" w:rsidRPr="00483D4C">
                  <w:rPr>
                    <w:color w:val="8DB3E2" w:themeColor="text2" w:themeTint="66"/>
                    <w:lang w:val="de-CH"/>
                  </w:rPr>
                  <w:t>Firma / Unternehmen</w:t>
                </w:r>
              </w:sdtContent>
            </w:sdt>
            <w:r w:rsidR="0016120A" w:rsidRPr="00483D4C">
              <w:rPr>
                <w:lang w:val="de-CH"/>
              </w:rPr>
              <w:t xml:space="preserve"> </w:t>
            </w:r>
          </w:p>
          <w:p w14:paraId="7DA6DBDA" w14:textId="77777777" w:rsidR="0016120A" w:rsidRPr="00483D4C" w:rsidRDefault="009C505C" w:rsidP="00D14187">
            <w:pPr>
              <w:pStyle w:val="07btexteprincipalsansespacebloc"/>
              <w:rPr>
                <w:lang w:val="de-CH"/>
              </w:rPr>
            </w:pPr>
            <w:sdt>
              <w:sdtPr>
                <w:rPr>
                  <w:lang w:val="de-CH"/>
                </w:rPr>
                <w:id w:val="2026778"/>
                <w:placeholder>
                  <w:docPart w:val="E79BC075801A48618DC51595532677A1"/>
                </w:placeholder>
                <w:showingPlcHdr/>
              </w:sdtPr>
              <w:sdtEndPr/>
              <w:sdtContent>
                <w:r w:rsidR="0016120A" w:rsidRPr="00483D4C">
                  <w:rPr>
                    <w:color w:val="8DB3E2" w:themeColor="text2" w:themeTint="66"/>
                    <w:lang w:val="de-CH"/>
                  </w:rPr>
                  <w:t>Vorname, Name</w:t>
                </w:r>
              </w:sdtContent>
            </w:sdt>
          </w:p>
          <w:p w14:paraId="054D3A8D" w14:textId="77777777" w:rsidR="0016120A" w:rsidRPr="00483D4C" w:rsidRDefault="009C505C" w:rsidP="00D14187">
            <w:pPr>
              <w:pStyle w:val="07btexteprincipalsansespacebloc"/>
              <w:keepNext/>
              <w:rPr>
                <w:color w:val="0000FF"/>
                <w:lang w:val="de-CH"/>
              </w:rPr>
            </w:pPr>
            <w:sdt>
              <w:sdtPr>
                <w:rPr>
                  <w:lang w:val="de-CH"/>
                </w:rPr>
                <w:id w:val="2026779"/>
                <w:placeholder>
                  <w:docPart w:val="959A7B4C480B4846B0DF5BD0E85E6FE9"/>
                </w:placeholder>
                <w:showingPlcHdr/>
              </w:sdtPr>
              <w:sdtEndPr/>
              <w:sdtContent>
                <w:r w:rsidR="0016120A" w:rsidRPr="00483D4C">
                  <w:rPr>
                    <w:color w:val="8DB3E2" w:themeColor="text2" w:themeTint="66"/>
                    <w:lang w:val="de-CH"/>
                  </w:rPr>
                  <w:t>Funktion</w:t>
                </w:r>
              </w:sdtContent>
            </w:sdt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CBEC8A" w14:textId="77777777" w:rsidR="0016120A" w:rsidRPr="00EE04DD" w:rsidRDefault="0016120A" w:rsidP="00F74AE4">
            <w:pPr>
              <w:pStyle w:val="MasquExplications"/>
              <w:rPr>
                <w:color w:val="FF0000"/>
              </w:rPr>
            </w:pPr>
            <w:r w:rsidRPr="00EE04DD">
              <w:rPr>
                <w:color w:val="FF0000"/>
              </w:rPr>
              <w:t>*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03E689C" w14:textId="77777777" w:rsidR="0016120A" w:rsidRPr="00483D4C" w:rsidRDefault="009C505C" w:rsidP="0016120A">
            <w:pPr>
              <w:pStyle w:val="07btexteprincipalsansespacebloc"/>
              <w:rPr>
                <w:lang w:val="de-CH"/>
              </w:rPr>
            </w:pPr>
            <w:sdt>
              <w:sdtPr>
                <w:rPr>
                  <w:lang w:val="de-CH"/>
                </w:rPr>
                <w:id w:val="1026600484"/>
                <w:placeholder>
                  <w:docPart w:val="A38F7C70E34F4776874A36AB5D041749"/>
                </w:placeholder>
                <w:showingPlcHdr/>
              </w:sdtPr>
              <w:sdtEndPr/>
              <w:sdtContent>
                <w:r w:rsidR="0016120A" w:rsidRPr="00483D4C">
                  <w:rPr>
                    <w:color w:val="8DB3E2" w:themeColor="text2" w:themeTint="66"/>
                    <w:lang w:val="de-CH"/>
                  </w:rPr>
                  <w:t>Firma / Unternehmen</w:t>
                </w:r>
              </w:sdtContent>
            </w:sdt>
            <w:r w:rsidR="0016120A" w:rsidRPr="00483D4C">
              <w:rPr>
                <w:lang w:val="de-CH"/>
              </w:rPr>
              <w:t xml:space="preserve"> </w:t>
            </w:r>
          </w:p>
          <w:p w14:paraId="254019E4" w14:textId="77777777" w:rsidR="0016120A" w:rsidRPr="00483D4C" w:rsidRDefault="009C505C" w:rsidP="0016120A">
            <w:pPr>
              <w:pStyle w:val="07btexteprincipalsansespacebloc"/>
              <w:rPr>
                <w:lang w:val="de-CH"/>
              </w:rPr>
            </w:pPr>
            <w:sdt>
              <w:sdtPr>
                <w:rPr>
                  <w:lang w:val="de-CH"/>
                </w:rPr>
                <w:id w:val="-153763771"/>
                <w:placeholder>
                  <w:docPart w:val="E2E4F6DF2DA642629C6CE550E1737683"/>
                </w:placeholder>
                <w:showingPlcHdr/>
              </w:sdtPr>
              <w:sdtEndPr/>
              <w:sdtContent>
                <w:r w:rsidR="0016120A" w:rsidRPr="00483D4C">
                  <w:rPr>
                    <w:color w:val="8DB3E2" w:themeColor="text2" w:themeTint="66"/>
                    <w:lang w:val="de-CH"/>
                  </w:rPr>
                  <w:t>Vorname, Name</w:t>
                </w:r>
              </w:sdtContent>
            </w:sdt>
          </w:p>
          <w:p w14:paraId="272E04FD" w14:textId="77777777" w:rsidR="0016120A" w:rsidRPr="00EE04DD" w:rsidRDefault="009C505C" w:rsidP="0016120A">
            <w:pPr>
              <w:pStyle w:val="07btexteprincipalsansespacebloc"/>
              <w:keepNext/>
              <w:rPr>
                <w:szCs w:val="18"/>
                <w:lang w:val="de-CH"/>
              </w:rPr>
            </w:pPr>
            <w:sdt>
              <w:sdtPr>
                <w:rPr>
                  <w:lang w:val="de-CH"/>
                </w:rPr>
                <w:id w:val="-2072343912"/>
                <w:placeholder>
                  <w:docPart w:val="3EA4A02470824C8DA47426AFF7EFC120"/>
                </w:placeholder>
                <w:showingPlcHdr/>
              </w:sdtPr>
              <w:sdtEndPr/>
              <w:sdtContent>
                <w:r w:rsidR="0016120A" w:rsidRPr="00483D4C">
                  <w:rPr>
                    <w:color w:val="8DB3E2" w:themeColor="text2" w:themeTint="66"/>
                    <w:lang w:val="de-CH"/>
                  </w:rPr>
                  <w:t>Funktion</w:t>
                </w:r>
              </w:sdtContent>
            </w:sdt>
          </w:p>
        </w:tc>
      </w:tr>
    </w:tbl>
    <w:p w14:paraId="3BA4C950" w14:textId="77777777" w:rsidR="00D50B13" w:rsidRPr="00EE04DD" w:rsidRDefault="00D50B13" w:rsidP="006D3853">
      <w:pPr>
        <w:pStyle w:val="07aTextprincipal"/>
      </w:pPr>
    </w:p>
    <w:sectPr w:rsidR="00D50B13" w:rsidRPr="00EE04DD" w:rsidSect="009739B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73" w:right="849" w:bottom="993" w:left="1276" w:header="708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0D59F" w14:textId="77777777" w:rsidR="00D14187" w:rsidRDefault="00D14187" w:rsidP="009757CA">
      <w:pPr>
        <w:spacing w:after="0"/>
      </w:pPr>
      <w:r>
        <w:separator/>
      </w:r>
    </w:p>
  </w:endnote>
  <w:endnote w:type="continuationSeparator" w:id="0">
    <w:p w14:paraId="2C4FE7B7" w14:textId="77777777" w:rsidR="00D14187" w:rsidRDefault="00D14187" w:rsidP="009757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3242" w14:textId="77777777" w:rsidR="007E264C" w:rsidRPr="007E264C" w:rsidRDefault="007E264C">
    <w:pPr>
      <w:pStyle w:val="Pieddepage"/>
      <w:rPr>
        <w:rFonts w:ascii="Arial" w:hAnsi="Arial" w:cs="Arial"/>
        <w:sz w:val="16"/>
        <w:szCs w:val="16"/>
      </w:rPr>
    </w:pPr>
    <w:r w:rsidRPr="007E264C">
      <w:rPr>
        <w:rStyle w:val="Lienhypertexte"/>
        <w:rFonts w:ascii="Arial" w:hAnsi="Arial" w:cs="Arial"/>
        <w:color w:val="auto"/>
        <w:sz w:val="16"/>
        <w:szCs w:val="16"/>
        <w:u w:val="none"/>
      </w:rPr>
      <w:t>608d, Version vom 29.06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D3B23" w14:textId="77777777" w:rsidR="00D14187" w:rsidRPr="00D14187" w:rsidRDefault="00D14187" w:rsidP="00983406">
    <w:pPr>
      <w:pStyle w:val="07aTextprincipal"/>
      <w:rPr>
        <w:vanish/>
      </w:rPr>
    </w:pPr>
    <w:r w:rsidRPr="00D14187">
      <w:rPr>
        <w:vanish/>
      </w:rPr>
      <w:t>Historie des Dokumentes</w:t>
    </w:r>
  </w:p>
  <w:tbl>
    <w:tblPr>
      <w:tblStyle w:val="Grilledutableau"/>
      <w:tblW w:w="9781" w:type="dxa"/>
      <w:tblInd w:w="108" w:type="dxa"/>
      <w:tblLook w:val="04A0" w:firstRow="1" w:lastRow="0" w:firstColumn="1" w:lastColumn="0" w:noHBand="0" w:noVBand="1"/>
    </w:tblPr>
    <w:tblGrid>
      <w:gridCol w:w="1116"/>
      <w:gridCol w:w="1719"/>
      <w:gridCol w:w="3969"/>
      <w:gridCol w:w="2977"/>
    </w:tblGrid>
    <w:tr w:rsidR="00D14187" w:rsidRPr="00D14187" w14:paraId="0F474A25" w14:textId="77777777" w:rsidTr="00983406">
      <w:trPr>
        <w:hidden/>
      </w:trPr>
      <w:tc>
        <w:tcPr>
          <w:tcW w:w="1116" w:type="dxa"/>
          <w:shd w:val="clear" w:color="auto" w:fill="D9D9D9" w:themeFill="background1" w:themeFillShade="D9"/>
        </w:tcPr>
        <w:p w14:paraId="0AE25714" w14:textId="77777777" w:rsidR="00D14187" w:rsidRPr="00D14187" w:rsidRDefault="00D14187" w:rsidP="00FF2ACC">
          <w:pPr>
            <w:pStyle w:val="07bTextprincipalsansdistanceapres"/>
            <w:rPr>
              <w:vanish/>
              <w:szCs w:val="20"/>
            </w:rPr>
          </w:pPr>
          <w:r w:rsidRPr="00D14187">
            <w:rPr>
              <w:vanish/>
              <w:szCs w:val="20"/>
            </w:rPr>
            <w:t>Version vom</w:t>
          </w:r>
        </w:p>
      </w:tc>
      <w:tc>
        <w:tcPr>
          <w:tcW w:w="1719" w:type="dxa"/>
          <w:shd w:val="clear" w:color="auto" w:fill="D9D9D9" w:themeFill="background1" w:themeFillShade="D9"/>
        </w:tcPr>
        <w:p w14:paraId="283357EF" w14:textId="77777777" w:rsidR="00D14187" w:rsidRPr="00D14187" w:rsidRDefault="00D14187" w:rsidP="00FF2ACC">
          <w:pPr>
            <w:pStyle w:val="07bTextprincipalsansdistanceapres"/>
            <w:rPr>
              <w:vanish/>
              <w:szCs w:val="20"/>
            </w:rPr>
          </w:pPr>
          <w:r w:rsidRPr="00D14187">
            <w:rPr>
              <w:vanish/>
              <w:szCs w:val="20"/>
            </w:rPr>
            <w:t>Verfasser</w:t>
          </w:r>
        </w:p>
      </w:tc>
      <w:tc>
        <w:tcPr>
          <w:tcW w:w="3969" w:type="dxa"/>
          <w:shd w:val="clear" w:color="auto" w:fill="D9D9D9" w:themeFill="background1" w:themeFillShade="D9"/>
        </w:tcPr>
        <w:p w14:paraId="54C13D9C" w14:textId="77777777" w:rsidR="00D14187" w:rsidRPr="00D14187" w:rsidRDefault="00D14187" w:rsidP="00FF2ACC">
          <w:pPr>
            <w:pStyle w:val="07bTextprincipalsansdistanceapres"/>
            <w:rPr>
              <w:vanish/>
              <w:szCs w:val="20"/>
            </w:rPr>
          </w:pPr>
          <w:r w:rsidRPr="00D14187">
            <w:rPr>
              <w:vanish/>
              <w:szCs w:val="20"/>
            </w:rPr>
            <w:t>Beschreibung</w:t>
          </w:r>
        </w:p>
      </w:tc>
      <w:tc>
        <w:tcPr>
          <w:tcW w:w="2977" w:type="dxa"/>
          <w:shd w:val="clear" w:color="auto" w:fill="D9D9D9" w:themeFill="background1" w:themeFillShade="D9"/>
        </w:tcPr>
        <w:p w14:paraId="14655A56" w14:textId="77777777" w:rsidR="00D14187" w:rsidRPr="00D14187" w:rsidRDefault="00D14187" w:rsidP="00FF2ACC">
          <w:pPr>
            <w:pStyle w:val="07bTextprincipalsansdistanceapres"/>
            <w:rPr>
              <w:vanish/>
              <w:szCs w:val="20"/>
            </w:rPr>
          </w:pPr>
          <w:r w:rsidRPr="00D14187">
            <w:rPr>
              <w:vanish/>
              <w:szCs w:val="20"/>
            </w:rPr>
            <w:t>Status/Freigabe</w:t>
          </w:r>
        </w:p>
      </w:tc>
    </w:tr>
    <w:tr w:rsidR="00D14187" w:rsidRPr="00D14187" w14:paraId="606B3E71" w14:textId="77777777" w:rsidTr="00D05855">
      <w:trPr>
        <w:hidden/>
      </w:trPr>
      <w:tc>
        <w:tcPr>
          <w:tcW w:w="1116" w:type="dxa"/>
        </w:tcPr>
        <w:p w14:paraId="3CF42A0F" w14:textId="77777777" w:rsidR="00D14187" w:rsidRPr="00D14187" w:rsidRDefault="00D14187" w:rsidP="00885810">
          <w:pPr>
            <w:pStyle w:val="MasquExplications"/>
          </w:pPr>
          <w:r w:rsidRPr="00D14187">
            <w:t>29.6.2018</w:t>
          </w:r>
        </w:p>
      </w:tc>
      <w:tc>
        <w:tcPr>
          <w:tcW w:w="1719" w:type="dxa"/>
        </w:tcPr>
        <w:p w14:paraId="7DFE5943" w14:textId="77777777" w:rsidR="00D14187" w:rsidRPr="00D14187" w:rsidRDefault="00D14187" w:rsidP="00885810">
          <w:pPr>
            <w:pStyle w:val="MasquExplications"/>
          </w:pPr>
          <w:r w:rsidRPr="00D14187">
            <w:t>TB, HM, ASa, RL</w:t>
          </w:r>
        </w:p>
      </w:tc>
      <w:tc>
        <w:tcPr>
          <w:tcW w:w="3969" w:type="dxa"/>
        </w:tcPr>
        <w:p w14:paraId="21B35B0C" w14:textId="77777777" w:rsidR="00D14187" w:rsidRPr="00D14187" w:rsidRDefault="00D14187" w:rsidP="00885810">
          <w:pPr>
            <w:pStyle w:val="MasquExplications"/>
          </w:pPr>
          <w:r w:rsidRPr="00D14187">
            <w:t>Totalüberarbeitung der Vorlage inkl. Übersetzung</w:t>
          </w:r>
        </w:p>
      </w:tc>
      <w:tc>
        <w:tcPr>
          <w:tcW w:w="2977" w:type="dxa"/>
        </w:tcPr>
        <w:p w14:paraId="78B8B100" w14:textId="77777777" w:rsidR="00D14187" w:rsidRPr="00D14187" w:rsidRDefault="00D14187" w:rsidP="00885810">
          <w:pPr>
            <w:pStyle w:val="MasquExplications"/>
            <w:rPr>
              <w:lang w:val="fr-CH"/>
            </w:rPr>
          </w:pPr>
          <w:r w:rsidRPr="00D14187">
            <w:t>Freigegeben</w:t>
          </w:r>
        </w:p>
      </w:tc>
    </w:tr>
    <w:tr w:rsidR="00D14187" w:rsidRPr="00D14187" w14:paraId="714CD050" w14:textId="77777777" w:rsidTr="00D05855">
      <w:trPr>
        <w:hidden/>
      </w:trPr>
      <w:tc>
        <w:tcPr>
          <w:tcW w:w="1116" w:type="dxa"/>
        </w:tcPr>
        <w:p w14:paraId="0D474F31" w14:textId="77777777" w:rsidR="00D14187" w:rsidRPr="00D14187" w:rsidRDefault="00D14187" w:rsidP="00C50CED">
          <w:pPr>
            <w:pStyle w:val="07bTextprincipalsansdistanceapres"/>
            <w:rPr>
              <w:vanish/>
              <w:szCs w:val="20"/>
            </w:rPr>
          </w:pPr>
        </w:p>
      </w:tc>
      <w:tc>
        <w:tcPr>
          <w:tcW w:w="1719" w:type="dxa"/>
        </w:tcPr>
        <w:p w14:paraId="03B5D1FD" w14:textId="77777777" w:rsidR="00D14187" w:rsidRPr="00D14187" w:rsidRDefault="00D14187" w:rsidP="00D4712C">
          <w:pPr>
            <w:pStyle w:val="07bTextprincipalsansdistanceapres"/>
            <w:rPr>
              <w:vanish/>
              <w:szCs w:val="20"/>
            </w:rPr>
          </w:pPr>
        </w:p>
      </w:tc>
      <w:tc>
        <w:tcPr>
          <w:tcW w:w="3969" w:type="dxa"/>
        </w:tcPr>
        <w:p w14:paraId="71457973" w14:textId="77777777" w:rsidR="00D14187" w:rsidRPr="00D14187" w:rsidRDefault="00D14187" w:rsidP="00D4712C">
          <w:pPr>
            <w:pStyle w:val="07bTextprincipalsansdistanceapres"/>
            <w:rPr>
              <w:vanish/>
              <w:szCs w:val="20"/>
            </w:rPr>
          </w:pPr>
          <w:r w:rsidRPr="00D14187">
            <w:rPr>
              <w:vanish/>
              <w:szCs w:val="20"/>
            </w:rPr>
            <w:t>…</w:t>
          </w:r>
        </w:p>
      </w:tc>
      <w:tc>
        <w:tcPr>
          <w:tcW w:w="2977" w:type="dxa"/>
        </w:tcPr>
        <w:p w14:paraId="115126DE" w14:textId="77777777" w:rsidR="00D14187" w:rsidRPr="00D14187" w:rsidRDefault="00D14187" w:rsidP="00D4712C">
          <w:pPr>
            <w:pStyle w:val="07bTextprincipalsansdistanceapres"/>
            <w:rPr>
              <w:vanish/>
              <w:szCs w:val="20"/>
            </w:rPr>
          </w:pPr>
        </w:p>
      </w:tc>
    </w:tr>
  </w:tbl>
  <w:p w14:paraId="2AE079B6" w14:textId="77777777" w:rsidR="00D14187" w:rsidRPr="00D14187" w:rsidRDefault="00D14187" w:rsidP="009757CA">
    <w:pPr>
      <w:pStyle w:val="Pieddepage"/>
      <w:pBdr>
        <w:top w:val="single" w:sz="4" w:space="1" w:color="auto"/>
      </w:pBdr>
      <w:rPr>
        <w:vanish/>
        <w:sz w:val="12"/>
      </w:rPr>
    </w:pPr>
  </w:p>
  <w:p w14:paraId="00A9FD48" w14:textId="77777777" w:rsidR="00D14187" w:rsidRPr="00DD496A" w:rsidRDefault="00D14187" w:rsidP="008C6025">
    <w:pPr>
      <w:pStyle w:val="01entteetbasdepage"/>
      <w:rPr>
        <w:lang w:val="fr-CH"/>
      </w:rPr>
    </w:pPr>
    <w:r w:rsidRPr="00DD496A">
      <w:rPr>
        <w:lang w:val="fr-CH"/>
      </w:rPr>
      <w:t>—</w:t>
    </w:r>
  </w:p>
  <w:p w14:paraId="1466758C" w14:textId="77777777" w:rsidR="00D14187" w:rsidRPr="008872AD" w:rsidRDefault="00D14187" w:rsidP="008C6025">
    <w:pPr>
      <w:pStyle w:val="01entteetbasdepage"/>
    </w:pPr>
    <w:r w:rsidRPr="008C6025">
      <w:t xml:space="preserve">Auftraggeber: </w:t>
    </w:r>
    <w:r w:rsidRPr="009757CA">
      <w:rPr>
        <w:b/>
      </w:rPr>
      <w:t>Tiefbauamt</w:t>
    </w:r>
    <w:r w:rsidRPr="009757CA">
      <w:t xml:space="preserve"> TBA</w:t>
    </w:r>
    <w:r>
      <w:t>, Chorherrengasse</w:t>
    </w:r>
    <w:r w:rsidRPr="009757CA">
      <w:t xml:space="preserve"> 17, 1701 Freiburg</w:t>
    </w:r>
    <w:r>
      <w:t xml:space="preserve">, </w:t>
    </w:r>
    <w:r w:rsidRPr="009757CA">
      <w:t>T +41 26 305 36 44, www.fr.ch/</w:t>
    </w:r>
    <w:r>
      <w:t>spc</w:t>
    </w:r>
  </w:p>
  <w:p w14:paraId="39B82CCA" w14:textId="77777777" w:rsidR="00D14187" w:rsidRDefault="00D14187" w:rsidP="008C6025">
    <w:pPr>
      <w:pStyle w:val="01entteetbasdepage"/>
    </w:pPr>
    <w:r>
      <w:rPr>
        <w:lang w:val="fr-CH"/>
      </w:rPr>
      <w:t>Auftraggeber</w:t>
    </w:r>
    <w:r>
      <w:t xml:space="preserve">: </w:t>
    </w:r>
    <w:r w:rsidRPr="008C6025">
      <w:rPr>
        <w:highlight w:val="yellow"/>
      </w:rPr>
      <w:t>Gemeinde</w:t>
    </w:r>
  </w:p>
  <w:p w14:paraId="699B17CF" w14:textId="77777777" w:rsidR="00D14187" w:rsidRPr="008C6025" w:rsidRDefault="00D14187" w:rsidP="008C6025">
    <w:pPr>
      <w:pStyle w:val="01entteetbasdepage"/>
      <w:rPr>
        <w:lang w:val="fr-CH"/>
      </w:rPr>
    </w:pPr>
    <w:r>
      <w:t xml:space="preserve">Auftragnehmer: </w:t>
    </w:r>
    <w:r w:rsidRPr="00542C42">
      <w:rPr>
        <w:highlight w:val="yellow"/>
      </w:rPr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D6139" w14:textId="77777777" w:rsidR="00D14187" w:rsidRDefault="00D14187" w:rsidP="009757CA">
      <w:pPr>
        <w:spacing w:after="0"/>
      </w:pPr>
      <w:r>
        <w:separator/>
      </w:r>
    </w:p>
  </w:footnote>
  <w:footnote w:type="continuationSeparator" w:id="0">
    <w:p w14:paraId="16B7BFAC" w14:textId="77777777" w:rsidR="00D14187" w:rsidRDefault="00D14187" w:rsidP="009757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2976"/>
      <w:gridCol w:w="2480"/>
      <w:gridCol w:w="2623"/>
      <w:gridCol w:w="142"/>
    </w:tblGrid>
    <w:tr w:rsidR="00D14187" w:rsidRPr="00BF7CE2" w14:paraId="737EF1F5" w14:textId="77777777" w:rsidTr="00D14187">
      <w:trPr>
        <w:trHeight w:val="568"/>
      </w:trPr>
      <w:tc>
        <w:tcPr>
          <w:tcW w:w="1560" w:type="dxa"/>
          <w:tcBorders>
            <w:top w:val="nil"/>
            <w:bottom w:val="nil"/>
            <w:right w:val="nil"/>
          </w:tcBorders>
        </w:tcPr>
        <w:p w14:paraId="16C2DE77" w14:textId="7DBC714F" w:rsidR="00D14187" w:rsidRDefault="00D14187" w:rsidP="00D14187">
          <w:pPr>
            <w:pStyle w:val="09enttepage2"/>
            <w:rPr>
              <w:b w:val="0"/>
            </w:rPr>
          </w:pPr>
          <w:r>
            <w:t>Seite</w:t>
          </w:r>
          <w:r w:rsidRPr="00BD3F3E">
            <w:t xml:space="preserve"> </w:t>
          </w:r>
          <w:r w:rsidRPr="00BD3F3E">
            <w:fldChar w:fldCharType="begin"/>
          </w:r>
          <w:r w:rsidRPr="00BD3F3E">
            <w:instrText xml:space="preserve"> PAGE </w:instrText>
          </w:r>
          <w:r w:rsidRPr="00BD3F3E">
            <w:fldChar w:fldCharType="separate"/>
          </w:r>
          <w:r w:rsidR="009C505C">
            <w:rPr>
              <w:noProof/>
            </w:rPr>
            <w:t>2</w:t>
          </w:r>
          <w:r w:rsidRPr="00BD3F3E">
            <w:fldChar w:fldCharType="end"/>
          </w:r>
          <w:r w:rsidRPr="00BD3F3E">
            <w:t xml:space="preserve"> </w:t>
          </w:r>
          <w:r>
            <w:t>von</w:t>
          </w:r>
          <w:r w:rsidRPr="00BD3F3E">
            <w:t xml:space="preserve"> </w:t>
          </w:r>
          <w:r w:rsidRPr="00BD3F3E">
            <w:fldChar w:fldCharType="begin"/>
          </w:r>
          <w:r w:rsidRPr="00BD3F3E">
            <w:instrText xml:space="preserve"> NUMPAGES  </w:instrText>
          </w:r>
          <w:r w:rsidRPr="00BD3F3E">
            <w:fldChar w:fldCharType="separate"/>
          </w:r>
          <w:r w:rsidR="009C505C">
            <w:rPr>
              <w:noProof/>
            </w:rPr>
            <w:t>7</w:t>
          </w:r>
          <w:r w:rsidRPr="00BD3F3E">
            <w:fldChar w:fldCharType="end"/>
          </w:r>
        </w:p>
        <w:p w14:paraId="4CDD2A23" w14:textId="77777777" w:rsidR="00D14187" w:rsidRPr="00051F4C" w:rsidRDefault="00D14187" w:rsidP="00D14187">
          <w:pPr>
            <w:tabs>
              <w:tab w:val="left" w:pos="1245"/>
            </w:tabs>
            <w:rPr>
              <w:lang w:eastAsia="de-DE" w:bidi="de-DE"/>
            </w:rPr>
          </w:pPr>
        </w:p>
      </w:tc>
      <w:tc>
        <w:tcPr>
          <w:tcW w:w="2976" w:type="dxa"/>
          <w:tcBorders>
            <w:top w:val="nil"/>
            <w:left w:val="nil"/>
            <w:bottom w:val="nil"/>
            <w:right w:val="nil"/>
          </w:tcBorders>
        </w:tcPr>
        <w:p w14:paraId="5BA64F50" w14:textId="77777777" w:rsidR="00D14187" w:rsidRPr="00A17742" w:rsidRDefault="00D14187" w:rsidP="00D14187">
          <w:pPr>
            <w:pStyle w:val="09enttepage2"/>
            <w:rPr>
              <w:rStyle w:val="Numrodepage"/>
              <w:lang w:val="fr-CH"/>
            </w:rPr>
          </w:pPr>
          <w:r w:rsidRPr="00655DA4">
            <w:t>Tiefbauamt TBA</w:t>
          </w:r>
          <w:r w:rsidRPr="00BD3F3E">
            <w:rPr>
              <w:noProof/>
              <w:lang w:eastAsia="fr-CH" w:bidi="ar-SA"/>
            </w:rPr>
            <w:t xml:space="preserve"> </w:t>
          </w:r>
          <w:r w:rsidRPr="00BD3F3E">
            <w:rPr>
              <w:noProof/>
              <w:lang w:val="fr-CH" w:eastAsia="fr-CH" w:bidi="ar-SA"/>
            </w:rPr>
            <w:drawing>
              <wp:anchor distT="0" distB="0" distL="114300" distR="114300" simplePos="0" relativeHeight="251659776" behindDoc="1" locked="1" layoutInCell="1" allowOverlap="1" wp14:anchorId="4DA3E4CB" wp14:editId="238D2188">
                <wp:simplePos x="0" y="0"/>
                <wp:positionH relativeFrom="page">
                  <wp:posOffset>27940</wp:posOffset>
                </wp:positionH>
                <wp:positionV relativeFrom="page">
                  <wp:posOffset>26670</wp:posOffset>
                </wp:positionV>
                <wp:extent cx="116205" cy="220980"/>
                <wp:effectExtent l="0" t="0" r="0" b="7620"/>
                <wp:wrapTight wrapText="bothSides">
                  <wp:wrapPolygon edited="0">
                    <wp:start x="0" y="0"/>
                    <wp:lineTo x="0" y="20483"/>
                    <wp:lineTo x="17705" y="20483"/>
                    <wp:lineTo x="17705" y="0"/>
                    <wp:lineTo x="0" y="0"/>
                  </wp:wrapPolygon>
                </wp:wrapTight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0" w:type="dxa"/>
          <w:tcBorders>
            <w:top w:val="nil"/>
            <w:left w:val="nil"/>
            <w:bottom w:val="nil"/>
            <w:right w:val="nil"/>
          </w:tcBorders>
        </w:tcPr>
        <w:p w14:paraId="163D9EA9" w14:textId="77777777" w:rsidR="00D14187" w:rsidRPr="008C6025" w:rsidRDefault="00D14187" w:rsidP="008C6025">
          <w:pPr>
            <w:pStyle w:val="09enttepage2"/>
            <w:jc w:val="center"/>
            <w:rPr>
              <w:rStyle w:val="Numrodepage"/>
              <w:highlight w:val="yellow"/>
              <w:lang w:val="fr-CH"/>
            </w:rPr>
          </w:pPr>
          <w:r w:rsidRPr="008C6025">
            <w:rPr>
              <w:rStyle w:val="Numrodepage"/>
              <w:highlight w:val="yellow"/>
            </w:rPr>
            <w:t>„</w:t>
          </w:r>
          <w:r w:rsidRPr="008C6025">
            <w:rPr>
              <w:highlight w:val="yellow"/>
            </w:rPr>
            <w:t>Gemeinde“</w:t>
          </w:r>
        </w:p>
      </w:tc>
      <w:tc>
        <w:tcPr>
          <w:tcW w:w="2765" w:type="dxa"/>
          <w:gridSpan w:val="2"/>
          <w:tcBorders>
            <w:top w:val="nil"/>
            <w:left w:val="nil"/>
            <w:bottom w:val="nil"/>
          </w:tcBorders>
        </w:tcPr>
        <w:p w14:paraId="54FC70C4" w14:textId="77777777" w:rsidR="00D14187" w:rsidRPr="008C6025" w:rsidRDefault="00D14187" w:rsidP="008C6025">
          <w:pPr>
            <w:pStyle w:val="09enttepage2"/>
            <w:jc w:val="right"/>
            <w:rPr>
              <w:rStyle w:val="Numrodepage"/>
              <w:highlight w:val="yellow"/>
              <w:lang w:val="fr-CH"/>
            </w:rPr>
          </w:pPr>
          <w:r w:rsidRPr="008C6025">
            <w:rPr>
              <w:rStyle w:val="Numrodepage"/>
              <w:highlight w:val="yellow"/>
            </w:rPr>
            <w:t>„</w:t>
          </w:r>
          <w:r w:rsidRPr="008C6025">
            <w:rPr>
              <w:highlight w:val="yellow"/>
            </w:rPr>
            <w:t>Auftragnehmer“</w:t>
          </w:r>
        </w:p>
      </w:tc>
    </w:tr>
    <w:tr w:rsidR="00D14187" w:rsidRPr="00F53B1E" w14:paraId="0F76DE94" w14:textId="77777777" w:rsidTr="00FA4D64">
      <w:tblPrEx>
        <w:tblBorders>
          <w:insideH w:val="none" w:sz="0" w:space="0" w:color="auto"/>
          <w:insideV w:val="none" w:sz="0" w:space="0" w:color="auto"/>
        </w:tblBorders>
        <w:tblCellMar>
          <w:right w:w="57" w:type="dxa"/>
        </w:tblCellMar>
      </w:tblPrEx>
      <w:trPr>
        <w:gridAfter w:val="1"/>
        <w:wAfter w:w="142" w:type="dxa"/>
        <w:trHeight w:hRule="exact" w:val="57"/>
      </w:trPr>
      <w:tc>
        <w:tcPr>
          <w:tcW w:w="9639" w:type="dxa"/>
          <w:gridSpan w:val="4"/>
          <w:tcBorders>
            <w:top w:val="single" w:sz="4" w:space="0" w:color="auto"/>
          </w:tcBorders>
        </w:tcPr>
        <w:p w14:paraId="68152D47" w14:textId="77777777" w:rsidR="00D14187" w:rsidRPr="00F53B1E" w:rsidRDefault="00D14187" w:rsidP="009757CA">
          <w:pPr>
            <w:pStyle w:val="01entteetbasdepage"/>
            <w:rPr>
              <w:rStyle w:val="Lienhypertexte"/>
            </w:rPr>
          </w:pPr>
        </w:p>
      </w:tc>
    </w:tr>
  </w:tbl>
  <w:p w14:paraId="5E4588D0" w14:textId="77777777" w:rsidR="00D14187" w:rsidRPr="009757CA" w:rsidRDefault="00D14187" w:rsidP="009757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3260"/>
      <w:gridCol w:w="3260"/>
      <w:gridCol w:w="3261"/>
    </w:tblGrid>
    <w:tr w:rsidR="00D14187" w:rsidRPr="00F53B1E" w14:paraId="3FAC76BF" w14:textId="77777777" w:rsidTr="00D14187">
      <w:tc>
        <w:tcPr>
          <w:tcW w:w="3260" w:type="dxa"/>
        </w:tcPr>
        <w:p w14:paraId="72735510" w14:textId="77777777" w:rsidR="00D14187" w:rsidRPr="00F53B1E" w:rsidRDefault="00D14187" w:rsidP="00D14187">
          <w:pPr>
            <w:pStyle w:val="01entteetbasdepage"/>
            <w:rPr>
              <w:noProof/>
              <w:lang w:eastAsia="fr-CH" w:bidi="ar-SA"/>
            </w:rPr>
          </w:pPr>
          <w:r>
            <w:rPr>
              <w:noProof/>
              <w:lang w:eastAsia="fr-CH" w:bidi="ar-SA"/>
            </w:rPr>
            <w:t>Auftraggeber</w:t>
          </w:r>
        </w:p>
      </w:tc>
      <w:tc>
        <w:tcPr>
          <w:tcW w:w="3260" w:type="dxa"/>
        </w:tcPr>
        <w:p w14:paraId="4D932E70" w14:textId="77777777" w:rsidR="00D14187" w:rsidRPr="00A17742" w:rsidRDefault="00D14187" w:rsidP="00D14187">
          <w:pPr>
            <w:pStyle w:val="01entteetbasdepage"/>
            <w:jc w:val="center"/>
            <w:rPr>
              <w:rStyle w:val="Lienhypertexte"/>
              <w:color w:val="auto"/>
              <w:u w:val="none"/>
            </w:rPr>
          </w:pPr>
          <w:r>
            <w:rPr>
              <w:noProof/>
              <w:lang w:eastAsia="fr-CH" w:bidi="ar-SA"/>
            </w:rPr>
            <w:t>Auftraggeber</w:t>
          </w:r>
        </w:p>
      </w:tc>
      <w:tc>
        <w:tcPr>
          <w:tcW w:w="3261" w:type="dxa"/>
        </w:tcPr>
        <w:p w14:paraId="2269609F" w14:textId="77777777" w:rsidR="00D14187" w:rsidRPr="00A17742" w:rsidRDefault="00D14187" w:rsidP="00D14187">
          <w:pPr>
            <w:pStyle w:val="01entteetbasdepage"/>
            <w:jc w:val="right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color w:val="auto"/>
              <w:u w:val="none"/>
            </w:rPr>
            <w:t>Auftragnehmer</w:t>
          </w:r>
        </w:p>
      </w:tc>
    </w:tr>
    <w:tr w:rsidR="00D14187" w:rsidRPr="00F53B1E" w14:paraId="13CC47F5" w14:textId="77777777" w:rsidTr="00D14187">
      <w:tc>
        <w:tcPr>
          <w:tcW w:w="3260" w:type="dxa"/>
          <w:tcMar>
            <w:top w:w="57" w:type="dxa"/>
            <w:bottom w:w="57" w:type="dxa"/>
          </w:tcMar>
        </w:tcPr>
        <w:p w14:paraId="5654660F" w14:textId="77777777" w:rsidR="00D14187" w:rsidRPr="00542C42" w:rsidRDefault="00D14187" w:rsidP="00D14187">
          <w:pPr>
            <w:pStyle w:val="01entteetbasdepage"/>
            <w:rPr>
              <w:b/>
            </w:rPr>
          </w:pPr>
          <w:r w:rsidRPr="00F53B1E">
            <w:rPr>
              <w:noProof/>
              <w:lang w:val="fr-CH" w:eastAsia="fr-CH" w:bidi="ar-SA"/>
            </w:rPr>
            <w:drawing>
              <wp:anchor distT="0" distB="0" distL="114300" distR="114300" simplePos="0" relativeHeight="251665408" behindDoc="1" locked="0" layoutInCell="1" allowOverlap="1" wp14:anchorId="52463189" wp14:editId="69E7270A">
                <wp:simplePos x="0" y="0"/>
                <wp:positionH relativeFrom="page">
                  <wp:posOffset>8890</wp:posOffset>
                </wp:positionH>
                <wp:positionV relativeFrom="page">
                  <wp:posOffset>20320</wp:posOffset>
                </wp:positionV>
                <wp:extent cx="935990" cy="795655"/>
                <wp:effectExtent l="0" t="0" r="0" b="4445"/>
                <wp:wrapTight wrapText="bothSides">
                  <wp:wrapPolygon edited="0">
                    <wp:start x="0" y="0"/>
                    <wp:lineTo x="0" y="21204"/>
                    <wp:lineTo x="21102" y="21204"/>
                    <wp:lineTo x="21102" y="0"/>
                    <wp:lineTo x="0" y="0"/>
                  </wp:wrapPolygon>
                </wp:wrapTight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60" w:type="dxa"/>
          <w:tcMar>
            <w:top w:w="57" w:type="dxa"/>
            <w:bottom w:w="57" w:type="dxa"/>
          </w:tcMar>
        </w:tcPr>
        <w:p w14:paraId="7EDC4422" w14:textId="77777777" w:rsidR="00D14187" w:rsidRPr="0032747C" w:rsidRDefault="00D14187" w:rsidP="00D14187">
          <w:pPr>
            <w:pStyle w:val="01entteetbasdepage"/>
            <w:jc w:val="center"/>
            <w:rPr>
              <w:rStyle w:val="Lienhypertexte"/>
              <w:color w:val="auto"/>
              <w:u w:val="none"/>
            </w:rPr>
          </w:pPr>
          <w:r w:rsidRPr="0032747C">
            <w:rPr>
              <w:rStyle w:val="Lienhypertexte"/>
              <w:color w:val="auto"/>
              <w:highlight w:val="yellow"/>
              <w:u w:val="none"/>
            </w:rPr>
            <w:t>Logo +</w:t>
          </w:r>
        </w:p>
      </w:tc>
      <w:tc>
        <w:tcPr>
          <w:tcW w:w="3261" w:type="dxa"/>
          <w:tcMar>
            <w:top w:w="57" w:type="dxa"/>
            <w:bottom w:w="57" w:type="dxa"/>
          </w:tcMar>
        </w:tcPr>
        <w:p w14:paraId="632EC1C3" w14:textId="77777777" w:rsidR="00D14187" w:rsidRPr="0032747C" w:rsidRDefault="00D14187" w:rsidP="00D14187">
          <w:pPr>
            <w:pStyle w:val="01entteetbasdepage"/>
            <w:jc w:val="right"/>
            <w:rPr>
              <w:rStyle w:val="Lienhypertexte"/>
              <w:color w:val="auto"/>
              <w:u w:val="none"/>
            </w:rPr>
          </w:pPr>
          <w:r w:rsidRPr="0032747C">
            <w:rPr>
              <w:rStyle w:val="Lienhypertexte"/>
              <w:color w:val="auto"/>
              <w:highlight w:val="yellow"/>
              <w:u w:val="none"/>
            </w:rPr>
            <w:t>Log</w:t>
          </w:r>
          <w:r>
            <w:rPr>
              <w:rStyle w:val="Lienhypertexte"/>
              <w:color w:val="auto"/>
              <w:highlight w:val="yellow"/>
              <w:u w:val="none"/>
            </w:rPr>
            <w:t>o</w:t>
          </w:r>
          <w:r w:rsidRPr="0032747C">
            <w:rPr>
              <w:rStyle w:val="Lienhypertexte"/>
              <w:color w:val="auto"/>
              <w:highlight w:val="yellow"/>
              <w:u w:val="none"/>
            </w:rPr>
            <w:t xml:space="preserve"> + </w:t>
          </w:r>
        </w:p>
      </w:tc>
    </w:tr>
    <w:tr w:rsidR="00D14187" w:rsidRPr="00F53B1E" w14:paraId="5C188EC7" w14:textId="77777777" w:rsidTr="00D14187">
      <w:tc>
        <w:tcPr>
          <w:tcW w:w="3260" w:type="dxa"/>
        </w:tcPr>
        <w:p w14:paraId="1EF14DFC" w14:textId="77777777" w:rsidR="00D14187" w:rsidRPr="008C6025" w:rsidRDefault="00D14187" w:rsidP="00D14187">
          <w:pPr>
            <w:pStyle w:val="01entteetbasdepage"/>
            <w:rPr>
              <w:lang w:val="fr-CH"/>
            </w:rPr>
          </w:pPr>
          <w:r w:rsidRPr="008C6025">
            <w:rPr>
              <w:b/>
              <w:lang w:val="fr-CH"/>
            </w:rPr>
            <w:t>Service des ponts et chaussées</w:t>
          </w:r>
          <w:r w:rsidRPr="008C6025">
            <w:rPr>
              <w:lang w:val="fr-CH"/>
            </w:rPr>
            <w:t xml:space="preserve"> SPC</w:t>
          </w:r>
        </w:p>
        <w:p w14:paraId="2A497711" w14:textId="77777777" w:rsidR="00D14187" w:rsidRPr="00F53B1E" w:rsidRDefault="00D14187" w:rsidP="00D14187">
          <w:pPr>
            <w:pStyle w:val="01entteetbasdepage"/>
            <w:rPr>
              <w:noProof/>
              <w:lang w:eastAsia="fr-CH" w:bidi="ar-SA"/>
            </w:rPr>
          </w:pPr>
          <w:r w:rsidRPr="00655DA4">
            <w:rPr>
              <w:b/>
            </w:rPr>
            <w:t>Tiefbauamt</w:t>
          </w:r>
          <w:r w:rsidRPr="00655DA4">
            <w:t xml:space="preserve"> TBA</w:t>
          </w:r>
        </w:p>
      </w:tc>
      <w:tc>
        <w:tcPr>
          <w:tcW w:w="3260" w:type="dxa"/>
        </w:tcPr>
        <w:p w14:paraId="5F699BB1" w14:textId="77777777" w:rsidR="00D14187" w:rsidRPr="0032747C" w:rsidRDefault="00D14187" w:rsidP="00D14187">
          <w:pPr>
            <w:pStyle w:val="01entteetbasdepage"/>
            <w:jc w:val="center"/>
            <w:rPr>
              <w:rStyle w:val="Lienhypertexte"/>
              <w:color w:val="auto"/>
              <w:highlight w:val="yellow"/>
              <w:u w:val="none"/>
            </w:rPr>
          </w:pPr>
          <w:r w:rsidRPr="0058472A">
            <w:rPr>
              <w:rStyle w:val="Lienhypertexte"/>
              <w:color w:val="auto"/>
              <w:highlight w:val="yellow"/>
              <w:u w:val="none"/>
            </w:rPr>
            <w:t>Name Gemeinde</w:t>
          </w:r>
        </w:p>
      </w:tc>
      <w:tc>
        <w:tcPr>
          <w:tcW w:w="3261" w:type="dxa"/>
        </w:tcPr>
        <w:p w14:paraId="7186D14E" w14:textId="77777777" w:rsidR="00D14187" w:rsidRPr="0032747C" w:rsidRDefault="00D14187" w:rsidP="00D14187">
          <w:pPr>
            <w:pStyle w:val="01entteetbasdepage"/>
            <w:jc w:val="right"/>
            <w:rPr>
              <w:rStyle w:val="Lienhypertexte"/>
              <w:color w:val="auto"/>
              <w:highlight w:val="yellow"/>
              <w:u w:val="none"/>
            </w:rPr>
          </w:pPr>
          <w:r w:rsidRPr="0058472A">
            <w:rPr>
              <w:rStyle w:val="Lienhypertexte"/>
              <w:color w:val="auto"/>
              <w:highlight w:val="yellow"/>
              <w:u w:val="none"/>
            </w:rPr>
            <w:t>Name Auftragnehmer</w:t>
          </w:r>
        </w:p>
      </w:tc>
    </w:tr>
  </w:tbl>
  <w:p w14:paraId="352A426F" w14:textId="77777777" w:rsidR="00D14187" w:rsidRPr="0058472A" w:rsidRDefault="00D14187" w:rsidP="0058472A">
    <w:pPr>
      <w:pStyle w:val="01entteetbasdepage"/>
      <w:jc w:val="right"/>
    </w:pPr>
    <w:r>
      <w:rPr>
        <w:rStyle w:val="Lienhypertexte"/>
        <w:b/>
        <w:color w:val="auto"/>
        <w:u w:val="none"/>
        <w:lang w:val="fr-CH"/>
      </w:rPr>
      <w:t>608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127C"/>
    <w:multiLevelType w:val="hybridMultilevel"/>
    <w:tmpl w:val="514C40CE"/>
    <w:lvl w:ilvl="0" w:tplc="82E4C742">
      <w:start w:val="1"/>
      <w:numFmt w:val="bullet"/>
      <w:pStyle w:val="MasquExplicationsliste"/>
      <w:lvlText w:val=""/>
      <w:lvlJc w:val="left"/>
      <w:pPr>
        <w:ind w:left="360" w:hanging="360"/>
      </w:pPr>
      <w:rPr>
        <w:rFonts w:ascii="Symbol" w:hAnsi="Symbol" w:hint="default"/>
        <w:lang w:val="de-CH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F510B1"/>
    <w:multiLevelType w:val="multilevel"/>
    <w:tmpl w:val="B5EEFBD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290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08E311A"/>
    <w:multiLevelType w:val="hybridMultilevel"/>
    <w:tmpl w:val="8D9AEC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4" w15:restartNumberingAfterBreak="0">
    <w:nsid w:val="56670887"/>
    <w:multiLevelType w:val="multilevel"/>
    <w:tmpl w:val="F0489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7260FD6"/>
    <w:multiLevelType w:val="hybridMultilevel"/>
    <w:tmpl w:val="2668AD82"/>
    <w:lvl w:ilvl="0" w:tplc="5A66660A">
      <w:start w:val="1"/>
      <w:numFmt w:val="lowerLetter"/>
      <w:pStyle w:val="10bnumrotation2eniveau"/>
      <w:lvlText w:val="%1."/>
      <w:lvlJc w:val="left"/>
      <w:pPr>
        <w:ind w:left="72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34DC6"/>
    <w:multiLevelType w:val="multilevel"/>
    <w:tmpl w:val="A418D5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7" w15:restartNumberingAfterBreak="0">
    <w:nsid w:val="613B70CE"/>
    <w:multiLevelType w:val="hybridMultilevel"/>
    <w:tmpl w:val="285EF326"/>
    <w:lvl w:ilvl="0" w:tplc="A35434E2">
      <w:start w:val="2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21A65"/>
    <w:multiLevelType w:val="hybridMultilevel"/>
    <w:tmpl w:val="F69A1198"/>
    <w:lvl w:ilvl="0" w:tplc="4510CEAC">
      <w:start w:val="1"/>
      <w:numFmt w:val="bullet"/>
      <w:pStyle w:val="Listeavec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1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1"/>
  </w:num>
  <w:num w:numId="32">
    <w:abstractNumId w:val="6"/>
  </w:num>
  <w:num w:numId="33">
    <w:abstractNumId w:val="1"/>
  </w:num>
  <w:num w:numId="34">
    <w:abstractNumId w:val="7"/>
  </w:num>
  <w:num w:numId="3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D9"/>
    <w:rsid w:val="00000431"/>
    <w:rsid w:val="0001528D"/>
    <w:rsid w:val="0003383B"/>
    <w:rsid w:val="00047EC6"/>
    <w:rsid w:val="00051110"/>
    <w:rsid w:val="00051FED"/>
    <w:rsid w:val="000579F8"/>
    <w:rsid w:val="00065E9B"/>
    <w:rsid w:val="000757CB"/>
    <w:rsid w:val="000838BF"/>
    <w:rsid w:val="00083C43"/>
    <w:rsid w:val="000C2A70"/>
    <w:rsid w:val="000D0B5E"/>
    <w:rsid w:val="000E2829"/>
    <w:rsid w:val="001074C4"/>
    <w:rsid w:val="00115E09"/>
    <w:rsid w:val="00116538"/>
    <w:rsid w:val="00120625"/>
    <w:rsid w:val="0012184C"/>
    <w:rsid w:val="00122C87"/>
    <w:rsid w:val="00126BB7"/>
    <w:rsid w:val="00140CD4"/>
    <w:rsid w:val="00144E43"/>
    <w:rsid w:val="00146B41"/>
    <w:rsid w:val="00146EDC"/>
    <w:rsid w:val="001474EB"/>
    <w:rsid w:val="001528A1"/>
    <w:rsid w:val="00152E63"/>
    <w:rsid w:val="00155786"/>
    <w:rsid w:val="0016120A"/>
    <w:rsid w:val="001619D9"/>
    <w:rsid w:val="001978D5"/>
    <w:rsid w:val="001C2F0C"/>
    <w:rsid w:val="001C4516"/>
    <w:rsid w:val="001D08AA"/>
    <w:rsid w:val="001D444B"/>
    <w:rsid w:val="001E7371"/>
    <w:rsid w:val="001F2AA5"/>
    <w:rsid w:val="001F4E45"/>
    <w:rsid w:val="0020482F"/>
    <w:rsid w:val="00214F9C"/>
    <w:rsid w:val="00216915"/>
    <w:rsid w:val="002452CB"/>
    <w:rsid w:val="00250490"/>
    <w:rsid w:val="0025480C"/>
    <w:rsid w:val="00257D1E"/>
    <w:rsid w:val="0026445F"/>
    <w:rsid w:val="00264D47"/>
    <w:rsid w:val="002673C3"/>
    <w:rsid w:val="002704BE"/>
    <w:rsid w:val="0027258B"/>
    <w:rsid w:val="00281548"/>
    <w:rsid w:val="00281B8C"/>
    <w:rsid w:val="0028229F"/>
    <w:rsid w:val="0029549E"/>
    <w:rsid w:val="002A0BF5"/>
    <w:rsid w:val="002B17A0"/>
    <w:rsid w:val="002B26CD"/>
    <w:rsid w:val="002C6F2F"/>
    <w:rsid w:val="002F1597"/>
    <w:rsid w:val="00300346"/>
    <w:rsid w:val="00301CF0"/>
    <w:rsid w:val="00311F05"/>
    <w:rsid w:val="003149B1"/>
    <w:rsid w:val="00322168"/>
    <w:rsid w:val="00325DE8"/>
    <w:rsid w:val="00332DCE"/>
    <w:rsid w:val="00335AC4"/>
    <w:rsid w:val="003379BD"/>
    <w:rsid w:val="00342905"/>
    <w:rsid w:val="00346DD3"/>
    <w:rsid w:val="003552FC"/>
    <w:rsid w:val="0037631A"/>
    <w:rsid w:val="00385216"/>
    <w:rsid w:val="00387EA6"/>
    <w:rsid w:val="003A1585"/>
    <w:rsid w:val="003B191B"/>
    <w:rsid w:val="003B3F51"/>
    <w:rsid w:val="003B6FBA"/>
    <w:rsid w:val="003F45C3"/>
    <w:rsid w:val="003F49C0"/>
    <w:rsid w:val="004035CE"/>
    <w:rsid w:val="004166A8"/>
    <w:rsid w:val="00422DAB"/>
    <w:rsid w:val="0042534A"/>
    <w:rsid w:val="0043568F"/>
    <w:rsid w:val="00440AF7"/>
    <w:rsid w:val="00463372"/>
    <w:rsid w:val="0047323D"/>
    <w:rsid w:val="00480AF7"/>
    <w:rsid w:val="00494A17"/>
    <w:rsid w:val="00496E4D"/>
    <w:rsid w:val="004A030E"/>
    <w:rsid w:val="004A78F1"/>
    <w:rsid w:val="004C0222"/>
    <w:rsid w:val="004C2FA2"/>
    <w:rsid w:val="005003B9"/>
    <w:rsid w:val="0050271B"/>
    <w:rsid w:val="0051679F"/>
    <w:rsid w:val="00517169"/>
    <w:rsid w:val="00517F3B"/>
    <w:rsid w:val="0052578E"/>
    <w:rsid w:val="00530ACC"/>
    <w:rsid w:val="00530D09"/>
    <w:rsid w:val="005348EC"/>
    <w:rsid w:val="005356CE"/>
    <w:rsid w:val="00575FC9"/>
    <w:rsid w:val="00577D1B"/>
    <w:rsid w:val="0058472A"/>
    <w:rsid w:val="00587F4F"/>
    <w:rsid w:val="00591795"/>
    <w:rsid w:val="00596F47"/>
    <w:rsid w:val="005A30E9"/>
    <w:rsid w:val="005A366B"/>
    <w:rsid w:val="005B3AAD"/>
    <w:rsid w:val="005B5D64"/>
    <w:rsid w:val="005B66BF"/>
    <w:rsid w:val="005C5D4B"/>
    <w:rsid w:val="005C61BB"/>
    <w:rsid w:val="005D1966"/>
    <w:rsid w:val="005D1B0A"/>
    <w:rsid w:val="005D242B"/>
    <w:rsid w:val="005E2A9C"/>
    <w:rsid w:val="005E45F1"/>
    <w:rsid w:val="005E6FC6"/>
    <w:rsid w:val="005F0632"/>
    <w:rsid w:val="005F6ADC"/>
    <w:rsid w:val="0060227E"/>
    <w:rsid w:val="00607301"/>
    <w:rsid w:val="00625289"/>
    <w:rsid w:val="0062555C"/>
    <w:rsid w:val="00626D5D"/>
    <w:rsid w:val="00634923"/>
    <w:rsid w:val="00641A3A"/>
    <w:rsid w:val="00641AB5"/>
    <w:rsid w:val="00642CD8"/>
    <w:rsid w:val="00642DB4"/>
    <w:rsid w:val="006444B0"/>
    <w:rsid w:val="00650F03"/>
    <w:rsid w:val="00655A18"/>
    <w:rsid w:val="00655DA4"/>
    <w:rsid w:val="006674FC"/>
    <w:rsid w:val="00684888"/>
    <w:rsid w:val="0069027F"/>
    <w:rsid w:val="00692229"/>
    <w:rsid w:val="00697194"/>
    <w:rsid w:val="006A3442"/>
    <w:rsid w:val="006B3FEC"/>
    <w:rsid w:val="006C4ED8"/>
    <w:rsid w:val="006C5BBF"/>
    <w:rsid w:val="006C6A3E"/>
    <w:rsid w:val="006C7DB7"/>
    <w:rsid w:val="006D3853"/>
    <w:rsid w:val="006E0F61"/>
    <w:rsid w:val="006E3C09"/>
    <w:rsid w:val="006E761F"/>
    <w:rsid w:val="00712427"/>
    <w:rsid w:val="00712E90"/>
    <w:rsid w:val="00713813"/>
    <w:rsid w:val="007233F7"/>
    <w:rsid w:val="0073338C"/>
    <w:rsid w:val="00734788"/>
    <w:rsid w:val="00741E35"/>
    <w:rsid w:val="007531FE"/>
    <w:rsid w:val="00753BF9"/>
    <w:rsid w:val="007717FB"/>
    <w:rsid w:val="00774CC9"/>
    <w:rsid w:val="00780B0F"/>
    <w:rsid w:val="007940E8"/>
    <w:rsid w:val="007A6663"/>
    <w:rsid w:val="007B36D1"/>
    <w:rsid w:val="007B441D"/>
    <w:rsid w:val="007C73E7"/>
    <w:rsid w:val="007D4A4A"/>
    <w:rsid w:val="007D4FAE"/>
    <w:rsid w:val="007D6EBA"/>
    <w:rsid w:val="007D71CD"/>
    <w:rsid w:val="007E264C"/>
    <w:rsid w:val="007E3251"/>
    <w:rsid w:val="007F32E1"/>
    <w:rsid w:val="007F57DC"/>
    <w:rsid w:val="007F5E2A"/>
    <w:rsid w:val="007F696B"/>
    <w:rsid w:val="007F6BEC"/>
    <w:rsid w:val="008037EA"/>
    <w:rsid w:val="008041DA"/>
    <w:rsid w:val="00813356"/>
    <w:rsid w:val="008308F2"/>
    <w:rsid w:val="00832AC3"/>
    <w:rsid w:val="00843213"/>
    <w:rsid w:val="00863929"/>
    <w:rsid w:val="00864CBC"/>
    <w:rsid w:val="00883B10"/>
    <w:rsid w:val="00885810"/>
    <w:rsid w:val="008872AD"/>
    <w:rsid w:val="00897197"/>
    <w:rsid w:val="00897312"/>
    <w:rsid w:val="008A0A22"/>
    <w:rsid w:val="008B5F85"/>
    <w:rsid w:val="008C6025"/>
    <w:rsid w:val="008F058A"/>
    <w:rsid w:val="008F1A2C"/>
    <w:rsid w:val="008F68DC"/>
    <w:rsid w:val="00903C07"/>
    <w:rsid w:val="00912BAA"/>
    <w:rsid w:val="0092226D"/>
    <w:rsid w:val="009233C1"/>
    <w:rsid w:val="00927584"/>
    <w:rsid w:val="00937CCB"/>
    <w:rsid w:val="0094341F"/>
    <w:rsid w:val="00951B3E"/>
    <w:rsid w:val="00961E6D"/>
    <w:rsid w:val="009628A1"/>
    <w:rsid w:val="00965DED"/>
    <w:rsid w:val="009739B2"/>
    <w:rsid w:val="009757CA"/>
    <w:rsid w:val="009769E1"/>
    <w:rsid w:val="00983406"/>
    <w:rsid w:val="009906BE"/>
    <w:rsid w:val="009A1655"/>
    <w:rsid w:val="009A6009"/>
    <w:rsid w:val="009C505C"/>
    <w:rsid w:val="009C6770"/>
    <w:rsid w:val="009D0843"/>
    <w:rsid w:val="009E57D0"/>
    <w:rsid w:val="009F27ED"/>
    <w:rsid w:val="00A06132"/>
    <w:rsid w:val="00A1014A"/>
    <w:rsid w:val="00A26634"/>
    <w:rsid w:val="00A277D9"/>
    <w:rsid w:val="00A3138F"/>
    <w:rsid w:val="00A41875"/>
    <w:rsid w:val="00A449B8"/>
    <w:rsid w:val="00A4602D"/>
    <w:rsid w:val="00A56D78"/>
    <w:rsid w:val="00A74219"/>
    <w:rsid w:val="00A76C92"/>
    <w:rsid w:val="00A82462"/>
    <w:rsid w:val="00A83803"/>
    <w:rsid w:val="00A90D30"/>
    <w:rsid w:val="00A952A4"/>
    <w:rsid w:val="00AA6347"/>
    <w:rsid w:val="00AA67C8"/>
    <w:rsid w:val="00AB185C"/>
    <w:rsid w:val="00AD70F0"/>
    <w:rsid w:val="00AE0A37"/>
    <w:rsid w:val="00B16BB1"/>
    <w:rsid w:val="00B17863"/>
    <w:rsid w:val="00B22E23"/>
    <w:rsid w:val="00B243B4"/>
    <w:rsid w:val="00B24D74"/>
    <w:rsid w:val="00B401B0"/>
    <w:rsid w:val="00B42627"/>
    <w:rsid w:val="00B60D4B"/>
    <w:rsid w:val="00B90F59"/>
    <w:rsid w:val="00B9446E"/>
    <w:rsid w:val="00B95737"/>
    <w:rsid w:val="00B979FA"/>
    <w:rsid w:val="00BA29A7"/>
    <w:rsid w:val="00BA3532"/>
    <w:rsid w:val="00BD3F3E"/>
    <w:rsid w:val="00BD6B9A"/>
    <w:rsid w:val="00BE5B97"/>
    <w:rsid w:val="00BE7D83"/>
    <w:rsid w:val="00BF21E0"/>
    <w:rsid w:val="00C05C33"/>
    <w:rsid w:val="00C06F7A"/>
    <w:rsid w:val="00C07D87"/>
    <w:rsid w:val="00C114CD"/>
    <w:rsid w:val="00C13A72"/>
    <w:rsid w:val="00C21C1C"/>
    <w:rsid w:val="00C21D01"/>
    <w:rsid w:val="00C22848"/>
    <w:rsid w:val="00C338D8"/>
    <w:rsid w:val="00C34F91"/>
    <w:rsid w:val="00C37483"/>
    <w:rsid w:val="00C40EA9"/>
    <w:rsid w:val="00C46792"/>
    <w:rsid w:val="00C47A0F"/>
    <w:rsid w:val="00C50CED"/>
    <w:rsid w:val="00C71EF1"/>
    <w:rsid w:val="00C73364"/>
    <w:rsid w:val="00C7645A"/>
    <w:rsid w:val="00C85603"/>
    <w:rsid w:val="00C946E4"/>
    <w:rsid w:val="00CA1A4A"/>
    <w:rsid w:val="00CA4C5A"/>
    <w:rsid w:val="00CA5B56"/>
    <w:rsid w:val="00CC4677"/>
    <w:rsid w:val="00CD1289"/>
    <w:rsid w:val="00CE781E"/>
    <w:rsid w:val="00CF400D"/>
    <w:rsid w:val="00D03E82"/>
    <w:rsid w:val="00D05855"/>
    <w:rsid w:val="00D14187"/>
    <w:rsid w:val="00D15878"/>
    <w:rsid w:val="00D25493"/>
    <w:rsid w:val="00D35BF1"/>
    <w:rsid w:val="00D364C0"/>
    <w:rsid w:val="00D41553"/>
    <w:rsid w:val="00D4712C"/>
    <w:rsid w:val="00D50B13"/>
    <w:rsid w:val="00D57AF1"/>
    <w:rsid w:val="00D601E5"/>
    <w:rsid w:val="00D67EFE"/>
    <w:rsid w:val="00D87EE5"/>
    <w:rsid w:val="00D928C6"/>
    <w:rsid w:val="00D976F3"/>
    <w:rsid w:val="00DB2698"/>
    <w:rsid w:val="00DC1660"/>
    <w:rsid w:val="00DF29E4"/>
    <w:rsid w:val="00DF71BC"/>
    <w:rsid w:val="00E0387D"/>
    <w:rsid w:val="00E03CBC"/>
    <w:rsid w:val="00E03F53"/>
    <w:rsid w:val="00E04BFB"/>
    <w:rsid w:val="00E15522"/>
    <w:rsid w:val="00E302C8"/>
    <w:rsid w:val="00E30687"/>
    <w:rsid w:val="00E35A3A"/>
    <w:rsid w:val="00E42B56"/>
    <w:rsid w:val="00E4493F"/>
    <w:rsid w:val="00E56F0E"/>
    <w:rsid w:val="00E70540"/>
    <w:rsid w:val="00E77CB8"/>
    <w:rsid w:val="00E94E19"/>
    <w:rsid w:val="00EA7CD6"/>
    <w:rsid w:val="00EC1F3B"/>
    <w:rsid w:val="00EC4873"/>
    <w:rsid w:val="00ED2B28"/>
    <w:rsid w:val="00EE04DD"/>
    <w:rsid w:val="00F261A5"/>
    <w:rsid w:val="00F34DED"/>
    <w:rsid w:val="00F40936"/>
    <w:rsid w:val="00F47722"/>
    <w:rsid w:val="00F62699"/>
    <w:rsid w:val="00F64ADD"/>
    <w:rsid w:val="00F74AE4"/>
    <w:rsid w:val="00F82518"/>
    <w:rsid w:val="00F852FE"/>
    <w:rsid w:val="00F92926"/>
    <w:rsid w:val="00F940EB"/>
    <w:rsid w:val="00F95BB9"/>
    <w:rsid w:val="00FA0C50"/>
    <w:rsid w:val="00FA4D64"/>
    <w:rsid w:val="00FB42D3"/>
    <w:rsid w:val="00FC120C"/>
    <w:rsid w:val="00FC76F8"/>
    <w:rsid w:val="00FE06BD"/>
    <w:rsid w:val="00FE1BB6"/>
    <w:rsid w:val="00FE793A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3EE972F7"/>
  <w15:docId w15:val="{F7CABC4F-AE49-4F31-B194-376DF13E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C33"/>
    <w:pPr>
      <w:spacing w:after="120" w:line="240" w:lineRule="auto"/>
    </w:pPr>
    <w:rPr>
      <w:rFonts w:ascii="Times New Roman" w:hAnsi="Times New Roman"/>
      <w:sz w:val="20"/>
    </w:rPr>
  </w:style>
  <w:style w:type="paragraph" w:styleId="Titre1">
    <w:name w:val="heading 1"/>
    <w:basedOn w:val="07aTextprincipal"/>
    <w:next w:val="07aTextprincipal"/>
    <w:link w:val="Titre1Car"/>
    <w:qFormat/>
    <w:rsid w:val="008872AD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Titre2">
    <w:name w:val="heading 2"/>
    <w:basedOn w:val="Titre1"/>
    <w:next w:val="07aTextprincipal"/>
    <w:link w:val="Titre2Car"/>
    <w:unhideWhenUsed/>
    <w:qFormat/>
    <w:rsid w:val="00051FED"/>
    <w:pPr>
      <w:numPr>
        <w:ilvl w:val="1"/>
      </w:numPr>
      <w:spacing w:before="200"/>
      <w:ind w:left="567" w:hanging="567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07aTextprincipal"/>
    <w:link w:val="Titre3Car"/>
    <w:unhideWhenUsed/>
    <w:qFormat/>
    <w:rsid w:val="001C4516"/>
    <w:pPr>
      <w:numPr>
        <w:ilvl w:val="2"/>
      </w:numPr>
      <w:spacing w:after="0"/>
      <w:outlineLvl w:val="2"/>
    </w:pPr>
    <w:rPr>
      <w:rFonts w:cstheme="majorBidi"/>
      <w:sz w:val="22"/>
    </w:rPr>
  </w:style>
  <w:style w:type="paragraph" w:styleId="Titre4">
    <w:name w:val="heading 4"/>
    <w:basedOn w:val="MasquTitre3"/>
    <w:next w:val="07aTextprincipal"/>
    <w:link w:val="Titre4Car"/>
    <w:uiPriority w:val="9"/>
    <w:unhideWhenUsed/>
    <w:qFormat/>
    <w:rsid w:val="009233C1"/>
    <w:pPr>
      <w:numPr>
        <w:ilvl w:val="3"/>
      </w:numPr>
      <w:ind w:left="851"/>
      <w:outlineLvl w:val="3"/>
    </w:pPr>
    <w:rPr>
      <w:b w:val="0"/>
      <w:bCs/>
      <w:i w:val="0"/>
      <w:iCs/>
      <w:vanish w:val="0"/>
      <w:color w:val="auto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5B9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5B9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5B9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5B9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5B9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872AD"/>
    <w:rPr>
      <w:rFonts w:ascii="Arial" w:eastAsiaTheme="majorEastAsia" w:hAnsi="Arial" w:cs="Arial"/>
      <w:b/>
      <w:bCs/>
      <w:sz w:val="28"/>
      <w:szCs w:val="28"/>
      <w:lang w:val="de-CH" w:eastAsia="fr-FR"/>
    </w:rPr>
  </w:style>
  <w:style w:type="character" w:customStyle="1" w:styleId="Titre2Car">
    <w:name w:val="Titre 2 Car"/>
    <w:basedOn w:val="Policepardfaut"/>
    <w:link w:val="Titre2"/>
    <w:uiPriority w:val="9"/>
    <w:rsid w:val="00051FED"/>
    <w:rPr>
      <w:rFonts w:ascii="Arial" w:eastAsiaTheme="majorEastAsia" w:hAnsi="Arial" w:cs="Arial"/>
      <w:b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C4516"/>
    <w:rPr>
      <w:rFonts w:ascii="Arial" w:eastAsiaTheme="majorEastAsia" w:hAnsi="Arial" w:cstheme="majorBidi"/>
      <w:b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233C1"/>
    <w:rPr>
      <w:rFonts w:ascii="Arial" w:eastAsiaTheme="majorEastAsia" w:hAnsi="Arial" w:cstheme="majorBidi"/>
      <w:bCs/>
      <w:iCs/>
      <w:szCs w:val="26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BE5B9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E5B9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E5B9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E5B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5B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itredulivre">
    <w:name w:val="Book Title"/>
    <w:basedOn w:val="Policepardfaut"/>
    <w:uiPriority w:val="33"/>
    <w:qFormat/>
    <w:rsid w:val="0094341F"/>
    <w:rPr>
      <w:rFonts w:ascii="Arial" w:hAnsi="Arial" w:cs="Arial"/>
      <w:b/>
      <w:bCs/>
      <w:smallCaps/>
      <w:spacing w:val="5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D6B9A"/>
    <w:pPr>
      <w:ind w:left="720"/>
    </w:pPr>
  </w:style>
  <w:style w:type="paragraph" w:customStyle="1" w:styleId="MasquExplications">
    <w:name w:val="Masqué: Explications"/>
    <w:basedOn w:val="07bTextprincipalsansdistanceapres"/>
    <w:qFormat/>
    <w:rsid w:val="00734788"/>
    <w:rPr>
      <w:i/>
      <w:vanish/>
      <w:color w:val="7F7F7F" w:themeColor="text1" w:themeTint="80"/>
    </w:rPr>
  </w:style>
  <w:style w:type="paragraph" w:styleId="En-ttedetabledesmatires">
    <w:name w:val="TOC Heading"/>
    <w:basedOn w:val="07bTextprincipalsansdistanceapres"/>
    <w:next w:val="Normal"/>
    <w:uiPriority w:val="39"/>
    <w:unhideWhenUsed/>
    <w:qFormat/>
    <w:rsid w:val="008F1A2C"/>
    <w:pPr>
      <w:spacing w:before="240" w:line="276" w:lineRule="auto"/>
    </w:pPr>
    <w:rPr>
      <w:rFonts w:ascii="Arial" w:hAnsi="Arial"/>
      <w:b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F74AE4"/>
    <w:pPr>
      <w:tabs>
        <w:tab w:val="left" w:pos="440"/>
        <w:tab w:val="right" w:leader="dot" w:pos="9771"/>
      </w:tabs>
      <w:spacing w:before="60" w:after="60"/>
    </w:pPr>
    <w:rPr>
      <w:noProof/>
    </w:rPr>
  </w:style>
  <w:style w:type="paragraph" w:styleId="TM2">
    <w:name w:val="toc 2"/>
    <w:basedOn w:val="TM1"/>
    <w:next w:val="Normal"/>
    <w:autoRedefine/>
    <w:uiPriority w:val="39"/>
    <w:unhideWhenUsed/>
    <w:rsid w:val="00FA4D64"/>
    <w:pPr>
      <w:tabs>
        <w:tab w:val="clear" w:pos="440"/>
        <w:tab w:val="left" w:pos="851"/>
      </w:tabs>
      <w:ind w:left="850" w:hanging="425"/>
    </w:pPr>
  </w:style>
  <w:style w:type="character" w:styleId="Lienhypertexte">
    <w:name w:val="Hyperlink"/>
    <w:basedOn w:val="Policepardfaut"/>
    <w:uiPriority w:val="99"/>
    <w:unhideWhenUsed/>
    <w:rsid w:val="0060227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2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27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9757C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757CA"/>
    <w:rPr>
      <w:rFonts w:ascii="Times New Roman" w:hAnsi="Times New Roman"/>
    </w:rPr>
  </w:style>
  <w:style w:type="paragraph" w:styleId="Pieddepage">
    <w:name w:val="footer"/>
    <w:basedOn w:val="Normal"/>
    <w:link w:val="PieddepageCar"/>
    <w:unhideWhenUsed/>
    <w:rsid w:val="009757C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757CA"/>
    <w:rPr>
      <w:rFonts w:ascii="Times New Roman" w:hAnsi="Times New Roman"/>
    </w:rPr>
  </w:style>
  <w:style w:type="paragraph" w:customStyle="1" w:styleId="01entteetbasdepage">
    <w:name w:val="01_en_tête_et_bas_de_page"/>
    <w:qFormat/>
    <w:rsid w:val="0058472A"/>
    <w:pPr>
      <w:spacing w:after="0" w:line="220" w:lineRule="exact"/>
    </w:pPr>
    <w:rPr>
      <w:rFonts w:ascii="Arial" w:eastAsia="Times New Roman" w:hAnsi="Arial" w:cs="Times New Roman"/>
      <w:sz w:val="16"/>
      <w:szCs w:val="24"/>
      <w:lang w:val="de-CH" w:eastAsia="de-DE" w:bidi="de-DE"/>
    </w:rPr>
  </w:style>
  <w:style w:type="character" w:styleId="Numrodepage">
    <w:name w:val="page number"/>
    <w:basedOn w:val="Policepardfaut"/>
    <w:rsid w:val="009757CA"/>
    <w:rPr>
      <w:rFonts w:cs="Times New Roman"/>
    </w:rPr>
  </w:style>
  <w:style w:type="paragraph" w:customStyle="1" w:styleId="09enttepage2">
    <w:name w:val="09_en_tête_page_2"/>
    <w:basedOn w:val="01entteetbasdepage"/>
    <w:qFormat/>
    <w:rsid w:val="009757CA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basedOn w:val="04titreprincipalouobjetnormal"/>
    <w:qFormat/>
    <w:rsid w:val="002B17A0"/>
    <w:rPr>
      <w:b/>
      <w:lang w:val="fr-FR" w:eastAsia="fr-FR"/>
    </w:rPr>
  </w:style>
  <w:style w:type="paragraph" w:customStyle="1" w:styleId="07bTextprincipalsansdistanceapres">
    <w:name w:val="07b_Text_principal_sans_distance_apres"/>
    <w:basedOn w:val="07aTextprincipal"/>
    <w:qFormat/>
    <w:rsid w:val="00047EC6"/>
    <w:pPr>
      <w:tabs>
        <w:tab w:val="right" w:pos="8714"/>
      </w:tabs>
      <w:spacing w:after="0"/>
    </w:pPr>
    <w:rPr>
      <w:rFonts w:eastAsia="Arial"/>
    </w:rPr>
  </w:style>
  <w:style w:type="paragraph" w:customStyle="1" w:styleId="10bnumrotation2eniveau">
    <w:name w:val="10b_numérotation_2e_niveau"/>
    <w:basedOn w:val="07aTextprincipal"/>
    <w:qFormat/>
    <w:rsid w:val="00047EC6"/>
    <w:pPr>
      <w:numPr>
        <w:numId w:val="2"/>
      </w:numPr>
      <w:spacing w:after="0"/>
    </w:pPr>
    <w:rPr>
      <w:lang w:val="fr-FR"/>
    </w:rPr>
  </w:style>
  <w:style w:type="paragraph" w:customStyle="1" w:styleId="10cnumrotation3eniveau">
    <w:name w:val="10c_numérotation_3e_niveau"/>
    <w:basedOn w:val="10bnumrotation2eniveau"/>
    <w:qFormat/>
    <w:rsid w:val="00047EC6"/>
    <w:pPr>
      <w:numPr>
        <w:numId w:val="3"/>
      </w:numPr>
    </w:pPr>
  </w:style>
  <w:style w:type="paragraph" w:customStyle="1" w:styleId="07cTexttype">
    <w:name w:val="07c_Text_type"/>
    <w:basedOn w:val="07bTextprincipalsansdistanceapres"/>
    <w:qFormat/>
    <w:rsid w:val="0092226D"/>
    <w:rPr>
      <w:color w:val="548DD4" w:themeColor="text2" w:themeTint="99"/>
    </w:rPr>
  </w:style>
  <w:style w:type="table" w:styleId="Grilledutableau">
    <w:name w:val="Table Grid"/>
    <w:basedOn w:val="TableauNormal"/>
    <w:rsid w:val="00965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titreprincipalouobjetnormal">
    <w:name w:val="04_titre_principal_ou_objet_normal"/>
    <w:basedOn w:val="07aTextprincipal"/>
    <w:qFormat/>
    <w:rsid w:val="00965DED"/>
    <w:pPr>
      <w:spacing w:line="280" w:lineRule="exact"/>
    </w:pPr>
    <w:rPr>
      <w:rFonts w:ascii="Arial" w:hAnsi="Arial"/>
      <w:sz w:val="24"/>
      <w:lang w:val="de-DE" w:eastAsia="de-DE" w:bidi="de-DE"/>
    </w:rPr>
  </w:style>
  <w:style w:type="paragraph" w:customStyle="1" w:styleId="07aTextprincipal">
    <w:name w:val="07a_Text_principal"/>
    <w:qFormat/>
    <w:rsid w:val="00EE04DD"/>
    <w:pPr>
      <w:spacing w:before="60" w:after="120" w:line="240" w:lineRule="auto"/>
    </w:pPr>
    <w:rPr>
      <w:rFonts w:ascii="Times New Roman" w:eastAsia="Times New Roman" w:hAnsi="Times New Roman" w:cs="Times New Roman"/>
      <w:szCs w:val="24"/>
      <w:lang w:val="de-CH" w:eastAsia="fr-FR"/>
    </w:rPr>
  </w:style>
  <w:style w:type="paragraph" w:customStyle="1" w:styleId="03date">
    <w:name w:val="03_date"/>
    <w:basedOn w:val="07aTextprincipal"/>
    <w:qFormat/>
    <w:rsid w:val="00965DED"/>
    <w:rPr>
      <w:i/>
      <w:sz w:val="24"/>
    </w:rPr>
  </w:style>
  <w:style w:type="paragraph" w:customStyle="1" w:styleId="MasquTitre1">
    <w:name w:val="Masqué: Titre 1"/>
    <w:basedOn w:val="Titre1"/>
    <w:link w:val="MasquTitre1Car"/>
    <w:qFormat/>
    <w:rsid w:val="007233F7"/>
    <w:rPr>
      <w:i/>
      <w:vanish/>
      <w:color w:val="7F7F7F" w:themeColor="text1" w:themeTint="80"/>
    </w:rPr>
  </w:style>
  <w:style w:type="paragraph" w:customStyle="1" w:styleId="MasquTitre3">
    <w:name w:val="Masqué: Titre 3"/>
    <w:basedOn w:val="Titre3"/>
    <w:link w:val="MasquTitre3Car"/>
    <w:qFormat/>
    <w:rsid w:val="001C4516"/>
    <w:rPr>
      <w:i/>
      <w:vanish/>
      <w:color w:val="7F7F7F" w:themeColor="text1" w:themeTint="80"/>
    </w:rPr>
  </w:style>
  <w:style w:type="character" w:customStyle="1" w:styleId="MasquTitre1Car">
    <w:name w:val="Masqué: Titre 1 Car"/>
    <w:basedOn w:val="Titre1Car"/>
    <w:link w:val="MasquTitre1"/>
    <w:rsid w:val="007233F7"/>
    <w:rPr>
      <w:rFonts w:ascii="Arial" w:eastAsiaTheme="majorEastAsia" w:hAnsi="Arial" w:cs="Arial"/>
      <w:b/>
      <w:bCs/>
      <w:i/>
      <w:vanish/>
      <w:color w:val="7F7F7F" w:themeColor="text1" w:themeTint="80"/>
      <w:sz w:val="28"/>
      <w:szCs w:val="28"/>
      <w:lang w:val="de-CH" w:eastAsia="fr-FR"/>
    </w:rPr>
  </w:style>
  <w:style w:type="paragraph" w:customStyle="1" w:styleId="10numrotation">
    <w:name w:val="10_numérotation"/>
    <w:basedOn w:val="07bTextprincipalsansdistanceapres"/>
    <w:qFormat/>
    <w:rsid w:val="00927584"/>
    <w:pPr>
      <w:numPr>
        <w:numId w:val="4"/>
      </w:numPr>
      <w:spacing w:line="280" w:lineRule="exact"/>
    </w:pPr>
    <w:rPr>
      <w:rFonts w:eastAsia="Times New Roman"/>
      <w:lang w:val="fr-FR"/>
    </w:rPr>
  </w:style>
  <w:style w:type="character" w:customStyle="1" w:styleId="MasquTitre3Car">
    <w:name w:val="Masqué: Titre 3 Car"/>
    <w:basedOn w:val="Titre3Car"/>
    <w:link w:val="MasquTitre3"/>
    <w:rsid w:val="001C4516"/>
    <w:rPr>
      <w:rFonts w:ascii="Arial" w:eastAsiaTheme="majorEastAsia" w:hAnsi="Arial" w:cstheme="majorBidi"/>
      <w:b/>
      <w:i/>
      <w:vanish/>
      <w:color w:val="7F7F7F" w:themeColor="text1" w:themeTint="80"/>
      <w:szCs w:val="26"/>
      <w:lang w:eastAsia="fr-FR"/>
    </w:rPr>
  </w:style>
  <w:style w:type="paragraph" w:customStyle="1" w:styleId="07puces">
    <w:name w:val="07_puces"/>
    <w:basedOn w:val="07bTextprincipalsansdistanceapres"/>
    <w:qFormat/>
    <w:rsid w:val="009E57D0"/>
    <w:pPr>
      <w:numPr>
        <w:numId w:val="5"/>
      </w:numPr>
      <w:spacing w:line="280" w:lineRule="exact"/>
      <w:ind w:left="227" w:hanging="227"/>
    </w:pPr>
    <w:rPr>
      <w:rFonts w:eastAsia="Times New Roman"/>
      <w:lang w:val="fr-FR"/>
    </w:rPr>
  </w:style>
  <w:style w:type="paragraph" w:customStyle="1" w:styleId="07puces2">
    <w:name w:val="07_puces_2"/>
    <w:basedOn w:val="07puces"/>
    <w:qFormat/>
    <w:rsid w:val="009E57D0"/>
    <w:pPr>
      <w:numPr>
        <w:numId w:val="7"/>
      </w:numPr>
      <w:ind w:left="454" w:hanging="227"/>
    </w:pPr>
  </w:style>
  <w:style w:type="paragraph" w:customStyle="1" w:styleId="07puces3">
    <w:name w:val="07_puces_3"/>
    <w:basedOn w:val="07puces2"/>
    <w:qFormat/>
    <w:rsid w:val="009E57D0"/>
    <w:pPr>
      <w:numPr>
        <w:numId w:val="6"/>
      </w:numPr>
      <w:ind w:left="681" w:hanging="227"/>
    </w:pPr>
  </w:style>
  <w:style w:type="paragraph" w:styleId="TM3">
    <w:name w:val="toc 3"/>
    <w:basedOn w:val="Normal"/>
    <w:next w:val="Normal"/>
    <w:autoRedefine/>
    <w:uiPriority w:val="39"/>
    <w:unhideWhenUsed/>
    <w:rsid w:val="00FA4D64"/>
    <w:pPr>
      <w:tabs>
        <w:tab w:val="left" w:pos="1418"/>
        <w:tab w:val="right" w:leader="dot" w:pos="9771"/>
      </w:tabs>
      <w:spacing w:before="60" w:after="60"/>
      <w:ind w:left="851"/>
    </w:pPr>
    <w:rPr>
      <w:noProof/>
    </w:rPr>
  </w:style>
  <w:style w:type="paragraph" w:customStyle="1" w:styleId="MasquTitre2">
    <w:name w:val="Masqué: Titre 2"/>
    <w:basedOn w:val="Titre2"/>
    <w:link w:val="MasquTitre2Car"/>
    <w:qFormat/>
    <w:rsid w:val="00F34DED"/>
    <w:rPr>
      <w:i/>
      <w:vanish/>
      <w:color w:val="7F7F7F" w:themeColor="text1" w:themeTint="80"/>
    </w:rPr>
  </w:style>
  <w:style w:type="character" w:customStyle="1" w:styleId="MasquTitre2Car">
    <w:name w:val="Masqué: Titre 2 Car"/>
    <w:basedOn w:val="Titre2Car"/>
    <w:link w:val="MasquTitre2"/>
    <w:rsid w:val="00F34DED"/>
    <w:rPr>
      <w:rFonts w:ascii="Arial" w:eastAsiaTheme="majorEastAsia" w:hAnsi="Arial" w:cs="Arial"/>
      <w:b/>
      <w:i/>
      <w:vanish/>
      <w:color w:val="7F7F7F" w:themeColor="text1" w:themeTint="80"/>
      <w:sz w:val="24"/>
      <w:szCs w:val="26"/>
      <w:lang w:eastAsia="fr-FR"/>
    </w:rPr>
  </w:style>
  <w:style w:type="paragraph" w:customStyle="1" w:styleId="03adressedestinataire">
    <w:name w:val="03_adresse_destinataire"/>
    <w:basedOn w:val="Normal"/>
    <w:qFormat/>
    <w:rsid w:val="00480AF7"/>
    <w:pPr>
      <w:framePr w:wrap="around" w:vAnchor="page" w:hAnchor="page" w:x="1362" w:y="2553"/>
      <w:spacing w:after="0" w:line="280" w:lineRule="exact"/>
      <w:suppressOverlap/>
    </w:pPr>
    <w:rPr>
      <w:rFonts w:eastAsia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rsid w:val="008A0A22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FA4D64"/>
    <w:pPr>
      <w:tabs>
        <w:tab w:val="left" w:pos="1843"/>
        <w:tab w:val="right" w:leader="dot" w:pos="9771"/>
      </w:tabs>
      <w:spacing w:before="60" w:after="60"/>
      <w:ind w:left="1134"/>
    </w:pPr>
  </w:style>
  <w:style w:type="paragraph" w:customStyle="1" w:styleId="MasquTitre4">
    <w:name w:val="Masqué: Titre 4"/>
    <w:basedOn w:val="Titre4"/>
    <w:next w:val="MasquExplications"/>
    <w:link w:val="MasquTitre4Car"/>
    <w:qFormat/>
    <w:rsid w:val="0043568F"/>
    <w:rPr>
      <w:i/>
      <w:vanish/>
      <w:color w:val="7F7F7F" w:themeColor="text1" w:themeTint="80"/>
    </w:rPr>
  </w:style>
  <w:style w:type="character" w:customStyle="1" w:styleId="MasquTitre4Car">
    <w:name w:val="Masqué: Titre 4 Car"/>
    <w:basedOn w:val="Titre4Car"/>
    <w:link w:val="MasquTitre4"/>
    <w:rsid w:val="0043568F"/>
    <w:rPr>
      <w:rFonts w:ascii="Arial" w:eastAsiaTheme="majorEastAsia" w:hAnsi="Arial" w:cstheme="majorBidi"/>
      <w:bCs/>
      <w:i/>
      <w:iCs/>
      <w:vanish/>
      <w:color w:val="7F7F7F" w:themeColor="text1" w:themeTint="80"/>
      <w:szCs w:val="2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725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258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258B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25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258B"/>
    <w:rPr>
      <w:rFonts w:ascii="Times New Roman" w:hAnsi="Times New Roman"/>
      <w:b/>
      <w:bCs/>
      <w:sz w:val="20"/>
      <w:szCs w:val="20"/>
    </w:rPr>
  </w:style>
  <w:style w:type="paragraph" w:customStyle="1" w:styleId="MasquExplicationsliste">
    <w:name w:val="Masqué: Explications liste"/>
    <w:basedOn w:val="MasquExplications"/>
    <w:qFormat/>
    <w:rsid w:val="00F95BB9"/>
    <w:pPr>
      <w:numPr>
        <w:numId w:val="8"/>
      </w:numPr>
    </w:pPr>
  </w:style>
  <w:style w:type="paragraph" w:customStyle="1" w:styleId="Tableau">
    <w:name w:val="Tableau"/>
    <w:basedOn w:val="07bTextprincipalsansdistanceapres"/>
    <w:qFormat/>
    <w:rsid w:val="00AE0A37"/>
    <w:pPr>
      <w:spacing w:before="40" w:after="40"/>
    </w:pPr>
  </w:style>
  <w:style w:type="paragraph" w:customStyle="1" w:styleId="Listeavecpuce">
    <w:name w:val="Liste avec puce"/>
    <w:basedOn w:val="Tableau"/>
    <w:rsid w:val="002B26CD"/>
    <w:pPr>
      <w:numPr>
        <w:numId w:val="31"/>
      </w:numPr>
      <w:tabs>
        <w:tab w:val="clear" w:pos="8714"/>
      </w:tabs>
      <w:ind w:left="142" w:hanging="142"/>
    </w:pPr>
    <w:rPr>
      <w:rFonts w:eastAsia="Times New Roman" w:cs="Arial"/>
      <w:sz w:val="18"/>
      <w:szCs w:val="20"/>
      <w:lang w:val="fr-FR"/>
    </w:rPr>
  </w:style>
  <w:style w:type="paragraph" w:customStyle="1" w:styleId="Tableaurouge">
    <w:name w:val="Tableau rouge"/>
    <w:basedOn w:val="Tableau"/>
    <w:rsid w:val="002B26CD"/>
    <w:pPr>
      <w:tabs>
        <w:tab w:val="clear" w:pos="8714"/>
      </w:tabs>
    </w:pPr>
    <w:rPr>
      <w:rFonts w:eastAsia="Times New Roman" w:cs="Arial"/>
      <w:color w:val="FF0000"/>
      <w:sz w:val="18"/>
      <w:szCs w:val="20"/>
      <w:lang w:val="fr-FR"/>
    </w:rPr>
  </w:style>
  <w:style w:type="paragraph" w:customStyle="1" w:styleId="07btexteprincipalsansespacebloc">
    <w:name w:val="07b_texte_principal_sans_espace_bloc"/>
    <w:basedOn w:val="Normal"/>
    <w:qFormat/>
    <w:rsid w:val="00D50B13"/>
    <w:pPr>
      <w:spacing w:before="40" w:after="40"/>
    </w:pPr>
    <w:rPr>
      <w:rFonts w:eastAsia="Times New Roman" w:cs="Times New Roman"/>
      <w:sz w:val="24"/>
      <w:szCs w:val="24"/>
      <w:lang w:val="fr-FR" w:eastAsia="fr-FR"/>
    </w:rPr>
  </w:style>
  <w:style w:type="paragraph" w:customStyle="1" w:styleId="CM17">
    <w:name w:val="CM17"/>
    <w:basedOn w:val="Normal"/>
    <w:next w:val="Normal"/>
    <w:rsid w:val="0016120A"/>
    <w:pPr>
      <w:widowControl w:val="0"/>
      <w:autoSpaceDE w:val="0"/>
      <w:autoSpaceDN w:val="0"/>
      <w:adjustRightInd w:val="0"/>
      <w:spacing w:after="0" w:line="280" w:lineRule="atLeast"/>
    </w:pPr>
    <w:rPr>
      <w:rFonts w:ascii="Arial" w:eastAsia="Times New Roman" w:hAnsi="Arial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ED7B1D867C46FC8B5FD7E7045F6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FD58E-73AE-441F-BC36-369DE10C351A}"/>
      </w:docPartPr>
      <w:docPartBody>
        <w:p w:rsidR="00E81BEE" w:rsidRDefault="00C63CE6" w:rsidP="00C63CE6">
          <w:pPr>
            <w:pStyle w:val="C7ED7B1D867C46FC8B5FD7E7045F6805"/>
          </w:pPr>
          <w:r w:rsidRPr="0088281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312449398914C8FAF0798D0B8607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C0896-F68D-42DA-A738-5B6ECCE8748C}"/>
      </w:docPartPr>
      <w:docPartBody>
        <w:p w:rsidR="00E81BEE" w:rsidRDefault="00E81BEE" w:rsidP="00E81BEE">
          <w:pPr>
            <w:pStyle w:val="5312449398914C8FAF0798D0B8607A70"/>
          </w:pPr>
          <w:r w:rsidRPr="006A31D6">
            <w:rPr>
              <w:rStyle w:val="Textedelespacerserv"/>
            </w:rPr>
            <w:t>Choisissez un élément.</w:t>
          </w:r>
        </w:p>
      </w:docPartBody>
    </w:docPart>
    <w:docPart>
      <w:docPartPr>
        <w:name w:val="00E5F4802029473BA89EC7433F724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F1E2F-6574-458F-9D79-6FD9D60C80B1}"/>
      </w:docPartPr>
      <w:docPartBody>
        <w:p w:rsidR="00E81BEE" w:rsidRDefault="00E81BEE" w:rsidP="00E81BEE">
          <w:pPr>
            <w:pStyle w:val="00E5F4802029473BA89EC7433F724726"/>
          </w:pPr>
          <w:r w:rsidRPr="006A31D6">
            <w:rPr>
              <w:rStyle w:val="Textedelespacerserv"/>
            </w:rPr>
            <w:t>Choisissez un élément.</w:t>
          </w:r>
        </w:p>
      </w:docPartBody>
    </w:docPart>
    <w:docPart>
      <w:docPartPr>
        <w:name w:val="91FB1C18916C499AA0AAF1A1E9C43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B0929-E33A-4984-B395-BEA37C2CF364}"/>
      </w:docPartPr>
      <w:docPartBody>
        <w:p w:rsidR="0022023C" w:rsidRDefault="00093F49" w:rsidP="00093F49">
          <w:pPr>
            <w:pStyle w:val="91FB1C18916C499AA0AAF1A1E9C43DD87"/>
          </w:pPr>
          <w:r>
            <w:rPr>
              <w:rStyle w:val="Textedelespacerserv"/>
              <w:color w:val="8496B0" w:themeColor="text2" w:themeTint="99"/>
            </w:rPr>
            <w:t>Anklicken um Text einzufügen</w:t>
          </w:r>
          <w:r w:rsidRPr="005F0632">
            <w:rPr>
              <w:rStyle w:val="Textedelespacerserv"/>
              <w:color w:val="8496B0" w:themeColor="text2" w:themeTint="99"/>
            </w:rPr>
            <w:t>.</w:t>
          </w:r>
        </w:p>
      </w:docPartBody>
    </w:docPart>
    <w:docPart>
      <w:docPartPr>
        <w:name w:val="971A8A8BB77B47D896F508ABEC335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6C383-56A6-4B97-A35D-71A83CCC3E71}"/>
      </w:docPartPr>
      <w:docPartBody>
        <w:p w:rsidR="002F1E9A" w:rsidRDefault="007B3069" w:rsidP="007B3069">
          <w:pPr>
            <w:pStyle w:val="971A8A8BB77B47D896F508ABEC335BBA"/>
          </w:pPr>
          <w:r w:rsidRPr="00FD3023">
            <w:rPr>
              <w:rStyle w:val="Textedelespacerserv"/>
            </w:rPr>
            <w:t>Choisissez un élément.</w:t>
          </w:r>
        </w:p>
      </w:docPartBody>
    </w:docPart>
    <w:docPart>
      <w:docPartPr>
        <w:name w:val="4C6B184A6FDC45CE8236FB92655EB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E4CC0-2655-4567-8EB8-573B3516946D}"/>
      </w:docPartPr>
      <w:docPartBody>
        <w:p w:rsidR="002F1E9A" w:rsidRDefault="00093F49" w:rsidP="00093F49">
          <w:pPr>
            <w:pStyle w:val="4C6B184A6FDC45CE8236FB92655EBF934"/>
          </w:pPr>
          <w:r w:rsidRPr="00F95BB9">
            <w:rPr>
              <w:b w:val="0"/>
              <w:color w:val="ACB9CA" w:themeColor="text2" w:themeTint="66"/>
              <w:lang w:val="de-CH"/>
            </w:rPr>
            <w:t>N° und Bezeichnung der Achse</w:t>
          </w:r>
        </w:p>
      </w:docPartBody>
    </w:docPart>
    <w:docPart>
      <w:docPartPr>
        <w:name w:val="92F85A9F402B4CE79D09AAD218B3E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7783EB-92F7-4211-A594-1EACCD337470}"/>
      </w:docPartPr>
      <w:docPartBody>
        <w:p w:rsidR="002F1E9A" w:rsidRDefault="00093F49" w:rsidP="00093F49">
          <w:pPr>
            <w:pStyle w:val="92F85A9F402B4CE79D09AAD218B3E3D34"/>
          </w:pPr>
          <w:r w:rsidRPr="00F95BB9">
            <w:rPr>
              <w:b w:val="0"/>
              <w:color w:val="ACB9CA" w:themeColor="text2" w:themeTint="66"/>
              <w:lang w:val="de-CH"/>
            </w:rPr>
            <w:t>N°</w:t>
          </w:r>
        </w:p>
      </w:docPartBody>
    </w:docPart>
    <w:docPart>
      <w:docPartPr>
        <w:name w:val="DE5F590F79C144DB8A411FA100E13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BB317-B8C7-48D4-8845-827B5370F031}"/>
      </w:docPartPr>
      <w:docPartBody>
        <w:p w:rsidR="002F1E9A" w:rsidRDefault="00093F49" w:rsidP="00093F49">
          <w:pPr>
            <w:pStyle w:val="DE5F590F79C144DB8A411FA100E13A074"/>
          </w:pPr>
          <w:r w:rsidRPr="00F95BB9">
            <w:rPr>
              <w:b w:val="0"/>
              <w:color w:val="ACB9CA" w:themeColor="text2" w:themeTint="66"/>
              <w:lang w:val="de-CH"/>
            </w:rPr>
            <w:t>N°</w:t>
          </w:r>
        </w:p>
      </w:docPartBody>
    </w:docPart>
    <w:docPart>
      <w:docPartPr>
        <w:name w:val="980722DAB27A436CAE3585D484490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951FC-394A-47AB-A792-B2D6E3394B0E}"/>
      </w:docPartPr>
      <w:docPartBody>
        <w:p w:rsidR="002F1E9A" w:rsidRDefault="00093F49" w:rsidP="00093F49">
          <w:pPr>
            <w:pStyle w:val="980722DAB27A436CAE3585D484490D374"/>
          </w:pPr>
          <w:r w:rsidRPr="00E10555">
            <w:rPr>
              <w:color w:val="ACB9CA" w:themeColor="text2" w:themeTint="66"/>
              <w:lang w:val="de-CH"/>
            </w:rPr>
            <w:t xml:space="preserve">Gemeinde(n), Projektbezeichnung [inkl. </w:t>
          </w:r>
          <w:r>
            <w:rPr>
              <w:color w:val="ACB9CA" w:themeColor="text2" w:themeTint="66"/>
              <w:lang w:val="de-CH"/>
            </w:rPr>
            <w:t>Flurnamen</w:t>
          </w:r>
          <w:r w:rsidRPr="00E10555">
            <w:rPr>
              <w:color w:val="ACB9CA" w:themeColor="text2" w:themeTint="66"/>
              <w:lang w:val="de-CH"/>
            </w:rPr>
            <w:t>]</w:t>
          </w:r>
        </w:p>
      </w:docPartBody>
    </w:docPart>
    <w:docPart>
      <w:docPartPr>
        <w:name w:val="DE7C535565034A96827ED62806508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191112-A1E6-46A0-A4EE-9319F25E477E}"/>
      </w:docPartPr>
      <w:docPartBody>
        <w:p w:rsidR="002F1E9A" w:rsidRDefault="00093F49" w:rsidP="00093F49">
          <w:pPr>
            <w:pStyle w:val="DE7C535565034A96827ED6280650844B4"/>
          </w:pPr>
          <w:r w:rsidRPr="00F95BB9">
            <w:rPr>
              <w:b w:val="0"/>
              <w:color w:val="ACB9CA" w:themeColor="text2" w:themeTint="66"/>
              <w:lang w:val="de-CH"/>
            </w:rPr>
            <w:t>Baustellen N°</w:t>
          </w:r>
        </w:p>
      </w:docPartBody>
    </w:docPart>
    <w:docPart>
      <w:docPartPr>
        <w:name w:val="F4A28584B2B5485A8B771F9A94125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24EE6-3991-4AB7-A98C-CE77E51E6D10}"/>
      </w:docPartPr>
      <w:docPartBody>
        <w:p w:rsidR="0007644D" w:rsidRDefault="00F6533D" w:rsidP="00F6533D">
          <w:pPr>
            <w:pStyle w:val="F4A28584B2B5485A8B771F9A94125746"/>
          </w:pPr>
          <w:r w:rsidRPr="002A4C42">
            <w:rPr>
              <w:rStyle w:val="Textedelespacerserv"/>
            </w:rPr>
            <w:t>Choisissez un élément.</w:t>
          </w:r>
        </w:p>
      </w:docPartBody>
    </w:docPart>
    <w:docPart>
      <w:docPartPr>
        <w:name w:val="14A81ACDF7F74799A06504A54901BB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B7F121-88C1-4212-847C-B8F0AF8739C5}"/>
      </w:docPartPr>
      <w:docPartBody>
        <w:p w:rsidR="0007644D" w:rsidRDefault="00093F49" w:rsidP="00093F49">
          <w:pPr>
            <w:pStyle w:val="14A81ACDF7F74799A06504A54901BB2F2"/>
          </w:pPr>
          <w:r w:rsidRPr="00483D4C">
            <w:rPr>
              <w:color w:val="ACB9CA" w:themeColor="text2" w:themeTint="66"/>
              <w:lang w:val="de-CH"/>
            </w:rPr>
            <w:t>Vorname, Name</w:t>
          </w:r>
        </w:p>
      </w:docPartBody>
    </w:docPart>
    <w:docPart>
      <w:docPartPr>
        <w:name w:val="5D4ED84FB8074A92A25DAD3C78E010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195B8-0D81-4711-904E-258CB9489417}"/>
      </w:docPartPr>
      <w:docPartBody>
        <w:p w:rsidR="0007644D" w:rsidRDefault="00093F49" w:rsidP="00093F49">
          <w:pPr>
            <w:pStyle w:val="5D4ED84FB8074A92A25DAD3C78E010912"/>
          </w:pPr>
          <w:r w:rsidRPr="00483D4C">
            <w:rPr>
              <w:color w:val="FF0000"/>
              <w:lang w:val="de-CH"/>
            </w:rPr>
            <w:t xml:space="preserve">* </w:t>
          </w:r>
          <w:r w:rsidRPr="00483D4C">
            <w:rPr>
              <w:color w:val="ACB9CA" w:themeColor="text2" w:themeTint="66"/>
              <w:lang w:val="de-CH"/>
            </w:rPr>
            <w:t>Name</w:t>
          </w:r>
        </w:p>
      </w:docPartBody>
    </w:docPart>
    <w:docPart>
      <w:docPartPr>
        <w:name w:val="74598AA8C95C45DB8E46AE74B15FE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9F45D-9C4C-4D9E-AF19-4E54157F57AA}"/>
      </w:docPartPr>
      <w:docPartBody>
        <w:p w:rsidR="0007644D" w:rsidRDefault="00093F49" w:rsidP="00093F49">
          <w:pPr>
            <w:pStyle w:val="74598AA8C95C45DB8E46AE74B15FE4342"/>
          </w:pPr>
          <w:r w:rsidRPr="00483D4C">
            <w:rPr>
              <w:color w:val="ACB9CA" w:themeColor="text2" w:themeTint="66"/>
              <w:lang w:val="de-CH"/>
            </w:rPr>
            <w:t>Vorname, Name</w:t>
          </w:r>
        </w:p>
      </w:docPartBody>
    </w:docPart>
    <w:docPart>
      <w:docPartPr>
        <w:name w:val="567FDA5370AC41CD8C25B591A6144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33AA7E-09DA-4D40-B1CC-114EA9966591}"/>
      </w:docPartPr>
      <w:docPartBody>
        <w:p w:rsidR="0007644D" w:rsidRDefault="00093F49" w:rsidP="00093F49">
          <w:pPr>
            <w:pStyle w:val="567FDA5370AC41CD8C25B591A6144F152"/>
          </w:pPr>
          <w:r w:rsidRPr="00483D4C">
            <w:rPr>
              <w:color w:val="ACB9CA" w:themeColor="text2" w:themeTint="66"/>
              <w:lang w:val="de-CH"/>
            </w:rPr>
            <w:t>Funktion</w:t>
          </w:r>
        </w:p>
      </w:docPartBody>
    </w:docPart>
    <w:docPart>
      <w:docPartPr>
        <w:name w:val="C6BF956A8242459886869E194B838B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B42D6-28A4-4A35-B680-F1F534EE3252}"/>
      </w:docPartPr>
      <w:docPartBody>
        <w:p w:rsidR="0007644D" w:rsidRDefault="00F6533D" w:rsidP="00F6533D">
          <w:pPr>
            <w:pStyle w:val="C6BF956A8242459886869E194B838B2E"/>
          </w:pPr>
          <w:r w:rsidRPr="002A4C42">
            <w:rPr>
              <w:rStyle w:val="Textedelespacerserv"/>
            </w:rPr>
            <w:t>Choisissez un élément.</w:t>
          </w:r>
        </w:p>
      </w:docPartBody>
    </w:docPart>
    <w:docPart>
      <w:docPartPr>
        <w:name w:val="12F71DA0F58149E29D796F691B7BF8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7DF12-0DC9-4266-9534-F96087249EEB}"/>
      </w:docPartPr>
      <w:docPartBody>
        <w:p w:rsidR="0075280D" w:rsidRDefault="00093F49" w:rsidP="00093F49">
          <w:pPr>
            <w:pStyle w:val="12F71DA0F58149E29D796F691B7BF8F01"/>
          </w:pPr>
          <w:r w:rsidRPr="00483D4C">
            <w:rPr>
              <w:color w:val="ACB9CA" w:themeColor="text2" w:themeTint="66"/>
              <w:lang w:val="de-CH"/>
            </w:rPr>
            <w:t>Firma / Unternehmen</w:t>
          </w:r>
        </w:p>
      </w:docPartBody>
    </w:docPart>
    <w:docPart>
      <w:docPartPr>
        <w:name w:val="E79BC075801A48618DC5159553267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293B4-2EC2-4550-9BC8-70DB8BE709BC}"/>
      </w:docPartPr>
      <w:docPartBody>
        <w:p w:rsidR="0075280D" w:rsidRDefault="00093F49" w:rsidP="00093F49">
          <w:pPr>
            <w:pStyle w:val="E79BC075801A48618DC51595532677A11"/>
          </w:pPr>
          <w:r w:rsidRPr="00483D4C">
            <w:rPr>
              <w:color w:val="ACB9CA" w:themeColor="text2" w:themeTint="66"/>
              <w:lang w:val="de-CH"/>
            </w:rPr>
            <w:t>Vorname, Name</w:t>
          </w:r>
        </w:p>
      </w:docPartBody>
    </w:docPart>
    <w:docPart>
      <w:docPartPr>
        <w:name w:val="959A7B4C480B4846B0DF5BD0E85E6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19524-44AE-4D43-A92C-12FB1806D75E}"/>
      </w:docPartPr>
      <w:docPartBody>
        <w:p w:rsidR="0075280D" w:rsidRDefault="00093F49" w:rsidP="00093F49">
          <w:pPr>
            <w:pStyle w:val="959A7B4C480B4846B0DF5BD0E85E6FE91"/>
          </w:pPr>
          <w:r w:rsidRPr="00483D4C">
            <w:rPr>
              <w:color w:val="ACB9CA" w:themeColor="text2" w:themeTint="66"/>
              <w:lang w:val="de-CH"/>
            </w:rPr>
            <w:t>Funktion</w:t>
          </w:r>
        </w:p>
      </w:docPartBody>
    </w:docPart>
    <w:docPart>
      <w:docPartPr>
        <w:name w:val="A38F7C70E34F4776874A36AB5D041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44374-FC3A-4860-AA78-E36CBCA6702F}"/>
      </w:docPartPr>
      <w:docPartBody>
        <w:p w:rsidR="0075280D" w:rsidRDefault="00093F49" w:rsidP="00093F49">
          <w:pPr>
            <w:pStyle w:val="A38F7C70E34F4776874A36AB5D0417491"/>
          </w:pPr>
          <w:r w:rsidRPr="00483D4C">
            <w:rPr>
              <w:color w:val="ACB9CA" w:themeColor="text2" w:themeTint="66"/>
              <w:lang w:val="de-CH"/>
            </w:rPr>
            <w:t>Firma / Unternehmen</w:t>
          </w:r>
        </w:p>
      </w:docPartBody>
    </w:docPart>
    <w:docPart>
      <w:docPartPr>
        <w:name w:val="E2E4F6DF2DA642629C6CE550E1737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FFE71-5522-4611-90C8-148AE55BA3D1}"/>
      </w:docPartPr>
      <w:docPartBody>
        <w:p w:rsidR="0075280D" w:rsidRDefault="00093F49" w:rsidP="00093F49">
          <w:pPr>
            <w:pStyle w:val="E2E4F6DF2DA642629C6CE550E17376831"/>
          </w:pPr>
          <w:r w:rsidRPr="00483D4C">
            <w:rPr>
              <w:color w:val="ACB9CA" w:themeColor="text2" w:themeTint="66"/>
              <w:lang w:val="de-CH"/>
            </w:rPr>
            <w:t>Vorname, Name</w:t>
          </w:r>
        </w:p>
      </w:docPartBody>
    </w:docPart>
    <w:docPart>
      <w:docPartPr>
        <w:name w:val="3EA4A02470824C8DA47426AFF7EFC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EB02F-E65D-40A7-AEF5-0CCF1DA2C214}"/>
      </w:docPartPr>
      <w:docPartBody>
        <w:p w:rsidR="0075280D" w:rsidRDefault="00093F49" w:rsidP="00093F49">
          <w:pPr>
            <w:pStyle w:val="3EA4A02470824C8DA47426AFF7EFC1201"/>
          </w:pPr>
          <w:r w:rsidRPr="00483D4C">
            <w:rPr>
              <w:color w:val="ACB9CA" w:themeColor="text2" w:themeTint="66"/>
              <w:lang w:val="de-CH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26361"/>
    <w:rsid w:val="000710F8"/>
    <w:rsid w:val="0007644D"/>
    <w:rsid w:val="00093F49"/>
    <w:rsid w:val="00110A02"/>
    <w:rsid w:val="00113D3A"/>
    <w:rsid w:val="00133061"/>
    <w:rsid w:val="0022023C"/>
    <w:rsid w:val="00256BCA"/>
    <w:rsid w:val="002A340C"/>
    <w:rsid w:val="002E0230"/>
    <w:rsid w:val="002F1E9A"/>
    <w:rsid w:val="004D027C"/>
    <w:rsid w:val="00661B09"/>
    <w:rsid w:val="006D1297"/>
    <w:rsid w:val="00726361"/>
    <w:rsid w:val="00735565"/>
    <w:rsid w:val="0075280D"/>
    <w:rsid w:val="007664B8"/>
    <w:rsid w:val="007B3069"/>
    <w:rsid w:val="007B770F"/>
    <w:rsid w:val="007F339D"/>
    <w:rsid w:val="00887F2F"/>
    <w:rsid w:val="008D5B84"/>
    <w:rsid w:val="009B19B6"/>
    <w:rsid w:val="00AC3E8B"/>
    <w:rsid w:val="00AD2C1A"/>
    <w:rsid w:val="00B4106C"/>
    <w:rsid w:val="00B42276"/>
    <w:rsid w:val="00B568C0"/>
    <w:rsid w:val="00B61481"/>
    <w:rsid w:val="00BC64CF"/>
    <w:rsid w:val="00C10E04"/>
    <w:rsid w:val="00C33A60"/>
    <w:rsid w:val="00C3538D"/>
    <w:rsid w:val="00C63CE6"/>
    <w:rsid w:val="00CD759D"/>
    <w:rsid w:val="00D03EAE"/>
    <w:rsid w:val="00D234F5"/>
    <w:rsid w:val="00DC7C97"/>
    <w:rsid w:val="00DF31B3"/>
    <w:rsid w:val="00E81BEE"/>
    <w:rsid w:val="00EA1087"/>
    <w:rsid w:val="00F6533D"/>
    <w:rsid w:val="00F9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37583DFCE68475D88AB3A3F5A87BC08">
    <w:name w:val="837583DFCE68475D88AB3A3F5A87BC08"/>
    <w:rsid w:val="00726361"/>
  </w:style>
  <w:style w:type="paragraph" w:customStyle="1" w:styleId="0CEB4062F051452D95EE912233775A45">
    <w:name w:val="0CEB4062F051452D95EE912233775A45"/>
    <w:rsid w:val="00726361"/>
  </w:style>
  <w:style w:type="paragraph" w:customStyle="1" w:styleId="06AF2E587D014BE4986830DF4DC917DA">
    <w:name w:val="06AF2E587D014BE4986830DF4DC917DA"/>
    <w:rsid w:val="00726361"/>
  </w:style>
  <w:style w:type="paragraph" w:customStyle="1" w:styleId="8CAAB3EAF9F64D198E4F264B4B8CAC87">
    <w:name w:val="8CAAB3EAF9F64D198E4F264B4B8CAC87"/>
    <w:rsid w:val="00726361"/>
  </w:style>
  <w:style w:type="paragraph" w:customStyle="1" w:styleId="965B6DD354704CA4831784FBA5722D9F">
    <w:name w:val="965B6DD354704CA4831784FBA5722D9F"/>
    <w:rsid w:val="00726361"/>
  </w:style>
  <w:style w:type="paragraph" w:customStyle="1" w:styleId="849C4789B8FF4AA183449D6101DF9087">
    <w:name w:val="849C4789B8FF4AA183449D6101DF9087"/>
    <w:rsid w:val="00726361"/>
  </w:style>
  <w:style w:type="paragraph" w:customStyle="1" w:styleId="9D71BC46DB684C0380A49B8DAF881168">
    <w:name w:val="9D71BC46DB684C0380A49B8DAF881168"/>
    <w:rsid w:val="00726361"/>
  </w:style>
  <w:style w:type="paragraph" w:customStyle="1" w:styleId="A976011FD8F54ED5A5AF566A2A9AC5F6">
    <w:name w:val="A976011FD8F54ED5A5AF566A2A9AC5F6"/>
    <w:rsid w:val="00726361"/>
  </w:style>
  <w:style w:type="character" w:styleId="Textedelespacerserv">
    <w:name w:val="Placeholder Text"/>
    <w:basedOn w:val="Policepardfaut"/>
    <w:uiPriority w:val="99"/>
    <w:rsid w:val="00093F49"/>
    <w:rPr>
      <w:color w:val="808080"/>
    </w:rPr>
  </w:style>
  <w:style w:type="paragraph" w:customStyle="1" w:styleId="EDBAB36CA2B7415086B7CDD29AFA89EE">
    <w:name w:val="EDBAB36CA2B7415086B7CDD29AFA89EE"/>
    <w:rsid w:val="00726361"/>
  </w:style>
  <w:style w:type="paragraph" w:customStyle="1" w:styleId="837583DFCE68475D88AB3A3F5A87BC081">
    <w:name w:val="837583DFCE68475D88AB3A3F5A87BC08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344BC226A014BC982A4991D5049AC47">
    <w:name w:val="6344BC226A014BC982A4991D5049AC47"/>
    <w:rsid w:val="00726361"/>
  </w:style>
  <w:style w:type="paragraph" w:customStyle="1" w:styleId="6344BC226A014BC982A4991D5049AC471">
    <w:name w:val="6344BC226A014BC982A4991D5049AC47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2">
    <w:name w:val="837583DFCE68475D88AB3A3F5A87BC08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">
    <w:name w:val="A22DC04ACBD24E41BBA4BD8161D119AB"/>
    <w:rsid w:val="00726361"/>
  </w:style>
  <w:style w:type="paragraph" w:customStyle="1" w:styleId="041F6F93E9A345BD908688847EC12483">
    <w:name w:val="041F6F93E9A345BD908688847EC12483"/>
    <w:rsid w:val="00726361"/>
  </w:style>
  <w:style w:type="paragraph" w:customStyle="1" w:styleId="D211472172164375B9DC9FE905975941">
    <w:name w:val="D211472172164375B9DC9FE905975941"/>
    <w:rsid w:val="00726361"/>
  </w:style>
  <w:style w:type="paragraph" w:customStyle="1" w:styleId="6344BC226A014BC982A4991D5049AC472">
    <w:name w:val="6344BC226A014BC982A4991D5049AC47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3">
    <w:name w:val="837583DFCE68475D88AB3A3F5A87BC08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1">
    <w:name w:val="A22DC04ACBD24E41BBA4BD8161D119AB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344BC226A014BC982A4991D5049AC473">
    <w:name w:val="6344BC226A014BC982A4991D5049AC47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4">
    <w:name w:val="837583DFCE68475D88AB3A3F5A87BC08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2">
    <w:name w:val="A22DC04ACBD24E41BBA4BD8161D119AB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">
    <w:name w:val="E09FBB9D207348F7AA9FDD964EAE9C49"/>
    <w:rsid w:val="00726361"/>
  </w:style>
  <w:style w:type="paragraph" w:customStyle="1" w:styleId="6344BC226A014BC982A4991D5049AC474">
    <w:name w:val="6344BC226A014BC982A4991D5049AC47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5">
    <w:name w:val="837583DFCE68475D88AB3A3F5A87BC085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3">
    <w:name w:val="A22DC04ACBD24E41BBA4BD8161D119AB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1">
    <w:name w:val="E09FBB9D207348F7AA9FDD964EAE9C49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">
    <w:name w:val="3B071EF96CF448F89B9EC7F193FD9E26"/>
    <w:rsid w:val="00726361"/>
  </w:style>
  <w:style w:type="paragraph" w:customStyle="1" w:styleId="7D24A2AC1D18448BA4B7F9A5AC259DFF">
    <w:name w:val="7D24A2AC1D18448BA4B7F9A5AC259DFF"/>
    <w:rsid w:val="00726361"/>
  </w:style>
  <w:style w:type="paragraph" w:customStyle="1" w:styleId="6344BC226A014BC982A4991D5049AC475">
    <w:name w:val="6344BC226A014BC982A4991D5049AC475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6">
    <w:name w:val="837583DFCE68475D88AB3A3F5A87BC086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4">
    <w:name w:val="A22DC04ACBD24E41BBA4BD8161D119AB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2">
    <w:name w:val="E09FBB9D207348F7AA9FDD964EAE9C49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1">
    <w:name w:val="3B071EF96CF448F89B9EC7F193FD9E26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D24A2AC1D18448BA4B7F9A5AC259DFF1">
    <w:name w:val="7D24A2AC1D18448BA4B7F9A5AC259DFF1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344BC226A014BC982A4991D5049AC476">
    <w:name w:val="6344BC226A014BC982A4991D5049AC476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7">
    <w:name w:val="837583DFCE68475D88AB3A3F5A87BC087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5">
    <w:name w:val="A22DC04ACBD24E41BBA4BD8161D119AB5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3">
    <w:name w:val="E09FBB9D207348F7AA9FDD964EAE9C49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2">
    <w:name w:val="3B071EF96CF448F89B9EC7F193FD9E26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D24A2AC1D18448BA4B7F9A5AC259DFF2">
    <w:name w:val="7D24A2AC1D18448BA4B7F9A5AC259DFF2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12F0CFFA4BD47A290D84BAF24C1F146">
    <w:name w:val="612F0CFFA4BD47A290D84BAF24C1F146"/>
    <w:rsid w:val="00726361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6344BC226A014BC982A4991D5049AC477">
    <w:name w:val="6344BC226A014BC982A4991D5049AC477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8">
    <w:name w:val="837583DFCE68475D88AB3A3F5A87BC088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6">
    <w:name w:val="A22DC04ACBD24E41BBA4BD8161D119AB6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4">
    <w:name w:val="E09FBB9D207348F7AA9FDD964EAE9C49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3">
    <w:name w:val="3B071EF96CF448F89B9EC7F193FD9E26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D24A2AC1D18448BA4B7F9A5AC259DFF3">
    <w:name w:val="7D24A2AC1D18448BA4B7F9A5AC259DFF3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612F0CFFA4BD47A290D84BAF24C1F1461">
    <w:name w:val="612F0CFFA4BD47A290D84BAF24C1F1461"/>
    <w:rsid w:val="00726361"/>
    <w:pPr>
      <w:spacing w:before="60" w:after="120" w:line="280" w:lineRule="exact"/>
    </w:pPr>
    <w:rPr>
      <w:rFonts w:ascii="Arial" w:eastAsia="Times New Roman" w:hAnsi="Arial" w:cs="Times New Roman"/>
      <w:sz w:val="24"/>
      <w:szCs w:val="24"/>
      <w:lang w:val="de-DE" w:eastAsia="de-DE" w:bidi="de-DE"/>
    </w:rPr>
  </w:style>
  <w:style w:type="paragraph" w:customStyle="1" w:styleId="6344BC226A014BC982A4991D5049AC478">
    <w:name w:val="6344BC226A014BC982A4991D5049AC478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837583DFCE68475D88AB3A3F5A87BC089">
    <w:name w:val="837583DFCE68475D88AB3A3F5A87BC089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A22DC04ACBD24E41BBA4BD8161D119AB7">
    <w:name w:val="A22DC04ACBD24E41BBA4BD8161D119AB7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E09FBB9D207348F7AA9FDD964EAE9C495">
    <w:name w:val="E09FBB9D207348F7AA9FDD964EAE9C495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3B071EF96CF448F89B9EC7F193FD9E264">
    <w:name w:val="3B071EF96CF448F89B9EC7F193FD9E26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7D24A2AC1D18448BA4B7F9A5AC259DFF4">
    <w:name w:val="7D24A2AC1D18448BA4B7F9A5AC259DFF4"/>
    <w:rsid w:val="00726361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479A5D3199E4A929CE3476098DA8CDD">
    <w:name w:val="0479A5D3199E4A929CE3476098DA8CDD"/>
    <w:rsid w:val="00661B09"/>
  </w:style>
  <w:style w:type="paragraph" w:customStyle="1" w:styleId="5F2C31A15032496D84A72EE610483109">
    <w:name w:val="5F2C31A15032496D84A72EE610483109"/>
    <w:rsid w:val="00661B09"/>
  </w:style>
  <w:style w:type="paragraph" w:customStyle="1" w:styleId="9FA1DCC9E129476184A54781E7855D28">
    <w:name w:val="9FA1DCC9E129476184A54781E7855D28"/>
    <w:rsid w:val="00661B09"/>
  </w:style>
  <w:style w:type="paragraph" w:customStyle="1" w:styleId="DEF2851387D141F585FEE96DA925F907">
    <w:name w:val="DEF2851387D141F585FEE96DA925F907"/>
    <w:rsid w:val="00661B09"/>
  </w:style>
  <w:style w:type="paragraph" w:customStyle="1" w:styleId="7E25547E855F4137A77DE53552A01CD9">
    <w:name w:val="7E25547E855F4137A77DE53552A01CD9"/>
    <w:rsid w:val="00661B09"/>
  </w:style>
  <w:style w:type="paragraph" w:customStyle="1" w:styleId="0680C572A9054536A050A54849088059">
    <w:name w:val="0680C572A9054536A050A54849088059"/>
    <w:rsid w:val="00661B09"/>
  </w:style>
  <w:style w:type="paragraph" w:customStyle="1" w:styleId="067EF81C5FD04AD1B168EBD83689F0F4">
    <w:name w:val="067EF81C5FD04AD1B168EBD83689F0F4"/>
    <w:rsid w:val="00661B09"/>
  </w:style>
  <w:style w:type="paragraph" w:customStyle="1" w:styleId="9E956EA337BC4E04B3CB3547B8379DBF">
    <w:name w:val="9E956EA337BC4E04B3CB3547B8379DBF"/>
    <w:rsid w:val="00661B09"/>
  </w:style>
  <w:style w:type="paragraph" w:customStyle="1" w:styleId="6FEF261E97784FDA9431931282C625D7">
    <w:name w:val="6FEF261E97784FDA9431931282C625D7"/>
    <w:rsid w:val="00661B09"/>
  </w:style>
  <w:style w:type="paragraph" w:customStyle="1" w:styleId="E703E2933CEC4624A08AF82A655C735E">
    <w:name w:val="E703E2933CEC4624A08AF82A655C735E"/>
    <w:rsid w:val="00661B09"/>
  </w:style>
  <w:style w:type="paragraph" w:customStyle="1" w:styleId="210DBB710E3845D9B56D2FD71481A74B">
    <w:name w:val="210DBB710E3845D9B56D2FD71481A74B"/>
    <w:rsid w:val="00661B09"/>
  </w:style>
  <w:style w:type="paragraph" w:customStyle="1" w:styleId="6CA8AC1F1D4745F5880FD29790281634">
    <w:name w:val="6CA8AC1F1D4745F5880FD29790281634"/>
    <w:rsid w:val="00661B09"/>
  </w:style>
  <w:style w:type="paragraph" w:customStyle="1" w:styleId="82EA17C227BE4963B6093047934DD30F">
    <w:name w:val="82EA17C227BE4963B6093047934DD30F"/>
    <w:rsid w:val="00661B09"/>
  </w:style>
  <w:style w:type="paragraph" w:customStyle="1" w:styleId="056A3BB529B24E028E1F32E99C941510">
    <w:name w:val="056A3BB529B24E028E1F32E99C941510"/>
    <w:rsid w:val="00661B09"/>
  </w:style>
  <w:style w:type="paragraph" w:customStyle="1" w:styleId="2017DED7289C4F6983BF43BA4D21152B">
    <w:name w:val="2017DED7289C4F6983BF43BA4D21152B"/>
    <w:rsid w:val="00661B09"/>
  </w:style>
  <w:style w:type="paragraph" w:customStyle="1" w:styleId="89FE5DFD11A748B79B02E9FE830CD978">
    <w:name w:val="89FE5DFD11A748B79B02E9FE830CD978"/>
    <w:rsid w:val="00661B09"/>
  </w:style>
  <w:style w:type="paragraph" w:customStyle="1" w:styleId="16B9C60796DF47109D9696BA83D7022C">
    <w:name w:val="16B9C60796DF47109D9696BA83D7022C"/>
    <w:rsid w:val="00661B09"/>
  </w:style>
  <w:style w:type="paragraph" w:customStyle="1" w:styleId="D0D0326AD27A4D8EA426310D69E0401A">
    <w:name w:val="D0D0326AD27A4D8EA426310D69E0401A"/>
    <w:rsid w:val="00661B09"/>
  </w:style>
  <w:style w:type="paragraph" w:customStyle="1" w:styleId="4AAEFF04868D4E0794C98640CBFFA09D">
    <w:name w:val="4AAEFF04868D4E0794C98640CBFFA09D"/>
    <w:rsid w:val="00887F2F"/>
  </w:style>
  <w:style w:type="paragraph" w:customStyle="1" w:styleId="972D20B6636D497BBAA6CEF21CA3F11A">
    <w:name w:val="972D20B6636D497BBAA6CEF21CA3F11A"/>
    <w:rsid w:val="002E0230"/>
  </w:style>
  <w:style w:type="paragraph" w:customStyle="1" w:styleId="0C1F1BAB14774B65BEB4260E5ABC3E55">
    <w:name w:val="0C1F1BAB14774B65BEB4260E5ABC3E55"/>
    <w:rsid w:val="002E0230"/>
  </w:style>
  <w:style w:type="paragraph" w:customStyle="1" w:styleId="4A890FF9CF0B433C9A877EEFEE5E96C6">
    <w:name w:val="4A890FF9CF0B433C9A877EEFEE5E96C6"/>
    <w:rsid w:val="002E0230"/>
  </w:style>
  <w:style w:type="paragraph" w:customStyle="1" w:styleId="4FFA3FEB206849F89A6884AF6690EA7C">
    <w:name w:val="4FFA3FEB206849F89A6884AF6690EA7C"/>
    <w:rsid w:val="002E0230"/>
  </w:style>
  <w:style w:type="paragraph" w:customStyle="1" w:styleId="1B7C80868AC24887847AA77CA09B8429">
    <w:name w:val="1B7C80868AC24887847AA77CA09B8429"/>
    <w:rsid w:val="002E0230"/>
  </w:style>
  <w:style w:type="paragraph" w:customStyle="1" w:styleId="972D20B6636D497BBAA6CEF21CA3F11A1">
    <w:name w:val="972D20B6636D497BBAA6CEF21CA3F11A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1">
    <w:name w:val="0C1F1BAB14774B65BEB4260E5ABC3E55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1">
    <w:name w:val="4A890FF9CF0B433C9A877EEFEE5E96C6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1">
    <w:name w:val="4FFA3FEB206849F89A6884AF6690EA7C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1">
    <w:name w:val="1B7C80868AC24887847AA77CA09B84291"/>
    <w:rsid w:val="00D234F5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C7ED7B1D867C46FC8B5FD7E7045F6805">
    <w:name w:val="C7ED7B1D867C46FC8B5FD7E7045F6805"/>
    <w:rsid w:val="00C63CE6"/>
  </w:style>
  <w:style w:type="paragraph" w:customStyle="1" w:styleId="972D20B6636D497BBAA6CEF21CA3F11A2">
    <w:name w:val="972D20B6636D497BBAA6CEF21CA3F11A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2">
    <w:name w:val="0C1F1BAB14774B65BEB4260E5ABC3E55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2">
    <w:name w:val="4A890FF9CF0B433C9A877EEFEE5E96C6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2">
    <w:name w:val="4FFA3FEB206849F89A6884AF6690EA7C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2">
    <w:name w:val="1B7C80868AC24887847AA77CA09B84292"/>
    <w:rsid w:val="00C63CE6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3">
    <w:name w:val="972D20B6636D497BBAA6CEF21CA3F11A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3">
    <w:name w:val="0C1F1BAB14774B65BEB4260E5ABC3E55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3">
    <w:name w:val="4A890FF9CF0B433C9A877EEFEE5E96C6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3">
    <w:name w:val="4FFA3FEB206849F89A6884AF6690EA7C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3">
    <w:name w:val="1B7C80868AC24887847AA77CA09B84293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5312449398914C8FAF0798D0B8607A70">
    <w:name w:val="5312449398914C8FAF0798D0B8607A70"/>
    <w:rsid w:val="00E81BEE"/>
    <w:pPr>
      <w:spacing w:before="60" w:after="12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972D20B6636D497BBAA6CEF21CA3F11A4">
    <w:name w:val="972D20B6636D497BBAA6CEF21CA3F11A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4">
    <w:name w:val="0C1F1BAB14774B65BEB4260E5ABC3E55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4">
    <w:name w:val="4A890FF9CF0B433C9A877EEFEE5E96C6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4">
    <w:name w:val="4FFA3FEB206849F89A6884AF6690EA7C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4">
    <w:name w:val="1B7C80868AC24887847AA77CA09B84294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5">
    <w:name w:val="972D20B6636D497BBAA6CEF21CA3F11A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5">
    <w:name w:val="0C1F1BAB14774B65BEB4260E5ABC3E55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5">
    <w:name w:val="4A890FF9CF0B433C9A877EEFEE5E96C6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5">
    <w:name w:val="4FFA3FEB206849F89A6884AF6690EA7C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5">
    <w:name w:val="1B7C80868AC24887847AA77CA09B84295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6">
    <w:name w:val="972D20B6636D497BBAA6CEF21CA3F11A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6">
    <w:name w:val="0C1F1BAB14774B65BEB4260E5ABC3E55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6">
    <w:name w:val="4A890FF9CF0B433C9A877EEFEE5E96C6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6">
    <w:name w:val="4FFA3FEB206849F89A6884AF6690EA7C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6">
    <w:name w:val="1B7C80868AC24887847AA77CA09B84296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0E5F4802029473BA89EC7433F724726">
    <w:name w:val="00E5F4802029473BA89EC7433F724726"/>
    <w:rsid w:val="00E81BEE"/>
    <w:pPr>
      <w:spacing w:before="60" w:after="120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972D20B6636D497BBAA6CEF21CA3F11A7">
    <w:name w:val="972D20B6636D497BBAA6CEF21CA3F11A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7">
    <w:name w:val="0C1F1BAB14774B65BEB4260E5ABC3E55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7">
    <w:name w:val="4A890FF9CF0B433C9A877EEFEE5E96C6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7">
    <w:name w:val="4FFA3FEB206849F89A6884AF6690EA7C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7">
    <w:name w:val="1B7C80868AC24887847AA77CA09B84297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8">
    <w:name w:val="972D20B6636D497BBAA6CEF21CA3F11A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8">
    <w:name w:val="0C1F1BAB14774B65BEB4260E5ABC3E55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8">
    <w:name w:val="4A890FF9CF0B433C9A877EEFEE5E96C6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8">
    <w:name w:val="4FFA3FEB206849F89A6884AF6690EA7C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8">
    <w:name w:val="1B7C80868AC24887847AA77CA09B84298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72D20B6636D497BBAA6CEF21CA3F11A9">
    <w:name w:val="972D20B6636D497BBAA6CEF21CA3F11A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9">
    <w:name w:val="0C1F1BAB14774B65BEB4260E5ABC3E55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9">
    <w:name w:val="4A890FF9CF0B433C9A877EEFEE5E96C6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9">
    <w:name w:val="4FFA3FEB206849F89A6884AF6690EA7C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9">
    <w:name w:val="1B7C80868AC24887847AA77CA09B84299"/>
    <w:rsid w:val="00E81BEE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C1EBF82296CA4D369483E0822C0BEDFD">
    <w:name w:val="C1EBF82296CA4D369483E0822C0BEDFD"/>
    <w:rsid w:val="00E81BEE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eastAsia="fr-FR"/>
    </w:rPr>
  </w:style>
  <w:style w:type="paragraph" w:customStyle="1" w:styleId="972D20B6636D497BBAA6CEF21CA3F11A10">
    <w:name w:val="972D20B6636D497BBAA6CEF21CA3F11A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10">
    <w:name w:val="0C1F1BAB14774B65BEB4260E5ABC3E55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10">
    <w:name w:val="4A890FF9CF0B433C9A877EEFEE5E96C6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10">
    <w:name w:val="4FFA3FEB206849F89A6884AF6690EA7C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10">
    <w:name w:val="1B7C80868AC24887847AA77CA09B842910"/>
    <w:rsid w:val="007F339D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">
    <w:name w:val="91FB1C18916C499AA0AAF1A1E9C43DD8"/>
    <w:rsid w:val="007F339D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eastAsia="fr-FR"/>
    </w:rPr>
  </w:style>
  <w:style w:type="paragraph" w:customStyle="1" w:styleId="F8EEBC69EFB243569892C714DDB4C8B8">
    <w:name w:val="F8EEBC69EFB243569892C714DDB4C8B8"/>
    <w:rsid w:val="007F339D"/>
  </w:style>
  <w:style w:type="paragraph" w:customStyle="1" w:styleId="9128F525FA4C4618AEF378A57A353071">
    <w:name w:val="9128F525FA4C4618AEF378A57A353071"/>
    <w:rsid w:val="007F339D"/>
  </w:style>
  <w:style w:type="paragraph" w:customStyle="1" w:styleId="2D649DE55D544EBF81EA2C9516112628">
    <w:name w:val="2D649DE55D544EBF81EA2C9516112628"/>
    <w:rsid w:val="007F339D"/>
  </w:style>
  <w:style w:type="paragraph" w:customStyle="1" w:styleId="70F1C77B7EBF48B6A7E9A44DD32D375D">
    <w:name w:val="70F1C77B7EBF48B6A7E9A44DD32D375D"/>
    <w:rsid w:val="007F339D"/>
  </w:style>
  <w:style w:type="paragraph" w:customStyle="1" w:styleId="52C35CC969D34A6D9964FE6C0B648AC5">
    <w:name w:val="52C35CC969D34A6D9964FE6C0B648AC5"/>
    <w:rsid w:val="007F339D"/>
  </w:style>
  <w:style w:type="paragraph" w:customStyle="1" w:styleId="D2307E488FB7466BB1D1494A937CAF99">
    <w:name w:val="D2307E488FB7466BB1D1494A937CAF99"/>
    <w:rsid w:val="007F339D"/>
  </w:style>
  <w:style w:type="paragraph" w:customStyle="1" w:styleId="852902EE91DE46A9ADDD297D2023C0EA">
    <w:name w:val="852902EE91DE46A9ADDD297D2023C0EA"/>
    <w:rsid w:val="007F339D"/>
  </w:style>
  <w:style w:type="paragraph" w:customStyle="1" w:styleId="B13FD2B968174D23ADAA6483CE50982F">
    <w:name w:val="B13FD2B968174D23ADAA6483CE50982F"/>
    <w:rsid w:val="007F339D"/>
  </w:style>
  <w:style w:type="paragraph" w:customStyle="1" w:styleId="D1A27BBB6B64485A872C494CE4C5F2AC">
    <w:name w:val="D1A27BBB6B64485A872C494CE4C5F2AC"/>
    <w:rsid w:val="007F339D"/>
  </w:style>
  <w:style w:type="paragraph" w:customStyle="1" w:styleId="E5FCD40499154B47A73CF6367E732757">
    <w:name w:val="E5FCD40499154B47A73CF6367E732757"/>
    <w:rsid w:val="007F339D"/>
  </w:style>
  <w:style w:type="paragraph" w:customStyle="1" w:styleId="B24562654A914D8BA15D769641C87933">
    <w:name w:val="B24562654A914D8BA15D769641C87933"/>
    <w:rsid w:val="007F339D"/>
  </w:style>
  <w:style w:type="paragraph" w:customStyle="1" w:styleId="DB360053CBF64D80829C6AFA9BD6AC8D">
    <w:name w:val="DB360053CBF64D80829C6AFA9BD6AC8D"/>
    <w:rsid w:val="007F339D"/>
  </w:style>
  <w:style w:type="paragraph" w:customStyle="1" w:styleId="D256F04EFE9E4A2A997C2B02B6BE34E2">
    <w:name w:val="D256F04EFE9E4A2A997C2B02B6BE34E2"/>
    <w:rsid w:val="007F339D"/>
  </w:style>
  <w:style w:type="paragraph" w:customStyle="1" w:styleId="03E46C1E76B247AAA2BFF7F8537465CA">
    <w:name w:val="03E46C1E76B247AAA2BFF7F8537465CA"/>
    <w:rsid w:val="00B4106C"/>
  </w:style>
  <w:style w:type="paragraph" w:customStyle="1" w:styleId="DCACE28BDBD24F3CAC7ABF5D97B68890">
    <w:name w:val="DCACE28BDBD24F3CAC7ABF5D97B68890"/>
    <w:rsid w:val="00B4106C"/>
  </w:style>
  <w:style w:type="paragraph" w:customStyle="1" w:styleId="9D3BD964114D4CF4BE2C8EE537E8654F">
    <w:name w:val="9D3BD964114D4CF4BE2C8EE537E8654F"/>
    <w:rsid w:val="00B4106C"/>
  </w:style>
  <w:style w:type="paragraph" w:customStyle="1" w:styleId="0C8C907D2A8742D29ECB04CB7E7593A3">
    <w:name w:val="0C8C907D2A8742D29ECB04CB7E7593A3"/>
    <w:rsid w:val="00B4106C"/>
  </w:style>
  <w:style w:type="paragraph" w:customStyle="1" w:styleId="89B82D633F9140E1A410975AF63A2BDD">
    <w:name w:val="89B82D633F9140E1A410975AF63A2BDD"/>
    <w:rsid w:val="00B4106C"/>
  </w:style>
  <w:style w:type="paragraph" w:customStyle="1" w:styleId="5A0F9CEB23664F09816AA5B497DFF9AF">
    <w:name w:val="5A0F9CEB23664F09816AA5B497DFF9AF"/>
    <w:rsid w:val="00B4106C"/>
  </w:style>
  <w:style w:type="paragraph" w:customStyle="1" w:styleId="4E358E4549F044C3866F2E703D01F143">
    <w:name w:val="4E358E4549F044C3866F2E703D01F143"/>
    <w:rsid w:val="00B4106C"/>
  </w:style>
  <w:style w:type="paragraph" w:customStyle="1" w:styleId="8799E225A7D841E6B9AEC9791F64236B">
    <w:name w:val="8799E225A7D841E6B9AEC9791F64236B"/>
    <w:rsid w:val="00B4106C"/>
  </w:style>
  <w:style w:type="paragraph" w:customStyle="1" w:styleId="A42104FA284C41139ECA77EB3B660335">
    <w:name w:val="A42104FA284C41139ECA77EB3B660335"/>
    <w:rsid w:val="00B4106C"/>
  </w:style>
  <w:style w:type="paragraph" w:customStyle="1" w:styleId="C2CC0656895E4AF0BD2209BD836E5E08">
    <w:name w:val="C2CC0656895E4AF0BD2209BD836E5E08"/>
    <w:rsid w:val="00B4106C"/>
  </w:style>
  <w:style w:type="paragraph" w:customStyle="1" w:styleId="972D20B6636D497BBAA6CEF21CA3F11A11">
    <w:name w:val="972D20B6636D497BBAA6CEF21CA3F11A11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11">
    <w:name w:val="0C1F1BAB14774B65BEB4260E5ABC3E5511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11">
    <w:name w:val="4A890FF9CF0B433C9A877EEFEE5E96C611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11">
    <w:name w:val="4FFA3FEB206849F89A6884AF6690EA7C11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11">
    <w:name w:val="1B7C80868AC24887847AA77CA09B842911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1">
    <w:name w:val="91FB1C18916C499AA0AAF1A1E9C43DD81"/>
    <w:rsid w:val="007B3069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val="de-CH" w:eastAsia="fr-FR"/>
    </w:rPr>
  </w:style>
  <w:style w:type="paragraph" w:customStyle="1" w:styleId="03E46C1E76B247AAA2BFF7F8537465CA1">
    <w:name w:val="03E46C1E76B247AAA2BFF7F8537465CA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ACE28BDBD24F3CAC7ABF5D97B688901">
    <w:name w:val="DCACE28BDBD24F3CAC7ABF5D97B68890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3BD964114D4CF4BE2C8EE537E8654F1">
    <w:name w:val="9D3BD964114D4CF4BE2C8EE537E8654F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C8C907D2A8742D29ECB04CB7E7593A31">
    <w:name w:val="0C8C907D2A8742D29ECB04CB7E7593A3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0F9CEB23664F09816AA5B497DFF9AF1">
    <w:name w:val="5A0F9CEB23664F09816AA5B497DFF9AF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358E4549F044C3866F2E703D01F1431">
    <w:name w:val="4E358E4549F044C3866F2E703D01F143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99E225A7D841E6B9AEC9791F64236B1">
    <w:name w:val="8799E225A7D841E6B9AEC9791F64236B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DE63F78F6C6443F96E8DF0C7BC63A3F">
    <w:name w:val="7DE63F78F6C6443F96E8DF0C7BC63A3F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F75F7BC9640CD803E96A685FC74B0">
    <w:name w:val="F78F75F7BC9640CD803E96A685FC74B0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8FDEF2D2A7C4422AD1D7CC78A4ED8A7">
    <w:name w:val="98FDEF2D2A7C4422AD1D7CC78A4ED8A7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71A8A8BB77B47D896F508ABEC335BBA">
    <w:name w:val="971A8A8BB77B47D896F508ABEC335BBA"/>
    <w:rsid w:val="007B3069"/>
  </w:style>
  <w:style w:type="paragraph" w:customStyle="1" w:styleId="972D20B6636D497BBAA6CEF21CA3F11A12">
    <w:name w:val="972D20B6636D497BBAA6CEF21CA3F11A12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12">
    <w:name w:val="0C1F1BAB14774B65BEB4260E5ABC3E5512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12">
    <w:name w:val="4A890FF9CF0B433C9A877EEFEE5E96C612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12">
    <w:name w:val="4FFA3FEB206849F89A6884AF6690EA7C12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12">
    <w:name w:val="1B7C80868AC24887847AA77CA09B842912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2">
    <w:name w:val="91FB1C18916C499AA0AAF1A1E9C43DD82"/>
    <w:rsid w:val="007B3069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val="de-CH" w:eastAsia="fr-FR"/>
    </w:rPr>
  </w:style>
  <w:style w:type="paragraph" w:customStyle="1" w:styleId="03E46C1E76B247AAA2BFF7F8537465CA2">
    <w:name w:val="03E46C1E76B247AAA2BFF7F8537465CA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ACE28BDBD24F3CAC7ABF5D97B688902">
    <w:name w:val="DCACE28BDBD24F3CAC7ABF5D97B68890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3BD964114D4CF4BE2C8EE537E8654F2">
    <w:name w:val="9D3BD964114D4CF4BE2C8EE537E8654F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C8C907D2A8742D29ECB04CB7E7593A32">
    <w:name w:val="0C8C907D2A8742D29ECB04CB7E7593A3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0F9CEB23664F09816AA5B497DFF9AF2">
    <w:name w:val="5A0F9CEB23664F09816AA5B497DFF9AF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358E4549F044C3866F2E703D01F1432">
    <w:name w:val="4E358E4549F044C3866F2E703D01F143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99E225A7D841E6B9AEC9791F64236B2">
    <w:name w:val="8799E225A7D841E6B9AEC9791F64236B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DE63F78F6C6443F96E8DF0C7BC63A3F1">
    <w:name w:val="7DE63F78F6C6443F96E8DF0C7BC63A3F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F75F7BC9640CD803E96A685FC74B01">
    <w:name w:val="F78F75F7BC9640CD803E96A685FC74B0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8FDEF2D2A7C4422AD1D7CC78A4ED8A71">
    <w:name w:val="98FDEF2D2A7C4422AD1D7CC78A4ED8A71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72D20B6636D497BBAA6CEF21CA3F11A13">
    <w:name w:val="972D20B6636D497BBAA6CEF21CA3F11A13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0C1F1BAB14774B65BEB4260E5ABC3E5513">
    <w:name w:val="0C1F1BAB14774B65BEB4260E5ABC3E5513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A890FF9CF0B433C9A877EEFEE5E96C613">
    <w:name w:val="4A890FF9CF0B433C9A877EEFEE5E96C613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4FFA3FEB206849F89A6884AF6690EA7C13">
    <w:name w:val="4FFA3FEB206849F89A6884AF6690EA7C13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1B7C80868AC24887847AA77CA09B842913">
    <w:name w:val="1B7C80868AC24887847AA77CA09B842913"/>
    <w:rsid w:val="007B306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3">
    <w:name w:val="91FB1C18916C499AA0AAF1A1E9C43DD83"/>
    <w:rsid w:val="007B3069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val="de-CH" w:eastAsia="fr-FR"/>
    </w:rPr>
  </w:style>
  <w:style w:type="paragraph" w:customStyle="1" w:styleId="03E46C1E76B247AAA2BFF7F8537465CA3">
    <w:name w:val="03E46C1E76B247AAA2BFF7F8537465CA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ACE28BDBD24F3CAC7ABF5D97B688903">
    <w:name w:val="DCACE28BDBD24F3CAC7ABF5D97B68890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3BD964114D4CF4BE2C8EE537E8654F3">
    <w:name w:val="9D3BD964114D4CF4BE2C8EE537E8654F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C8C907D2A8742D29ECB04CB7E7593A33">
    <w:name w:val="0C8C907D2A8742D29ECB04CB7E7593A3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0F9CEB23664F09816AA5B497DFF9AF3">
    <w:name w:val="5A0F9CEB23664F09816AA5B497DFF9AF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358E4549F044C3866F2E703D01F1433">
    <w:name w:val="4E358E4549F044C3866F2E703D01F143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99E225A7D841E6B9AEC9791F64236B3">
    <w:name w:val="8799E225A7D841E6B9AEC9791F64236B3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DE63F78F6C6443F96E8DF0C7BC63A3F2">
    <w:name w:val="7DE63F78F6C6443F96E8DF0C7BC63A3F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F75F7BC9640CD803E96A685FC74B02">
    <w:name w:val="F78F75F7BC9640CD803E96A685FC74B0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8FDEF2D2A7C4422AD1D7CC78A4ED8A72">
    <w:name w:val="98FDEF2D2A7C4422AD1D7CC78A4ED8A72"/>
    <w:rsid w:val="007B306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C6B184A6FDC45CE8236FB92655EBF93">
    <w:name w:val="4C6B184A6FDC45CE8236FB92655EBF93"/>
    <w:rsid w:val="007B3069"/>
  </w:style>
  <w:style w:type="paragraph" w:customStyle="1" w:styleId="92F85A9F402B4CE79D09AAD218B3E3D3">
    <w:name w:val="92F85A9F402B4CE79D09AAD218B3E3D3"/>
    <w:rsid w:val="007B3069"/>
  </w:style>
  <w:style w:type="paragraph" w:customStyle="1" w:styleId="DE5F590F79C144DB8A411FA100E13A07">
    <w:name w:val="DE5F590F79C144DB8A411FA100E13A07"/>
    <w:rsid w:val="007B3069"/>
  </w:style>
  <w:style w:type="paragraph" w:customStyle="1" w:styleId="980722DAB27A436CAE3585D484490D37">
    <w:name w:val="980722DAB27A436CAE3585D484490D37"/>
    <w:rsid w:val="007B3069"/>
  </w:style>
  <w:style w:type="paragraph" w:customStyle="1" w:styleId="DE7C535565034A96827ED6280650844B">
    <w:name w:val="DE7C535565034A96827ED6280650844B"/>
    <w:rsid w:val="007B3069"/>
  </w:style>
  <w:style w:type="paragraph" w:customStyle="1" w:styleId="4C6B184A6FDC45CE8236FB92655EBF931">
    <w:name w:val="4C6B184A6FDC45CE8236FB92655EBF931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2F85A9F402B4CE79D09AAD218B3E3D31">
    <w:name w:val="92F85A9F402B4CE79D09AAD218B3E3D31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DE5F590F79C144DB8A411FA100E13A071">
    <w:name w:val="DE5F590F79C144DB8A411FA100E13A071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80722DAB27A436CAE3585D484490D371">
    <w:name w:val="980722DAB27A436CAE3585D484490D371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DE7C535565034A96827ED6280650844B1">
    <w:name w:val="DE7C535565034A96827ED6280650844B1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4">
    <w:name w:val="91FB1C18916C499AA0AAF1A1E9C43DD84"/>
    <w:rsid w:val="002F1E9A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val="de-CH" w:eastAsia="fr-FR"/>
    </w:rPr>
  </w:style>
  <w:style w:type="paragraph" w:customStyle="1" w:styleId="03E46C1E76B247AAA2BFF7F8537465CA4">
    <w:name w:val="03E46C1E76B247AAA2BFF7F8537465CA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ACE28BDBD24F3CAC7ABF5D97B688904">
    <w:name w:val="DCACE28BDBD24F3CAC7ABF5D97B68890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3BD964114D4CF4BE2C8EE537E8654F4">
    <w:name w:val="9D3BD964114D4CF4BE2C8EE537E8654F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C8C907D2A8742D29ECB04CB7E7593A34">
    <w:name w:val="0C8C907D2A8742D29ECB04CB7E7593A3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0F9CEB23664F09816AA5B497DFF9AF4">
    <w:name w:val="5A0F9CEB23664F09816AA5B497DFF9AF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358E4549F044C3866F2E703D01F1434">
    <w:name w:val="4E358E4549F044C3866F2E703D01F143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99E225A7D841E6B9AEC9791F64236B4">
    <w:name w:val="8799E225A7D841E6B9AEC9791F64236B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DE63F78F6C6443F96E8DF0C7BC63A3F3">
    <w:name w:val="7DE63F78F6C6443F96E8DF0C7BC63A3F3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F75F7BC9640CD803E96A685FC74B03">
    <w:name w:val="F78F75F7BC9640CD803E96A685FC74B03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8FDEF2D2A7C4422AD1D7CC78A4ED8A73">
    <w:name w:val="98FDEF2D2A7C4422AD1D7CC78A4ED8A73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C6B184A6FDC45CE8236FB92655EBF932">
    <w:name w:val="4C6B184A6FDC45CE8236FB92655EBF932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2F85A9F402B4CE79D09AAD218B3E3D32">
    <w:name w:val="92F85A9F402B4CE79D09AAD218B3E3D32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DE5F590F79C144DB8A411FA100E13A072">
    <w:name w:val="DE5F590F79C144DB8A411FA100E13A072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80722DAB27A436CAE3585D484490D372">
    <w:name w:val="980722DAB27A436CAE3585D484490D372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DE7C535565034A96827ED6280650844B2">
    <w:name w:val="DE7C535565034A96827ED6280650844B2"/>
    <w:rsid w:val="002F1E9A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5">
    <w:name w:val="91FB1C18916C499AA0AAF1A1E9C43DD85"/>
    <w:rsid w:val="002F1E9A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val="de-CH" w:eastAsia="fr-FR"/>
    </w:rPr>
  </w:style>
  <w:style w:type="paragraph" w:customStyle="1" w:styleId="03E46C1E76B247AAA2BFF7F8537465CA5">
    <w:name w:val="03E46C1E76B247AAA2BFF7F8537465CA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CACE28BDBD24F3CAC7ABF5D97B688905">
    <w:name w:val="DCACE28BDBD24F3CAC7ABF5D97B68890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D3BD964114D4CF4BE2C8EE537E8654F5">
    <w:name w:val="9D3BD964114D4CF4BE2C8EE537E8654F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C8C907D2A8742D29ECB04CB7E7593A35">
    <w:name w:val="0C8C907D2A8742D29ECB04CB7E7593A3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A0F9CEB23664F09816AA5B497DFF9AF5">
    <w:name w:val="5A0F9CEB23664F09816AA5B497DFF9AF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E358E4549F044C3866F2E703D01F1435">
    <w:name w:val="4E358E4549F044C3866F2E703D01F143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799E225A7D841E6B9AEC9791F64236B5">
    <w:name w:val="8799E225A7D841E6B9AEC9791F64236B5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DE63F78F6C6443F96E8DF0C7BC63A3F4">
    <w:name w:val="7DE63F78F6C6443F96E8DF0C7BC63A3F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8F75F7BC9640CD803E96A685FC74B04">
    <w:name w:val="F78F75F7BC9640CD803E96A685FC74B0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8FDEF2D2A7C4422AD1D7CC78A4ED8A74">
    <w:name w:val="98FDEF2D2A7C4422AD1D7CC78A4ED8A74"/>
    <w:rsid w:val="002F1E9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4A28584B2B5485A8B771F9A94125746">
    <w:name w:val="F4A28584B2B5485A8B771F9A94125746"/>
    <w:rsid w:val="00F6533D"/>
  </w:style>
  <w:style w:type="paragraph" w:customStyle="1" w:styleId="14A81ACDF7F74799A06504A54901BB2F">
    <w:name w:val="14A81ACDF7F74799A06504A54901BB2F"/>
    <w:rsid w:val="00F6533D"/>
  </w:style>
  <w:style w:type="paragraph" w:customStyle="1" w:styleId="5D4ED84FB8074A92A25DAD3C78E01091">
    <w:name w:val="5D4ED84FB8074A92A25DAD3C78E01091"/>
    <w:rsid w:val="00F6533D"/>
  </w:style>
  <w:style w:type="paragraph" w:customStyle="1" w:styleId="74598AA8C95C45DB8E46AE74B15FE434">
    <w:name w:val="74598AA8C95C45DB8E46AE74B15FE434"/>
    <w:rsid w:val="00F6533D"/>
  </w:style>
  <w:style w:type="paragraph" w:customStyle="1" w:styleId="567FDA5370AC41CD8C25B591A6144F15">
    <w:name w:val="567FDA5370AC41CD8C25B591A6144F15"/>
    <w:rsid w:val="00F6533D"/>
  </w:style>
  <w:style w:type="paragraph" w:customStyle="1" w:styleId="C6BF956A8242459886869E194B838B2E">
    <w:name w:val="C6BF956A8242459886869E194B838B2E"/>
    <w:rsid w:val="00F6533D"/>
  </w:style>
  <w:style w:type="paragraph" w:customStyle="1" w:styleId="A199BB3F3069483FAC47F841766D7BC7">
    <w:name w:val="A199BB3F3069483FAC47F841766D7BC7"/>
    <w:rsid w:val="00F6533D"/>
  </w:style>
  <w:style w:type="paragraph" w:customStyle="1" w:styleId="A3B4FDBFF35F4CD290C38FE3E0C282A3">
    <w:name w:val="A3B4FDBFF35F4CD290C38FE3E0C282A3"/>
    <w:rsid w:val="00F6533D"/>
  </w:style>
  <w:style w:type="paragraph" w:customStyle="1" w:styleId="0645A77256934367B0895FFE0C26129B">
    <w:name w:val="0645A77256934367B0895FFE0C26129B"/>
    <w:rsid w:val="00F6533D"/>
  </w:style>
  <w:style w:type="paragraph" w:customStyle="1" w:styleId="040AFDE07EC744FD9E3CFC628396F033">
    <w:name w:val="040AFDE07EC744FD9E3CFC628396F033"/>
    <w:rsid w:val="00F6533D"/>
  </w:style>
  <w:style w:type="paragraph" w:customStyle="1" w:styleId="8BB164AF48F148B49C71CFB06AB310DD">
    <w:name w:val="8BB164AF48F148B49C71CFB06AB310DD"/>
    <w:rsid w:val="00F6533D"/>
  </w:style>
  <w:style w:type="paragraph" w:customStyle="1" w:styleId="7200DD69FE3A499E825AA927A260FF84">
    <w:name w:val="7200DD69FE3A499E825AA927A260FF84"/>
    <w:rsid w:val="00F6533D"/>
  </w:style>
  <w:style w:type="paragraph" w:customStyle="1" w:styleId="8DB06ACBFADD4AB39051E4078EC2E062">
    <w:name w:val="8DB06ACBFADD4AB39051E4078EC2E062"/>
    <w:rsid w:val="00F6533D"/>
  </w:style>
  <w:style w:type="paragraph" w:customStyle="1" w:styleId="A723ACE3FBC342B59BC886436684C0BB">
    <w:name w:val="A723ACE3FBC342B59BC886436684C0BB"/>
    <w:rsid w:val="00F6533D"/>
  </w:style>
  <w:style w:type="paragraph" w:customStyle="1" w:styleId="3748B81D4A2C41D5B88476F42083C02D">
    <w:name w:val="3748B81D4A2C41D5B88476F42083C02D"/>
    <w:rsid w:val="00F6533D"/>
  </w:style>
  <w:style w:type="paragraph" w:customStyle="1" w:styleId="4C6B184A6FDC45CE8236FB92655EBF933">
    <w:name w:val="4C6B184A6FDC45CE8236FB92655EBF933"/>
    <w:rsid w:val="00093F4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2F85A9F402B4CE79D09AAD218B3E3D33">
    <w:name w:val="92F85A9F402B4CE79D09AAD218B3E3D33"/>
    <w:rsid w:val="00093F4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DE5F590F79C144DB8A411FA100E13A073">
    <w:name w:val="DE5F590F79C144DB8A411FA100E13A073"/>
    <w:rsid w:val="00093F4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80722DAB27A436CAE3585D484490D373">
    <w:name w:val="980722DAB27A436CAE3585D484490D373"/>
    <w:rsid w:val="00093F4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DE7C535565034A96827ED6280650844B3">
    <w:name w:val="DE7C535565034A96827ED6280650844B3"/>
    <w:rsid w:val="00093F4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6">
    <w:name w:val="91FB1C18916C499AA0AAF1A1E9C43DD86"/>
    <w:rsid w:val="00093F49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val="de-CH" w:eastAsia="fr-FR"/>
    </w:rPr>
  </w:style>
  <w:style w:type="paragraph" w:customStyle="1" w:styleId="14A81ACDF7F74799A06504A54901BB2F1">
    <w:name w:val="14A81ACDF7F74799A06504A54901BB2F1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D4ED84FB8074A92A25DAD3C78E010911">
    <w:name w:val="5D4ED84FB8074A92A25DAD3C78E010911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4598AA8C95C45DB8E46AE74B15FE4341">
    <w:name w:val="74598AA8C95C45DB8E46AE74B15FE4341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7FDA5370AC41CD8C25B591A6144F151">
    <w:name w:val="567FDA5370AC41CD8C25B591A6144F151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F71DA0F58149E29D796F691B7BF8F0">
    <w:name w:val="12F71DA0F58149E29D796F691B7BF8F0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79BC075801A48618DC51595532677A1">
    <w:name w:val="E79BC075801A48618DC51595532677A1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59A7B4C480B4846B0DF5BD0E85E6FE9">
    <w:name w:val="959A7B4C480B4846B0DF5BD0E85E6FE9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8F7C70E34F4776874A36AB5D041749">
    <w:name w:val="A38F7C70E34F4776874A36AB5D041749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E4F6DF2DA642629C6CE550E1737683">
    <w:name w:val="E2E4F6DF2DA642629C6CE550E1737683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A4A02470824C8DA47426AFF7EFC120">
    <w:name w:val="3EA4A02470824C8DA47426AFF7EFC120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C6B184A6FDC45CE8236FB92655EBF934">
    <w:name w:val="4C6B184A6FDC45CE8236FB92655EBF934"/>
    <w:rsid w:val="00093F4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2F85A9F402B4CE79D09AAD218B3E3D34">
    <w:name w:val="92F85A9F402B4CE79D09AAD218B3E3D34"/>
    <w:rsid w:val="00093F4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DE5F590F79C144DB8A411FA100E13A074">
    <w:name w:val="DE5F590F79C144DB8A411FA100E13A074"/>
    <w:rsid w:val="00093F4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80722DAB27A436CAE3585D484490D374">
    <w:name w:val="980722DAB27A436CAE3585D484490D374"/>
    <w:rsid w:val="00093F4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DE7C535565034A96827ED6280650844B4">
    <w:name w:val="DE7C535565034A96827ED6280650844B4"/>
    <w:rsid w:val="00093F49"/>
    <w:pPr>
      <w:spacing w:before="60" w:after="120" w:line="280" w:lineRule="exact"/>
    </w:pPr>
    <w:rPr>
      <w:rFonts w:ascii="Arial" w:eastAsia="Times New Roman" w:hAnsi="Arial" w:cs="Times New Roman"/>
      <w:b/>
      <w:sz w:val="24"/>
      <w:szCs w:val="24"/>
      <w:lang w:val="fr-FR" w:eastAsia="fr-FR" w:bidi="de-DE"/>
    </w:rPr>
  </w:style>
  <w:style w:type="paragraph" w:customStyle="1" w:styleId="91FB1C18916C499AA0AAF1A1E9C43DD87">
    <w:name w:val="91FB1C18916C499AA0AAF1A1E9C43DD87"/>
    <w:rsid w:val="00093F49"/>
    <w:pPr>
      <w:tabs>
        <w:tab w:val="right" w:pos="8714"/>
      </w:tabs>
      <w:spacing w:before="40" w:after="40" w:line="240" w:lineRule="auto"/>
    </w:pPr>
    <w:rPr>
      <w:rFonts w:ascii="Times New Roman" w:eastAsia="Arial" w:hAnsi="Times New Roman" w:cs="Times New Roman"/>
      <w:szCs w:val="24"/>
      <w:lang w:val="de-CH" w:eastAsia="fr-FR"/>
    </w:rPr>
  </w:style>
  <w:style w:type="paragraph" w:customStyle="1" w:styleId="14A81ACDF7F74799A06504A54901BB2F2">
    <w:name w:val="14A81ACDF7F74799A06504A54901BB2F2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D4ED84FB8074A92A25DAD3C78E010912">
    <w:name w:val="5D4ED84FB8074A92A25DAD3C78E010912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4598AA8C95C45DB8E46AE74B15FE4342">
    <w:name w:val="74598AA8C95C45DB8E46AE74B15FE4342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7FDA5370AC41CD8C25B591A6144F152">
    <w:name w:val="567FDA5370AC41CD8C25B591A6144F152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F71DA0F58149E29D796F691B7BF8F01">
    <w:name w:val="12F71DA0F58149E29D796F691B7BF8F01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79BC075801A48618DC51595532677A11">
    <w:name w:val="E79BC075801A48618DC51595532677A11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59A7B4C480B4846B0DF5BD0E85E6FE91">
    <w:name w:val="959A7B4C480B4846B0DF5BD0E85E6FE91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38F7C70E34F4776874A36AB5D0417491">
    <w:name w:val="A38F7C70E34F4776874A36AB5D0417491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2E4F6DF2DA642629C6CE550E17376831">
    <w:name w:val="E2E4F6DF2DA642629C6CE550E17376831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3EA4A02470824C8DA47426AFF7EFC1201">
    <w:name w:val="3EA4A02470824C8DA47426AFF7EFC1201"/>
    <w:rsid w:val="00093F49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1c1810c77e4aff96afd6a7d26de073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udes routières</TermName>
          <TermId xmlns="http://schemas.microsoft.com/office/infopath/2007/PartnerControls">45e97f43-47df-475a-aa10-9328fb813338</TermId>
        </TermInfo>
      </Terms>
    </le1c1810c77e4aff96afd6a7d26de073>
    <SpcIndex xmlns="6415b098-b736-49bb-9fbf-304338ed6dc1" xsi:nil="true"/>
    <bd5d1db7cf3f487e8ac111ba4ba5b2a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ion</TermName>
          <TermId xmlns="http://schemas.microsoft.com/office/infopath/2007/PartnerControls">244acb4a-4fc7-4180-94cd-1955500aec10</TermId>
        </TermInfo>
      </Terms>
    </bd5d1db7cf3f487e8ac111ba4ba5b2af>
    <TaxCatchAll xmlns="6415b098-b736-49bb-9fbf-304338ed6dc1">
      <Value>80</Value>
      <Value>61</Value>
      <Value>78</Value>
      <Value>77</Value>
      <Value>93</Value>
      <Value>75</Value>
      <Value>122</Value>
    </TaxCatchAll>
    <jf89d4bb14dd48c8a1d5f7965699347d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</TermName>
          <TermId xmlns="http://schemas.microsoft.com/office/infopath/2007/PartnerControls">8432b06f-9d4d-4afa-b733-eb2a3dd1ba26</TermId>
        </TermInfo>
      </Terms>
    </jf89d4bb14dd48c8a1d5f7965699347d>
    <SpcNumeroInterne xmlns="6415b098-b736-49bb-9fbf-304338ed6dc1">608</SpcNumeroInterne>
    <gbf80bec09494ed39cef665e8dd3b924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1c1d6c08-54f1-44db-87a5-ce6093806c3b</TermId>
        </TermInfo>
      </Terms>
    </gbf80bec09494ed39cef665e8dd3b924>
    <Externe xmlns="6415b098-b736-49bb-9fbf-304338ed6dc1" xsi:nil="true"/>
    <ncf326973f2944dcb657b5c876ed8c8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W</TermName>
          <TermId xmlns="http://schemas.microsoft.com/office/infopath/2007/PartnerControls">8c0cd386-65db-4d94-922f-905da958d5ed</TermId>
        </TermInfo>
      </Terms>
    </ncf326973f2944dcb657b5c876ed8c87>
    <jf7eb07a25984f2983b754dbeb9d3637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32. Projet d'ouvrage</TermName>
          <TermId xmlns="http://schemas.microsoft.com/office/infopath/2007/PartnerControls">7b2e52f3-041b-4771-8ea8-6542f3067e66</TermId>
        </TermInfo>
      </Terms>
    </jf7eb07a25984f2983b754dbeb9d3637>
    <kcf5422741ea498a8f4960310f9b79ff xmlns="6415b098-b736-49bb-9fbf-304338ed6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8. Réalisation des activités opérationnelles</TermName>
          <TermId xmlns="http://schemas.microsoft.com/office/infopath/2007/PartnerControls">e2b544e5-7dc3-4b8e-83c0-2dd25d8f07f7</TermId>
        </TermInfo>
      </Terms>
    </kcf5422741ea498a8f4960310f9b79ff>
    <Remarque xmlns="6415b098-b736-49bb-9fbf-304338ed6dc1" xsi:nil="true"/>
    <SpcVersion xmlns="6415b098-b736-49bb-9fbf-304338ed6dc1">2018-06-28T22:00:00+00:00</Spc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du SPC" ma:contentTypeID="0x01010014C59C61CE86DA4BBE8E466E72D96ADB00A1ECEF6398358F44B0451DF3F55B7D24" ma:contentTypeVersion="39" ma:contentTypeDescription="" ma:contentTypeScope="" ma:versionID="01b7c54590d124ff1ee13298653a69f5">
  <xsd:schema xmlns:xsd="http://www.w3.org/2001/XMLSchema" xmlns:xs="http://www.w3.org/2001/XMLSchema" xmlns:p="http://schemas.microsoft.com/office/2006/metadata/properties" xmlns:ns1="6415b098-b736-49bb-9fbf-304338ed6dc1" targetNamespace="http://schemas.microsoft.com/office/2006/metadata/properties" ma:root="true" ma:fieldsID="197e18fcfaee857beaae8cdc1b52bdcd" ns1:_="">
    <xsd:import namespace="6415b098-b736-49bb-9fbf-304338ed6dc1"/>
    <xsd:element name="properties">
      <xsd:complexType>
        <xsd:sequence>
          <xsd:element name="documentManagement">
            <xsd:complexType>
              <xsd:all>
                <xsd:element ref="ns1:SpcNumeroInterne"/>
                <xsd:element ref="ns1:SpcIndex" minOccurs="0"/>
                <xsd:element ref="ns1:SpcVersion"/>
                <xsd:element ref="ns1:Externe" minOccurs="0"/>
                <xsd:element ref="ns1:Remarque" minOccurs="0"/>
                <xsd:element ref="ns1:kcf5422741ea498a8f4960310f9b79ff" minOccurs="0"/>
                <xsd:element ref="ns1:TaxCatchAllLabel" minOccurs="0"/>
                <xsd:element ref="ns1:ncf326973f2944dcb657b5c876ed8c87" minOccurs="0"/>
                <xsd:element ref="ns1:bd5d1db7cf3f487e8ac111ba4ba5b2af" minOccurs="0"/>
                <xsd:element ref="ns1:gbf80bec09494ed39cef665e8dd3b924" minOccurs="0"/>
                <xsd:element ref="ns1:TaxCatchAll" minOccurs="0"/>
                <xsd:element ref="ns1:jf7eb07a25984f2983b754dbeb9d3637" minOccurs="0"/>
                <xsd:element ref="ns1:le1c1810c77e4aff96afd6a7d26de073" minOccurs="0"/>
                <xsd:element ref="ns1:jf89d4bb14dd48c8a1d5f7965699347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b098-b736-49bb-9fbf-304338ed6dc1" elementFormDefault="qualified">
    <xsd:import namespace="http://schemas.microsoft.com/office/2006/documentManagement/types"/>
    <xsd:import namespace="http://schemas.microsoft.com/office/infopath/2007/PartnerControls"/>
    <xsd:element name="SpcNumeroInterne" ma:index="0" ma:displayName="Numéro" ma:decimals="0" ma:indexed="true" ma:internalName="SpcNumeroInterne" ma:percentage="FALSE">
      <xsd:simpleType>
        <xsd:restriction base="dms:Number">
          <xsd:maxInclusive value="99999"/>
          <xsd:minInclusive value="1"/>
        </xsd:restriction>
      </xsd:simpleType>
    </xsd:element>
    <xsd:element name="SpcIndex" ma:index="1" nillable="true" ma:displayName="Index" ma:internalName="SpcIndex">
      <xsd:simpleType>
        <xsd:restriction base="dms:Text">
          <xsd:maxLength value="4"/>
        </xsd:restriction>
      </xsd:simpleType>
    </xsd:element>
    <xsd:element name="SpcVersion" ma:index="3" ma:displayName="Version du" ma:format="DateOnly" ma:internalName="SpcVersion" ma:readOnly="false">
      <xsd:simpleType>
        <xsd:restriction base="dms:DateTime"/>
      </xsd:simpleType>
    </xsd:element>
    <xsd:element name="Externe" ma:index="6" nillable="true" ma:displayName="Externe" ma:internalName="Externe">
      <xsd:simpleType>
        <xsd:restriction base="dms:Text">
          <xsd:maxLength value="255"/>
        </xsd:restriction>
      </xsd:simpleType>
    </xsd:element>
    <xsd:element name="Remarque" ma:index="13" nillable="true" ma:displayName="Remarque" ma:internalName="Remarque" ma:readOnly="false">
      <xsd:simpleType>
        <xsd:restriction base="dms:Text">
          <xsd:maxLength value="255"/>
        </xsd:restriction>
      </xsd:simpleType>
    </xsd:element>
    <xsd:element name="kcf5422741ea498a8f4960310f9b79ff" ma:index="14" nillable="true" ma:taxonomy="true" ma:internalName="kcf5422741ea498a8f4960310f9b79ff" ma:taxonomyFieldName="SpcNormeIso" ma:displayName="Norme Iso 9001-2015" ma:default="" ma:fieldId="{4cf54227-41ea-498a-8f49-60310f9b79ff}" ma:sspId="d2969458-3e05-4677-92b9-84500592e201" ma:termSetId="e6cbcabe-1632-4d79-a074-e6cce12ca10f" ma:anchorId="7b457b6a-ed14-4391-ad1d-e23812deed30" ma:open="false" ma:isKeyword="false">
      <xsd:complexType>
        <xsd:sequence>
          <xsd:element ref="pc:Terms" minOccurs="0" maxOccurs="1"/>
        </xsd:sequence>
      </xsd:complexType>
    </xsd:element>
    <xsd:element name="TaxCatchAllLabel" ma:index="15" nillable="true" ma:displayName="Colonne Attraper tout de Taxonomie1" ma:hidden="true" ma:list="{ac90004a-12dd-4b4b-aacd-8e7131af3ac8}" ma:internalName="TaxCatchAllLabel" ma:readOnly="true" ma:showField="CatchAllDataLabel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f326973f2944dcb657b5c876ed8c87" ma:index="16" nillable="true" ma:taxonomy="true" ma:internalName="ncf326973f2944dcb657b5c876ed8c87" ma:taxonomyFieldName="SpcResponsableProcessus" ma:displayName="Responsable du processus" ma:indexed="true" ma:default="" ma:fieldId="{7cf32697-3f29-44dc-b657-b5c876ed8c87}" ma:sspId="d2969458-3e05-4677-92b9-84500592e201" ma:termSetId="e6cbcabe-1632-4d79-a074-e6cce12ca10f" ma:anchorId="d668f88c-6a94-4cd6-a949-1f0fd983b7cd" ma:open="false" ma:isKeyword="false">
      <xsd:complexType>
        <xsd:sequence>
          <xsd:element ref="pc:Terms" minOccurs="0" maxOccurs="1"/>
        </xsd:sequence>
      </xsd:complexType>
    </xsd:element>
    <xsd:element name="bd5d1db7cf3f487e8ac111ba4ba5b2af" ma:index="17" nillable="true" ma:taxonomy="true" ma:internalName="bd5d1db7cf3f487e8ac111ba4ba5b2af" ma:taxonomyFieldName="SpcGenrePrestation" ma:displayName="Genre de prestation" ma:indexed="true" ma:default="" ma:fieldId="{bd5d1db7-cf3f-487e-8ac1-11ba4ba5b2af}" ma:sspId="d2969458-3e05-4677-92b9-84500592e201" ma:termSetId="e6cbcabe-1632-4d79-a074-e6cce12ca10f" ma:anchorId="807a6e22-328d-4a6d-b67c-782c8666c95b" ma:open="false" ma:isKeyword="false">
      <xsd:complexType>
        <xsd:sequence>
          <xsd:element ref="pc:Terms" minOccurs="0" maxOccurs="1"/>
        </xsd:sequence>
      </xsd:complexType>
    </xsd:element>
    <xsd:element name="gbf80bec09494ed39cef665e8dd3b924" ma:index="20" ma:taxonomy="true" ma:internalName="gbf80bec09494ed39cef665e8dd3b924" ma:taxonomyFieldName="SpcTypeDoc" ma:displayName="Type de document" ma:indexed="true" ma:default="" ma:fieldId="{0bf80bec-0949-4ed3-9cef-665e8dd3b924}" ma:sspId="d2969458-3e05-4677-92b9-84500592e201" ma:termSetId="e6cbcabe-1632-4d79-a074-e6cce12ca10f" ma:anchorId="8716a343-d619-4886-a192-b34f7c65039c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Colonne Attraper tout de Taxonomie" ma:hidden="true" ma:list="{ac90004a-12dd-4b4b-aacd-8e7131af3ac8}" ma:internalName="TaxCatchAll" ma:showField="CatchAllData" ma:web="6415b098-b736-49bb-9fbf-304338ed6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7eb07a25984f2983b754dbeb9d3637" ma:index="23" nillable="true" ma:taxonomy="true" ma:internalName="jf7eb07a25984f2983b754dbeb9d3637" ma:taxonomyFieldName="SpcPrestations" ma:displayName="Prestation" ma:indexed="true" ma:default="" ma:fieldId="{3f7eb07a-2598-4f29-83b7-54dbeb9d3637}" ma:sspId="d2969458-3e05-4677-92b9-84500592e201" ma:termSetId="e6cbcabe-1632-4d79-a074-e6cce12ca10f" ma:anchorId="c60abd67-5a36-4435-a22b-41a7076ca5a1" ma:open="false" ma:isKeyword="false">
      <xsd:complexType>
        <xsd:sequence>
          <xsd:element ref="pc:Terms" minOccurs="0" maxOccurs="1"/>
        </xsd:sequence>
      </xsd:complexType>
    </xsd:element>
    <xsd:element name="le1c1810c77e4aff96afd6a7d26de073" ma:index="27" nillable="true" ma:taxonomy="true" ma:internalName="le1c1810c77e4aff96afd6a7d26de073" ma:taxonomyFieldName="SpcStructure" ma:displayName="Structure" ma:default="" ma:fieldId="{5e1c1810-c77e-4aff-96af-d6a7d26de073}" ma:sspId="d2969458-3e05-4677-92b9-84500592e201" ma:termSetId="e6cbcabe-1632-4d79-a074-e6cce12ca10f" ma:anchorId="bd4670b9-7eb2-4c8a-8579-3eae87de6275" ma:open="false" ma:isKeyword="false">
      <xsd:complexType>
        <xsd:sequence>
          <xsd:element ref="pc:Terms" minOccurs="0" maxOccurs="1"/>
        </xsd:sequence>
      </xsd:complexType>
    </xsd:element>
    <xsd:element name="jf89d4bb14dd48c8a1d5f7965699347d" ma:index="28" nillable="true" ma:taxonomy="true" ma:internalName="jf89d4bb14dd48c8a1d5f7965699347d" ma:taxonomyFieldName="SpcLangue" ma:displayName="Langue doc." ma:indexed="true" ma:readOnly="false" ma:default="42;#F|885e9501-274d-4f8e-83e5-fe5a581ace43" ma:fieldId="{3f89d4bb-14dd-48c8-a1d5-f7965699347d}" ma:sspId="d2969458-3e05-4677-92b9-84500592e201" ma:termSetId="e6cbcabe-1632-4d79-a074-e6cce12ca10f" ma:anchorId="c2481572-d645-4a55-b041-5bbf292d7899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Type de contenu"/>
        <xsd:element ref="dc:title" maxOccurs="1" ma:index="5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E9241-9759-4733-A5D5-041E406C5E71}">
  <ds:schemaRefs>
    <ds:schemaRef ds:uri="6415b098-b736-49bb-9fbf-304338ed6dc1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B3B856A-05FD-4C85-A924-E954E70D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5b098-b736-49bb-9fbf-304338ed6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AC54E-C026-4E9E-91EC-7BA460C83B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EF8DA-C3BA-4E48-A60B-8023BAB6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7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utzungsvereinbarung Inhalt und Vorlage</vt:lpstr>
    </vt:vector>
  </TitlesOfParts>
  <Company>Sitel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zungsvereinbarung Inhalt und Vorlage</dc:title>
  <dc:creator>Loosli Rolf</dc:creator>
  <cp:lastModifiedBy>Romanens Claude</cp:lastModifiedBy>
  <cp:revision>2</cp:revision>
  <cp:lastPrinted>2018-09-04T11:14:00Z</cp:lastPrinted>
  <dcterms:created xsi:type="dcterms:W3CDTF">2018-12-07T09:36:00Z</dcterms:created>
  <dcterms:modified xsi:type="dcterms:W3CDTF">2018-12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59C61CE86DA4BBE8E466E72D96ADB00A1ECEF6398358F44B0451DF3F55B7D24</vt:lpwstr>
  </property>
  <property fmtid="{D5CDD505-2E9C-101B-9397-08002B2CF9AE}" pid="3" name="SpcPrestations">
    <vt:lpwstr>122;#32. Projet d'ouvrage|7b2e52f3-041b-4771-8ea8-6542f3067e66</vt:lpwstr>
  </property>
  <property fmtid="{D5CDD505-2E9C-101B-9397-08002B2CF9AE}" pid="4" name="SpcStructure">
    <vt:lpwstr>77;#Etudes routières|45e97f43-47df-475a-aa10-9328fb813338</vt:lpwstr>
  </property>
  <property fmtid="{D5CDD505-2E9C-101B-9397-08002B2CF9AE}" pid="5" name="SpcLangue">
    <vt:lpwstr>61;#D|8432b06f-9d4d-4afa-b733-eb2a3dd1ba26</vt:lpwstr>
  </property>
  <property fmtid="{D5CDD505-2E9C-101B-9397-08002B2CF9AE}" pid="6" name="SpcNormeIso">
    <vt:lpwstr>80;#8. Réalisation des activités opérationnelles|e2b544e5-7dc3-4b8e-83c0-2dd25d8f07f7</vt:lpwstr>
  </property>
  <property fmtid="{D5CDD505-2E9C-101B-9397-08002B2CF9AE}" pid="7" name="SpcTypeDoc">
    <vt:lpwstr>93;#Formulaire|1c1d6c08-54f1-44db-87a5-ce6093806c3b</vt:lpwstr>
  </property>
  <property fmtid="{D5CDD505-2E9C-101B-9397-08002B2CF9AE}" pid="8" name="SpcGenrePrestation">
    <vt:lpwstr>78;#Production|244acb4a-4fc7-4180-94cd-1955500aec10</vt:lpwstr>
  </property>
  <property fmtid="{D5CDD505-2E9C-101B-9397-08002B2CF9AE}" pid="9" name="SpcResponsableProcessus">
    <vt:lpwstr>75;#DW|8c0cd386-65db-4d94-922f-905da958d5ed</vt:lpwstr>
  </property>
</Properties>
</file>